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3415" w14:textId="6D96C900" w:rsidR="003E63B1" w:rsidRPr="00234A2A" w:rsidRDefault="00497F27" w:rsidP="00852982">
      <w:pPr>
        <w:pStyle w:val="Heading2"/>
        <w:spacing w:after="200"/>
        <w:ind w:right="-330"/>
        <w:jc w:val="center"/>
        <w:rPr>
          <w:rFonts w:asciiTheme="minorHAnsi" w:hAnsiTheme="minorHAnsi"/>
          <w:b/>
        </w:rPr>
      </w:pPr>
      <w:r w:rsidRPr="00234A2A">
        <w:rPr>
          <w:rFonts w:asciiTheme="minorHAnsi" w:hAnsiTheme="minorHAnsi"/>
          <w:b/>
        </w:rPr>
        <w:t>Proposal for a New</w:t>
      </w:r>
      <w:r w:rsidR="00922984" w:rsidRPr="00234A2A">
        <w:rPr>
          <w:rFonts w:asciiTheme="minorHAnsi" w:hAnsiTheme="minorHAnsi"/>
          <w:b/>
        </w:rPr>
        <w:t xml:space="preserve"> </w:t>
      </w:r>
      <w:r w:rsidR="003E63B1" w:rsidRPr="00234A2A">
        <w:rPr>
          <w:rFonts w:asciiTheme="minorHAnsi" w:hAnsiTheme="minorHAnsi"/>
          <w:b/>
        </w:rPr>
        <w:t xml:space="preserve">Undergraduate </w:t>
      </w:r>
      <w:r w:rsidR="00922984" w:rsidRPr="00234A2A">
        <w:rPr>
          <w:rFonts w:asciiTheme="minorHAnsi" w:hAnsiTheme="minorHAnsi"/>
          <w:b/>
        </w:rPr>
        <w:t>Course</w:t>
      </w:r>
      <w:r w:rsidR="004F1D26">
        <w:rPr>
          <w:rFonts w:asciiTheme="minorHAnsi" w:hAnsiTheme="minorHAnsi"/>
          <w:b/>
        </w:rPr>
        <w:t>:</w:t>
      </w:r>
      <w:r w:rsidR="00852982">
        <w:rPr>
          <w:rFonts w:asciiTheme="minorHAnsi" w:hAnsiTheme="minorHAnsi"/>
          <w:b/>
        </w:rPr>
        <w:t xml:space="preserve"> </w:t>
      </w:r>
      <w:r w:rsidR="00131689">
        <w:rPr>
          <w:rFonts w:asciiTheme="minorHAnsi" w:hAnsiTheme="minorHAnsi"/>
          <w:b/>
        </w:rPr>
        <w:t>Single Subject Entry</w:t>
      </w:r>
    </w:p>
    <w:p w14:paraId="7937D808" w14:textId="3CCA4A5E" w:rsidR="002F2B1A" w:rsidRPr="000D1175" w:rsidRDefault="002F2B1A" w:rsidP="00AD2615">
      <w:pPr>
        <w:ind w:right="-330"/>
        <w:rPr>
          <w:sz w:val="21"/>
          <w:szCs w:val="21"/>
        </w:rPr>
      </w:pPr>
      <w:r w:rsidRPr="000D1175">
        <w:rPr>
          <w:sz w:val="21"/>
          <w:szCs w:val="21"/>
        </w:rPr>
        <w:t>Please complete t</w:t>
      </w:r>
      <w:r w:rsidR="004A2A52" w:rsidRPr="000D1175">
        <w:rPr>
          <w:sz w:val="21"/>
          <w:szCs w:val="21"/>
        </w:rPr>
        <w:t xml:space="preserve">his form where a new </w:t>
      </w:r>
      <w:r w:rsidR="00DB0A83">
        <w:rPr>
          <w:sz w:val="21"/>
          <w:szCs w:val="21"/>
        </w:rPr>
        <w:t>s</w:t>
      </w:r>
      <w:r w:rsidR="00922984" w:rsidRPr="000D1175">
        <w:rPr>
          <w:sz w:val="21"/>
          <w:szCs w:val="21"/>
        </w:rPr>
        <w:t xml:space="preserve">ingle </w:t>
      </w:r>
      <w:r w:rsidR="00DB0A83">
        <w:rPr>
          <w:sz w:val="21"/>
          <w:szCs w:val="21"/>
        </w:rPr>
        <w:t>s</w:t>
      </w:r>
      <w:r w:rsidR="00922984" w:rsidRPr="000D1175">
        <w:rPr>
          <w:sz w:val="21"/>
          <w:szCs w:val="21"/>
        </w:rPr>
        <w:t xml:space="preserve">ubject </w:t>
      </w:r>
      <w:r w:rsidR="0066763A" w:rsidRPr="000D1175">
        <w:rPr>
          <w:sz w:val="21"/>
          <w:szCs w:val="21"/>
        </w:rPr>
        <w:t>course</w:t>
      </w:r>
      <w:r w:rsidR="007C2217" w:rsidRPr="000D1175">
        <w:rPr>
          <w:sz w:val="21"/>
          <w:szCs w:val="21"/>
        </w:rPr>
        <w:t xml:space="preserve"> on the </w:t>
      </w:r>
      <w:r w:rsidR="00922984" w:rsidRPr="000D1175">
        <w:rPr>
          <w:sz w:val="21"/>
          <w:szCs w:val="21"/>
        </w:rPr>
        <w:t>common</w:t>
      </w:r>
      <w:r w:rsidR="007C2217" w:rsidRPr="000D1175">
        <w:rPr>
          <w:sz w:val="21"/>
          <w:szCs w:val="21"/>
        </w:rPr>
        <w:t xml:space="preserve"> architecture is proposed. </w:t>
      </w:r>
      <w:r w:rsidR="004A2A52" w:rsidRPr="000D1175">
        <w:rPr>
          <w:sz w:val="21"/>
          <w:szCs w:val="21"/>
        </w:rPr>
        <w:t xml:space="preserve"> </w:t>
      </w:r>
      <w:r w:rsidRPr="000D1175">
        <w:rPr>
          <w:sz w:val="21"/>
          <w:szCs w:val="21"/>
        </w:rPr>
        <w:t xml:space="preserve">The Single Subject Curriculum Mapping tool should be completed in conjunction with this </w:t>
      </w:r>
      <w:r w:rsidR="00ED210E" w:rsidRPr="000D1175">
        <w:rPr>
          <w:sz w:val="21"/>
          <w:szCs w:val="21"/>
        </w:rPr>
        <w:t>proposal</w:t>
      </w:r>
      <w:r w:rsidR="00760C48">
        <w:rPr>
          <w:sz w:val="21"/>
          <w:szCs w:val="21"/>
        </w:rPr>
        <w:t>;</w:t>
      </w:r>
      <w:r w:rsidR="0066763A" w:rsidRPr="000D1175">
        <w:rPr>
          <w:sz w:val="21"/>
          <w:szCs w:val="21"/>
        </w:rPr>
        <w:t xml:space="preserve"> please request this form from </w:t>
      </w:r>
      <w:r w:rsidR="00F068F5">
        <w:rPr>
          <w:sz w:val="21"/>
          <w:szCs w:val="21"/>
        </w:rPr>
        <w:t>Academic Affairs</w:t>
      </w:r>
      <w:r w:rsidR="0066763A" w:rsidRPr="000D1175">
        <w:rPr>
          <w:sz w:val="21"/>
          <w:szCs w:val="21"/>
        </w:rPr>
        <w:t xml:space="preserve"> at</w:t>
      </w:r>
      <w:r w:rsidR="003E638F">
        <w:rPr>
          <w:sz w:val="21"/>
          <w:szCs w:val="21"/>
        </w:rPr>
        <w:t xml:space="preserve"> </w:t>
      </w:r>
      <w:hyperlink r:id="rId11" w:history="1">
        <w:r w:rsidR="003E638F" w:rsidRPr="00AD09BD">
          <w:rPr>
            <w:rStyle w:val="Hyperlink"/>
            <w:sz w:val="21"/>
            <w:szCs w:val="21"/>
          </w:rPr>
          <w:t>academic.affairs@tcd.ie</w:t>
        </w:r>
      </w:hyperlink>
      <w:r w:rsidR="003E638F">
        <w:rPr>
          <w:sz w:val="21"/>
          <w:szCs w:val="21"/>
        </w:rPr>
        <w:t xml:space="preserve">. </w:t>
      </w:r>
      <w:r w:rsidR="00ED210E" w:rsidRPr="000D1175">
        <w:rPr>
          <w:sz w:val="21"/>
          <w:szCs w:val="21"/>
        </w:rPr>
        <w:t xml:space="preserve"> Please review </w:t>
      </w:r>
      <w:r w:rsidR="00EA6F28" w:rsidRPr="000D1175">
        <w:rPr>
          <w:sz w:val="21"/>
          <w:szCs w:val="21"/>
        </w:rPr>
        <w:t xml:space="preserve">the </w:t>
      </w:r>
      <w:hyperlink r:id="rId12" w:history="1">
        <w:r w:rsidR="001922E7" w:rsidRPr="000D1175">
          <w:rPr>
            <w:rStyle w:val="Hyperlink"/>
            <w:sz w:val="21"/>
            <w:szCs w:val="21"/>
          </w:rPr>
          <w:t>Academic Affairs</w:t>
        </w:r>
      </w:hyperlink>
      <w:r w:rsidR="00ED210E" w:rsidRPr="000D1175">
        <w:rPr>
          <w:sz w:val="21"/>
          <w:szCs w:val="21"/>
        </w:rPr>
        <w:t xml:space="preserve"> </w:t>
      </w:r>
      <w:r w:rsidR="007D2AEA" w:rsidRPr="000D1175">
        <w:rPr>
          <w:sz w:val="21"/>
          <w:szCs w:val="21"/>
        </w:rPr>
        <w:t xml:space="preserve">webpages </w:t>
      </w:r>
      <w:r w:rsidR="00ED210E" w:rsidRPr="000D1175">
        <w:rPr>
          <w:sz w:val="21"/>
          <w:szCs w:val="21"/>
        </w:rPr>
        <w:t xml:space="preserve">for </w:t>
      </w:r>
      <w:r w:rsidR="00524218" w:rsidRPr="000D1175">
        <w:rPr>
          <w:sz w:val="21"/>
          <w:szCs w:val="21"/>
        </w:rPr>
        <w:t>additional templates</w:t>
      </w:r>
      <w:r w:rsidR="0066763A" w:rsidRPr="000D1175">
        <w:rPr>
          <w:sz w:val="21"/>
          <w:szCs w:val="21"/>
        </w:rPr>
        <w:t xml:space="preserve"> and</w:t>
      </w:r>
      <w:r w:rsidR="00ED210E" w:rsidRPr="000D1175">
        <w:rPr>
          <w:sz w:val="21"/>
          <w:szCs w:val="21"/>
        </w:rPr>
        <w:t xml:space="preserve"> </w:t>
      </w:r>
      <w:r w:rsidR="00524218" w:rsidRPr="000D1175">
        <w:rPr>
          <w:sz w:val="21"/>
          <w:szCs w:val="21"/>
        </w:rPr>
        <w:t xml:space="preserve">further </w:t>
      </w:r>
      <w:r w:rsidR="00ED210E" w:rsidRPr="000D1175">
        <w:rPr>
          <w:sz w:val="21"/>
          <w:szCs w:val="21"/>
        </w:rPr>
        <w:t>information.</w:t>
      </w:r>
      <w:r w:rsidRPr="000D1175">
        <w:rPr>
          <w:sz w:val="21"/>
          <w:szCs w:val="21"/>
        </w:rPr>
        <w:t xml:space="preserve"> </w:t>
      </w:r>
    </w:p>
    <w:p w14:paraId="55C31CD2" w14:textId="4C89021C" w:rsidR="00813B02" w:rsidRPr="000D1175" w:rsidRDefault="0096208D" w:rsidP="00AD2615">
      <w:pPr>
        <w:spacing w:after="0"/>
        <w:ind w:right="-613"/>
        <w:rPr>
          <w:sz w:val="21"/>
          <w:szCs w:val="21"/>
        </w:rPr>
      </w:pPr>
      <w:r>
        <w:rPr>
          <w:sz w:val="21"/>
          <w:szCs w:val="21"/>
        </w:rPr>
        <w:t>Following Council approval</w:t>
      </w:r>
      <w:r w:rsidR="0022753A" w:rsidRPr="000D1175">
        <w:rPr>
          <w:sz w:val="21"/>
          <w:szCs w:val="21"/>
        </w:rPr>
        <w:t xml:space="preserve">, </w:t>
      </w:r>
      <w:hyperlink r:id="rId13" w:history="1">
        <w:r w:rsidR="0022753A" w:rsidRPr="000D1175">
          <w:rPr>
            <w:rStyle w:val="Hyperlink"/>
            <w:sz w:val="21"/>
            <w:szCs w:val="21"/>
          </w:rPr>
          <w:t>completed proposal documents</w:t>
        </w:r>
      </w:hyperlink>
      <w:r w:rsidR="0022753A" w:rsidRPr="000D1175">
        <w:rPr>
          <w:sz w:val="21"/>
          <w:szCs w:val="21"/>
        </w:rPr>
        <w:t xml:space="preserve"> are posted to the </w:t>
      </w:r>
      <w:r>
        <w:rPr>
          <w:sz w:val="21"/>
          <w:szCs w:val="21"/>
        </w:rPr>
        <w:t>Academic Affairs</w:t>
      </w:r>
      <w:r w:rsidR="0022753A" w:rsidRPr="000D1175">
        <w:rPr>
          <w:sz w:val="21"/>
          <w:szCs w:val="21"/>
        </w:rPr>
        <w:t xml:space="preserve"> website</w:t>
      </w:r>
      <w:r w:rsidR="004328D5" w:rsidRPr="000D1175">
        <w:rPr>
          <w:sz w:val="21"/>
          <w:szCs w:val="21"/>
        </w:rPr>
        <w:t>.</w:t>
      </w:r>
    </w:p>
    <w:p w14:paraId="1773EC41" w14:textId="77777777" w:rsidR="001D4203" w:rsidRPr="000D1175" w:rsidRDefault="001D4203" w:rsidP="00AD2615">
      <w:pPr>
        <w:spacing w:after="0"/>
        <w:ind w:right="-330"/>
        <w:rPr>
          <w:sz w:val="21"/>
          <w:szCs w:val="21"/>
        </w:rPr>
      </w:pPr>
    </w:p>
    <w:p w14:paraId="243773E8" w14:textId="3793D5A9" w:rsidR="003E63B1" w:rsidRPr="000D1175" w:rsidRDefault="00587E55" w:rsidP="00852982">
      <w:pPr>
        <w:spacing w:after="240"/>
        <w:ind w:right="-329"/>
        <w:rPr>
          <w:sz w:val="21"/>
          <w:szCs w:val="21"/>
        </w:rPr>
      </w:pPr>
      <w:r w:rsidRPr="000D1175">
        <w:rPr>
          <w:sz w:val="21"/>
          <w:szCs w:val="21"/>
        </w:rPr>
        <w:t>The attention of pr</w:t>
      </w:r>
      <w:r w:rsidR="00922984" w:rsidRPr="000D1175">
        <w:rPr>
          <w:sz w:val="21"/>
          <w:szCs w:val="21"/>
        </w:rPr>
        <w:t xml:space="preserve">oposing Schools is drawn to the website for </w:t>
      </w:r>
      <w:hyperlink r:id="rId14" w:history="1">
        <w:r w:rsidR="00922984" w:rsidRPr="000D1175">
          <w:rPr>
            <w:rStyle w:val="Hyperlink"/>
            <w:sz w:val="21"/>
            <w:szCs w:val="21"/>
          </w:rPr>
          <w:t xml:space="preserve">Academic Practice </w:t>
        </w:r>
      </w:hyperlink>
      <w:r w:rsidR="00922984" w:rsidRPr="000D1175">
        <w:rPr>
          <w:sz w:val="21"/>
          <w:szCs w:val="21"/>
        </w:rPr>
        <w:t xml:space="preserve"> </w:t>
      </w:r>
      <w:r w:rsidR="006C42AA" w:rsidRPr="000D1175">
        <w:rPr>
          <w:sz w:val="21"/>
          <w:szCs w:val="21"/>
        </w:rPr>
        <w:t xml:space="preserve">for good practice concerning </w:t>
      </w:r>
      <w:r w:rsidR="00E325A9" w:rsidRPr="000D1175">
        <w:rPr>
          <w:sz w:val="21"/>
          <w:szCs w:val="21"/>
        </w:rPr>
        <w:t xml:space="preserve">the </w:t>
      </w:r>
      <w:r w:rsidR="006C42AA" w:rsidRPr="000D1175">
        <w:rPr>
          <w:sz w:val="21"/>
          <w:szCs w:val="21"/>
        </w:rPr>
        <w:t xml:space="preserve">teaching, </w:t>
      </w:r>
      <w:proofErr w:type="gramStart"/>
      <w:r w:rsidR="006C42AA" w:rsidRPr="000D1175">
        <w:rPr>
          <w:sz w:val="21"/>
          <w:szCs w:val="21"/>
        </w:rPr>
        <w:t>assessment</w:t>
      </w:r>
      <w:proofErr w:type="gramEnd"/>
      <w:r w:rsidR="006C42AA" w:rsidRPr="000D1175">
        <w:rPr>
          <w:sz w:val="21"/>
          <w:szCs w:val="21"/>
        </w:rPr>
        <w:t xml:space="preserve"> and supervision of students.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3964"/>
        <w:gridCol w:w="2377"/>
        <w:gridCol w:w="2731"/>
      </w:tblGrid>
      <w:tr w:rsidR="00B53E2B" w:rsidRPr="00D75360" w14:paraId="35429146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37CE3D5E" w14:textId="5853A4FB" w:rsidR="00B53E2B" w:rsidRDefault="00B53E2B" w:rsidP="003D4015">
            <w:pPr>
              <w:rPr>
                <w:b/>
              </w:rPr>
            </w:pPr>
            <w:r>
              <w:rPr>
                <w:b/>
              </w:rPr>
              <w:t>1. Title of Single Subject Course</w:t>
            </w:r>
          </w:p>
          <w:p w14:paraId="4215469E" w14:textId="0B2C2684" w:rsidR="00B53E2B" w:rsidRPr="00FD24A6" w:rsidRDefault="00B53E2B" w:rsidP="003D4015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4542F876" w14:textId="77777777" w:rsidR="00B53E2B" w:rsidRDefault="00B53E2B" w:rsidP="006A292E"/>
        </w:tc>
      </w:tr>
      <w:tr w:rsidR="00B53E2B" w:rsidRPr="00D75360" w14:paraId="7EC2EC42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73961DF0" w14:textId="67C8DEEA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2. Subject ECTS volume (out of 240)</w:t>
            </w:r>
          </w:p>
          <w:p w14:paraId="0EB5E490" w14:textId="77777777" w:rsidR="00B53E2B" w:rsidRPr="00FB598E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730E1830" w14:textId="47411916" w:rsidR="00B53E2B" w:rsidRDefault="00B53E2B" w:rsidP="005D3A8A"/>
        </w:tc>
      </w:tr>
      <w:tr w:rsidR="00B53E2B" w:rsidRPr="00D75360" w14:paraId="6219938A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3C862811" w14:textId="75ABD30E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3. Award title (&amp; exit award, if relevant)</w:t>
            </w:r>
          </w:p>
          <w:p w14:paraId="1B791B99" w14:textId="208229B1" w:rsidR="00B53E2B" w:rsidRPr="00FB598E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102477EE" w14:textId="77777777" w:rsidR="00B53E2B" w:rsidRDefault="00B53E2B" w:rsidP="006A292E"/>
        </w:tc>
      </w:tr>
      <w:tr w:rsidR="00B53E2B" w:rsidRPr="00D75360" w14:paraId="078A3FC4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5DBD0304" w14:textId="4D8A4D0D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4. NFQ: award level and type</w:t>
            </w:r>
          </w:p>
          <w:p w14:paraId="5957D417" w14:textId="77777777" w:rsidR="00B53E2B" w:rsidRPr="00FB598E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197062C8" w14:textId="5E74EA83" w:rsidR="00B53E2B" w:rsidRDefault="00B53E2B" w:rsidP="006A292E">
            <w:r>
              <w:t xml:space="preserve">Level </w:t>
            </w:r>
            <w:proofErr w:type="gramStart"/>
            <w:r>
              <w:t>8  -</w:t>
            </w:r>
            <w:proofErr w:type="gramEnd"/>
            <w:r>
              <w:t xml:space="preserve"> Major</w:t>
            </w:r>
          </w:p>
        </w:tc>
      </w:tr>
      <w:tr w:rsidR="00B53E2B" w:rsidRPr="00D75360" w14:paraId="3D44BEBD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73630149" w14:textId="53D55A4A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5. Available Trinity award pathways</w:t>
            </w:r>
          </w:p>
          <w:p w14:paraId="3AB801BB" w14:textId="77777777" w:rsidR="00B53E2B" w:rsidRPr="00FB598E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40274311" w14:textId="41FD57D4" w:rsidR="00B53E2B" w:rsidRDefault="00B53E2B" w:rsidP="00666A02">
            <w:r>
              <w:t xml:space="preserve">Single </w:t>
            </w:r>
            <w:proofErr w:type="spellStart"/>
            <w:r>
              <w:t>honors</w:t>
            </w:r>
            <w:proofErr w:type="spellEnd"/>
            <w:r>
              <w:t xml:space="preserve"> &amp; major with minor</w:t>
            </w:r>
          </w:p>
        </w:tc>
      </w:tr>
      <w:tr w:rsidR="00B53E2B" w:rsidRPr="00D75360" w14:paraId="0F704C43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02B0C327" w14:textId="6CE314CD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6. Proposing School</w:t>
            </w:r>
          </w:p>
          <w:p w14:paraId="0738007A" w14:textId="17CF00D3" w:rsidR="00B53E2B" w:rsidRPr="00E730AC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0A76ED0A" w14:textId="77777777" w:rsidR="00B53E2B" w:rsidRDefault="00B53E2B" w:rsidP="006A292E"/>
        </w:tc>
      </w:tr>
      <w:tr w:rsidR="00B53E2B" w:rsidRPr="00D75360" w14:paraId="7F992F8B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523B6364" w14:textId="755892E3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7. Faculty name</w:t>
            </w:r>
          </w:p>
          <w:p w14:paraId="20C24ED6" w14:textId="1690431D" w:rsidR="00B53E2B" w:rsidRPr="00FB598E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595727A8" w14:textId="77777777" w:rsidR="00B53E2B" w:rsidRDefault="00B53E2B" w:rsidP="006A292E"/>
        </w:tc>
      </w:tr>
      <w:tr w:rsidR="00B53E2B" w:rsidRPr="00D75360" w14:paraId="6FE567FD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4B60E452" w14:textId="3B508187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8. Course start date</w:t>
            </w:r>
          </w:p>
          <w:p w14:paraId="424B1A8F" w14:textId="317C90D4" w:rsidR="00B53E2B" w:rsidRPr="00FB598E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5646A99A" w14:textId="77777777" w:rsidR="00B53E2B" w:rsidRDefault="00B53E2B" w:rsidP="006A292E"/>
        </w:tc>
      </w:tr>
      <w:tr w:rsidR="008E5CE4" w:rsidRPr="00D75360" w14:paraId="2D6C8F0B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27D85D9F" w14:textId="77777777" w:rsidR="008E5CE4" w:rsidRDefault="008E5CE4" w:rsidP="00497F27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63294B">
              <w:rPr>
                <w:b/>
              </w:rPr>
              <w:t>Course Co-ordinator</w:t>
            </w:r>
          </w:p>
          <w:p w14:paraId="591A2341" w14:textId="2727403E" w:rsidR="0063294B" w:rsidRPr="0063294B" w:rsidRDefault="0063294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5AC75DF6" w14:textId="77777777" w:rsidR="008E5CE4" w:rsidRDefault="008E5CE4" w:rsidP="006A292E"/>
        </w:tc>
      </w:tr>
      <w:tr w:rsidR="00B53E2B" w:rsidRPr="00D75360" w14:paraId="3C12B0A7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340FDB26" w14:textId="746F7676" w:rsidR="00B53E2B" w:rsidRDefault="0063294B" w:rsidP="00497F27">
            <w:pPr>
              <w:rPr>
                <w:b/>
              </w:rPr>
            </w:pPr>
            <w:r>
              <w:rPr>
                <w:b/>
              </w:rPr>
              <w:t>10</w:t>
            </w:r>
            <w:r w:rsidR="00B53E2B">
              <w:rPr>
                <w:b/>
              </w:rPr>
              <w:t xml:space="preserve">. Course </w:t>
            </w:r>
            <w:r w:rsidR="00D123D7">
              <w:rPr>
                <w:b/>
              </w:rPr>
              <w:t>d</w:t>
            </w:r>
            <w:r w:rsidR="00B53E2B">
              <w:rPr>
                <w:b/>
              </w:rPr>
              <w:t>uration and mode</w:t>
            </w:r>
          </w:p>
          <w:p w14:paraId="3B0F7B3B" w14:textId="77777777" w:rsidR="00B53E2B" w:rsidRPr="00AB7B3B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5BF75F5F" w14:textId="08CD7086" w:rsidR="00B53E2B" w:rsidRDefault="00B53E2B" w:rsidP="006A292E">
            <w:r>
              <w:t>4 years, full-time</w:t>
            </w:r>
          </w:p>
        </w:tc>
      </w:tr>
      <w:tr w:rsidR="00B53E2B" w:rsidRPr="00D75360" w14:paraId="31469708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7C1CD7EF" w14:textId="25C89AB3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1</w:t>
            </w:r>
            <w:r w:rsidR="0063294B">
              <w:rPr>
                <w:b/>
              </w:rPr>
              <w:t>1</w:t>
            </w:r>
            <w:r>
              <w:rPr>
                <w:b/>
              </w:rPr>
              <w:t>. Course group</w:t>
            </w:r>
          </w:p>
          <w:p w14:paraId="248CBB0B" w14:textId="77777777" w:rsidR="00B53E2B" w:rsidRPr="00AB7B3B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45F05DAD" w14:textId="4C6280B2" w:rsidR="00B53E2B" w:rsidRDefault="00B53E2B" w:rsidP="006A292E">
            <w:r>
              <w:t>Undergraduate</w:t>
            </w:r>
          </w:p>
        </w:tc>
      </w:tr>
      <w:tr w:rsidR="00B53E2B" w:rsidRPr="00D75360" w14:paraId="541613FD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6E09C44C" w14:textId="65733613" w:rsidR="00B53E2B" w:rsidRDefault="00B53E2B" w:rsidP="003E63B1">
            <w:pPr>
              <w:rPr>
                <w:b/>
              </w:rPr>
            </w:pPr>
            <w:r>
              <w:rPr>
                <w:b/>
              </w:rPr>
              <w:t>12. Student quota (EU &amp; Non-EU)</w:t>
            </w:r>
          </w:p>
          <w:p w14:paraId="1A5BADCB" w14:textId="77777777" w:rsidR="00B53E2B" w:rsidRPr="00AB7B3B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6EE23F9C" w14:textId="247D61CB" w:rsidR="00B53E2B" w:rsidRDefault="00B53E2B" w:rsidP="006A292E">
            <w:r>
              <w:t>EU:</w:t>
            </w:r>
          </w:p>
        </w:tc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4A26F872" w14:textId="791D5DDE" w:rsidR="00B53E2B" w:rsidRDefault="00B53E2B" w:rsidP="006A292E">
            <w:r>
              <w:t>Non-EU:</w:t>
            </w:r>
          </w:p>
        </w:tc>
      </w:tr>
      <w:tr w:rsidR="00B53E2B" w:rsidRPr="00D75360" w14:paraId="20011386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04D3AB27" w14:textId="1F436496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13. Date of course approval by School Executive Committee</w:t>
            </w:r>
          </w:p>
          <w:p w14:paraId="3CB47B1B" w14:textId="14B2DEB6" w:rsidR="00B53E2B" w:rsidRPr="00AB7B3B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72E39612" w14:textId="77777777" w:rsidR="00B53E2B" w:rsidRDefault="00B53E2B" w:rsidP="006A292E"/>
        </w:tc>
      </w:tr>
      <w:tr w:rsidR="00B53E2B" w:rsidRPr="00D75360" w14:paraId="24867FD9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2AA9FB9B" w14:textId="269D5F24" w:rsidR="00B53E2B" w:rsidRDefault="00B53E2B" w:rsidP="005C3A55">
            <w:pPr>
              <w:rPr>
                <w:b/>
              </w:rPr>
            </w:pPr>
            <w:r>
              <w:rPr>
                <w:b/>
              </w:rPr>
              <w:t xml:space="preserve">14. Date of course and financial analysis approval by Faculty Dean </w:t>
            </w:r>
          </w:p>
          <w:p w14:paraId="229D3171" w14:textId="77777777" w:rsidR="00B53E2B" w:rsidRPr="00AB7B3B" w:rsidRDefault="00B53E2B" w:rsidP="00461288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037E6F75" w14:textId="77777777" w:rsidR="00B53E2B" w:rsidRDefault="00B53E2B" w:rsidP="006A292E"/>
        </w:tc>
      </w:tr>
      <w:tr w:rsidR="00B53E2B" w:rsidRPr="00D75360" w14:paraId="1C66A532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4759A087" w14:textId="05675AB9" w:rsidR="00B53E2B" w:rsidRDefault="00B53E2B" w:rsidP="00461288">
            <w:pPr>
              <w:rPr>
                <w:b/>
              </w:rPr>
            </w:pPr>
            <w:r>
              <w:rPr>
                <w:b/>
              </w:rPr>
              <w:t>15. Date of submission to USC</w:t>
            </w:r>
          </w:p>
          <w:p w14:paraId="39E974C4" w14:textId="2476ADB8" w:rsidR="00B53E2B" w:rsidRPr="00AB7B3B" w:rsidRDefault="00B53E2B" w:rsidP="00461288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4C315A6B" w14:textId="77777777" w:rsidR="00B53E2B" w:rsidRDefault="00B53E2B" w:rsidP="006A292E"/>
        </w:tc>
      </w:tr>
      <w:tr w:rsidR="00B53E2B" w:rsidRPr="00D75360" w14:paraId="1AE46549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54703F12" w14:textId="0C11C5C2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16. Date of submission to Council</w:t>
            </w:r>
          </w:p>
          <w:p w14:paraId="46FD8F75" w14:textId="0F57C45A" w:rsidR="00B53E2B" w:rsidRPr="00E730AC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0875665B" w14:textId="77777777" w:rsidR="00B53E2B" w:rsidRDefault="00B53E2B" w:rsidP="006A292E"/>
        </w:tc>
      </w:tr>
      <w:tr w:rsidR="00B53E2B" w:rsidRPr="00D75360" w14:paraId="79D42A36" w14:textId="77777777" w:rsidTr="001B7B0E">
        <w:trPr>
          <w:cantSplit/>
          <w:trHeight w:val="524"/>
          <w:jc w:val="center"/>
        </w:trPr>
        <w:tc>
          <w:tcPr>
            <w:tcW w:w="3964" w:type="dxa"/>
            <w:vMerge w:val="restart"/>
            <w:vAlign w:val="center"/>
          </w:tcPr>
          <w:p w14:paraId="0D83D210" w14:textId="77777777" w:rsidR="000529FE" w:rsidRDefault="00B53E2B" w:rsidP="00497F27">
            <w:pPr>
              <w:rPr>
                <w:b/>
              </w:rPr>
            </w:pPr>
            <w:r>
              <w:rPr>
                <w:b/>
              </w:rPr>
              <w:t xml:space="preserve">17. Names and contact details of </w:t>
            </w:r>
          </w:p>
          <w:p w14:paraId="2DCF74F4" w14:textId="6B4D3F57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three potential external reviewers</w:t>
            </w: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52447D22" w14:textId="77777777" w:rsidR="00B53E2B" w:rsidRDefault="00B53E2B" w:rsidP="006A292E">
            <w:r>
              <w:t>Name:</w:t>
            </w:r>
          </w:p>
          <w:p w14:paraId="08A7D50B" w14:textId="77777777" w:rsidR="00B53E2B" w:rsidRDefault="00B53E2B" w:rsidP="006A292E">
            <w:r>
              <w:t>E-mail:</w:t>
            </w:r>
          </w:p>
          <w:p w14:paraId="0AC67070" w14:textId="4DD293D3" w:rsidR="00B53E2B" w:rsidRPr="0017366E" w:rsidRDefault="00B53E2B" w:rsidP="006A292E">
            <w:pPr>
              <w:rPr>
                <w:sz w:val="16"/>
                <w:szCs w:val="16"/>
              </w:rPr>
            </w:pPr>
          </w:p>
        </w:tc>
      </w:tr>
      <w:tr w:rsidR="00B53E2B" w:rsidRPr="00D75360" w14:paraId="2F81F6EA" w14:textId="77777777" w:rsidTr="001B7B0E">
        <w:trPr>
          <w:cantSplit/>
          <w:trHeight w:val="522"/>
          <w:jc w:val="center"/>
        </w:trPr>
        <w:tc>
          <w:tcPr>
            <w:tcW w:w="3964" w:type="dxa"/>
            <w:vMerge/>
            <w:vAlign w:val="center"/>
          </w:tcPr>
          <w:p w14:paraId="5C12671B" w14:textId="77777777" w:rsidR="00B53E2B" w:rsidRDefault="00B53E2B" w:rsidP="00497F27">
            <w:pPr>
              <w:rPr>
                <w:b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644E789D" w14:textId="77777777" w:rsidR="00B53E2B" w:rsidRDefault="00B53E2B" w:rsidP="002F148E">
            <w:r>
              <w:t>Name:</w:t>
            </w:r>
          </w:p>
          <w:p w14:paraId="31761D5E" w14:textId="77777777" w:rsidR="00B53E2B" w:rsidRDefault="00B53E2B" w:rsidP="002F148E">
            <w:r>
              <w:t>E-mail:</w:t>
            </w:r>
          </w:p>
          <w:p w14:paraId="490A6999" w14:textId="227DF1ED" w:rsidR="00B53E2B" w:rsidRPr="0017366E" w:rsidRDefault="00B53E2B" w:rsidP="002F148E">
            <w:pPr>
              <w:rPr>
                <w:sz w:val="16"/>
                <w:szCs w:val="16"/>
              </w:rPr>
            </w:pPr>
          </w:p>
        </w:tc>
      </w:tr>
      <w:tr w:rsidR="00B53E2B" w:rsidRPr="00D75360" w14:paraId="32FB8E88" w14:textId="77777777" w:rsidTr="001B7B0E">
        <w:trPr>
          <w:cantSplit/>
          <w:trHeight w:val="522"/>
          <w:jc w:val="center"/>
        </w:trPr>
        <w:tc>
          <w:tcPr>
            <w:tcW w:w="3964" w:type="dxa"/>
            <w:vMerge/>
            <w:vAlign w:val="center"/>
          </w:tcPr>
          <w:p w14:paraId="5D78D25D" w14:textId="77777777" w:rsidR="00B53E2B" w:rsidRDefault="00B53E2B" w:rsidP="00497F27">
            <w:pPr>
              <w:rPr>
                <w:b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1B45C581" w14:textId="77777777" w:rsidR="00B53E2B" w:rsidRDefault="00B53E2B" w:rsidP="002F148E">
            <w:r>
              <w:t>Name:</w:t>
            </w:r>
          </w:p>
          <w:p w14:paraId="5EB6AAB9" w14:textId="77777777" w:rsidR="00B53E2B" w:rsidRDefault="00B53E2B" w:rsidP="002F148E">
            <w:r>
              <w:t>E-mail:</w:t>
            </w:r>
          </w:p>
          <w:p w14:paraId="7F2B1618" w14:textId="54B6D6A1" w:rsidR="00B53E2B" w:rsidRPr="0017366E" w:rsidRDefault="00B53E2B" w:rsidP="002F148E">
            <w:pPr>
              <w:rPr>
                <w:sz w:val="16"/>
                <w:szCs w:val="16"/>
              </w:rPr>
            </w:pPr>
          </w:p>
        </w:tc>
      </w:tr>
    </w:tbl>
    <w:p w14:paraId="44A1210B" w14:textId="5C062E23" w:rsidR="003C1551" w:rsidRPr="008078AD" w:rsidRDefault="003C1551" w:rsidP="008078AD">
      <w:pPr>
        <w:spacing w:after="0"/>
        <w:rPr>
          <w:sz w:val="16"/>
          <w:szCs w:val="16"/>
        </w:rPr>
      </w:pPr>
    </w:p>
    <w:p w14:paraId="7424D7B1" w14:textId="77777777" w:rsidR="003C1551" w:rsidRDefault="003C1551" w:rsidP="008078AD">
      <w:pPr>
        <w:rPr>
          <w:sz w:val="24"/>
        </w:rPr>
      </w:pPr>
      <w:r>
        <w:rPr>
          <w:sz w:val="24"/>
        </w:rPr>
        <w:br w:type="page"/>
      </w:r>
    </w:p>
    <w:p w14:paraId="6207B060" w14:textId="77777777" w:rsidR="002D6DF9" w:rsidRPr="008078AD" w:rsidRDefault="002D6DF9" w:rsidP="008078AD">
      <w:pPr>
        <w:spacing w:after="0"/>
        <w:rPr>
          <w:sz w:val="16"/>
          <w:szCs w:val="16"/>
        </w:rPr>
      </w:pPr>
    </w:p>
    <w:tbl>
      <w:tblPr>
        <w:tblStyle w:val="TableGrid"/>
        <w:tblW w:w="9166" w:type="dxa"/>
        <w:tblInd w:w="-5" w:type="dxa"/>
        <w:tblLook w:val="04A0" w:firstRow="1" w:lastRow="0" w:firstColumn="1" w:lastColumn="0" w:noHBand="0" w:noVBand="1"/>
      </w:tblPr>
      <w:tblGrid>
        <w:gridCol w:w="4209"/>
        <w:gridCol w:w="4957"/>
      </w:tblGrid>
      <w:tr w:rsidR="00F200AC" w:rsidRPr="00D75360" w14:paraId="5C6F2FAC" w14:textId="77777777" w:rsidTr="00E077EC">
        <w:trPr>
          <w:cantSplit/>
        </w:trPr>
        <w:tc>
          <w:tcPr>
            <w:tcW w:w="9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6C86" w14:textId="77777777" w:rsidR="00F200AC" w:rsidRDefault="00F200AC" w:rsidP="004753CE"/>
          <w:p w14:paraId="2BBF1401" w14:textId="39B92D9E" w:rsidR="00F200AC" w:rsidRPr="00F200AC" w:rsidRDefault="00F200AC" w:rsidP="004753CE">
            <w:pPr>
              <w:rPr>
                <w:b/>
              </w:rPr>
            </w:pPr>
            <w:r>
              <w:rPr>
                <w:b/>
              </w:rPr>
              <w:t>ACADEMIC PROGRAMME</w:t>
            </w:r>
          </w:p>
        </w:tc>
      </w:tr>
      <w:tr w:rsidR="00E077EC" w:rsidRPr="00D75360" w14:paraId="4A7FC0E5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6D75DC2B" w14:textId="77777777" w:rsidR="00E077EC" w:rsidRPr="004B4C61" w:rsidRDefault="00E077EC" w:rsidP="004965CD">
            <w:pPr>
              <w:rPr>
                <w:b/>
                <w:sz w:val="10"/>
                <w:szCs w:val="10"/>
              </w:rPr>
            </w:pPr>
          </w:p>
          <w:p w14:paraId="5D8C42EC" w14:textId="6ACB2DF7" w:rsidR="00E077EC" w:rsidRDefault="00E077EC" w:rsidP="0039195A">
            <w:pPr>
              <w:rPr>
                <w:b/>
              </w:rPr>
            </w:pPr>
            <w:r>
              <w:rPr>
                <w:b/>
              </w:rPr>
              <w:t>18. Rationale for the creation of this new course, including how it aligns to the College Strategic Plan, School strategy and any recent recommendations from Quality reviews.</w:t>
            </w:r>
          </w:p>
          <w:p w14:paraId="68F047C0" w14:textId="77777777" w:rsidR="00E077EC" w:rsidRDefault="00E077EC" w:rsidP="004753CE"/>
          <w:p w14:paraId="64FD7FCB" w14:textId="77777777" w:rsidR="00E077EC" w:rsidRDefault="00E077EC" w:rsidP="004753CE"/>
          <w:p w14:paraId="6C1C6FED" w14:textId="77777777" w:rsidR="00E077EC" w:rsidRDefault="00E077EC" w:rsidP="004753CE"/>
          <w:p w14:paraId="19FEC77E" w14:textId="77777777" w:rsidR="00E077EC" w:rsidRDefault="00E077EC" w:rsidP="004753CE"/>
          <w:p w14:paraId="5E37F1EE" w14:textId="77777777" w:rsidR="00E077EC" w:rsidRDefault="00E077EC" w:rsidP="004753CE"/>
          <w:p w14:paraId="23492A67" w14:textId="77777777" w:rsidR="00E077EC" w:rsidRDefault="00E077EC" w:rsidP="004753CE"/>
          <w:p w14:paraId="06782713" w14:textId="77777777" w:rsidR="00E077EC" w:rsidRDefault="00E077EC" w:rsidP="004753CE"/>
        </w:tc>
      </w:tr>
      <w:tr w:rsidR="00623E4C" w:rsidRPr="00D75360" w14:paraId="00968E33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099BA7A4" w14:textId="77777777" w:rsidR="00623E4C" w:rsidRPr="00623E4C" w:rsidRDefault="00623E4C" w:rsidP="00623E4C">
            <w:pPr>
              <w:rPr>
                <w:b/>
                <w:sz w:val="10"/>
                <w:szCs w:val="10"/>
              </w:rPr>
            </w:pPr>
          </w:p>
          <w:p w14:paraId="48CD6693" w14:textId="27AB7BE8" w:rsidR="00623E4C" w:rsidRDefault="00326566" w:rsidP="00623E4C">
            <w:pPr>
              <w:rPr>
                <w:b/>
              </w:rPr>
            </w:pPr>
            <w:r>
              <w:rPr>
                <w:b/>
              </w:rPr>
              <w:t>19</w:t>
            </w:r>
            <w:r w:rsidR="00623E4C">
              <w:rPr>
                <w:b/>
              </w:rPr>
              <w:t xml:space="preserve">. Indicate in </w:t>
            </w:r>
            <w:r w:rsidR="00623E4C" w:rsidRPr="00547CAE">
              <w:rPr>
                <w:b/>
              </w:rPr>
              <w:t xml:space="preserve">which timetabling pillar (1, 2, 3 or 4) this </w:t>
            </w:r>
            <w:r w:rsidR="00623E4C">
              <w:rPr>
                <w:b/>
              </w:rPr>
              <w:t>subject</w:t>
            </w:r>
            <w:r w:rsidR="00623E4C" w:rsidRPr="00547CAE">
              <w:rPr>
                <w:b/>
              </w:rPr>
              <w:t xml:space="preserve"> should be </w:t>
            </w:r>
            <w:r w:rsidR="00623E4C">
              <w:rPr>
                <w:b/>
              </w:rPr>
              <w:t xml:space="preserve">placed </w:t>
            </w:r>
            <w:r w:rsidR="00623E4C" w:rsidRPr="00547CAE">
              <w:rPr>
                <w:b/>
              </w:rPr>
              <w:t xml:space="preserve">and </w:t>
            </w:r>
            <w:r w:rsidR="00623E4C">
              <w:rPr>
                <w:b/>
              </w:rPr>
              <w:t xml:space="preserve">the </w:t>
            </w:r>
            <w:r w:rsidR="00623E4C" w:rsidRPr="00547CAE">
              <w:rPr>
                <w:b/>
              </w:rPr>
              <w:t>academic rationale for this choice</w:t>
            </w:r>
            <w:r w:rsidR="00623E4C">
              <w:rPr>
                <w:b/>
              </w:rPr>
              <w:t xml:space="preserve"> (where relevant).</w:t>
            </w:r>
          </w:p>
          <w:p w14:paraId="1DE08513" w14:textId="77777777" w:rsidR="00623E4C" w:rsidRDefault="00623E4C" w:rsidP="004965CD">
            <w:pPr>
              <w:rPr>
                <w:bCs/>
              </w:rPr>
            </w:pPr>
          </w:p>
          <w:p w14:paraId="337DE755" w14:textId="77777777" w:rsidR="00623E4C" w:rsidRDefault="00623E4C" w:rsidP="004965CD">
            <w:pPr>
              <w:rPr>
                <w:bCs/>
              </w:rPr>
            </w:pPr>
          </w:p>
          <w:p w14:paraId="3E0929D4" w14:textId="495DEDF0" w:rsidR="00623E4C" w:rsidRPr="00623E4C" w:rsidRDefault="00623E4C" w:rsidP="004965CD">
            <w:pPr>
              <w:rPr>
                <w:bCs/>
              </w:rPr>
            </w:pPr>
          </w:p>
        </w:tc>
      </w:tr>
      <w:tr w:rsidR="00E077EC" w:rsidRPr="00D75360" w14:paraId="32C059D4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18B7CB91" w14:textId="77777777" w:rsidR="00E077EC" w:rsidRPr="004B4C61" w:rsidRDefault="00E077EC" w:rsidP="00AF0961">
            <w:pPr>
              <w:rPr>
                <w:b/>
                <w:sz w:val="10"/>
                <w:szCs w:val="10"/>
              </w:rPr>
            </w:pPr>
          </w:p>
          <w:p w14:paraId="5E093C83" w14:textId="0D80C2D1" w:rsidR="00E077EC" w:rsidRDefault="00326566" w:rsidP="00AF0961">
            <w:pPr>
              <w:rPr>
                <w:b/>
              </w:rPr>
            </w:pPr>
            <w:r>
              <w:rPr>
                <w:b/>
              </w:rPr>
              <w:t>20</w:t>
            </w:r>
            <w:r w:rsidR="00E077EC">
              <w:rPr>
                <w:b/>
              </w:rPr>
              <w:t>. Programme</w:t>
            </w:r>
            <w:hyperlink r:id="rId15" w:history="1">
              <w:r w:rsidR="00E077EC" w:rsidRPr="003E638F">
                <w:rPr>
                  <w:rStyle w:val="Hyperlink"/>
                  <w:b/>
                </w:rPr>
                <w:t xml:space="preserve"> Learning Outcomes</w:t>
              </w:r>
            </w:hyperlink>
            <w:r w:rsidR="00E077EC">
              <w:rPr>
                <w:b/>
              </w:rPr>
              <w:t xml:space="preserve"> </w:t>
            </w:r>
            <w:r w:rsidR="00E077EC" w:rsidRPr="0094564D">
              <w:rPr>
                <w:b/>
              </w:rPr>
              <w:t>(</w:t>
            </w:r>
            <w:r w:rsidR="00E077EC" w:rsidRPr="004965CD">
              <w:rPr>
                <w:b/>
              </w:rPr>
              <w:t>10</w:t>
            </w:r>
            <w:r w:rsidR="00E077EC" w:rsidRPr="0094564D">
              <w:rPr>
                <w:b/>
              </w:rPr>
              <w:t xml:space="preserve"> approx.), with embedded </w:t>
            </w:r>
            <w:hyperlink r:id="rId16" w:history="1">
              <w:r w:rsidR="00E077EC" w:rsidRPr="004716AF">
                <w:rPr>
                  <w:rStyle w:val="Hyperlink"/>
                  <w:b/>
                </w:rPr>
                <w:t>Graduate Attributes</w:t>
              </w:r>
            </w:hyperlink>
            <w:r w:rsidR="00E077EC" w:rsidRPr="0094564D">
              <w:rPr>
                <w:b/>
              </w:rPr>
              <w:t>, associated with the</w:t>
            </w:r>
            <w:r w:rsidR="00E077EC">
              <w:rPr>
                <w:b/>
              </w:rPr>
              <w:t xml:space="preserve"> Single </w:t>
            </w:r>
            <w:proofErr w:type="spellStart"/>
            <w:r w:rsidR="00E077EC">
              <w:rPr>
                <w:b/>
              </w:rPr>
              <w:t>Honors</w:t>
            </w:r>
            <w:proofErr w:type="spellEnd"/>
            <w:r w:rsidR="00E077EC">
              <w:rPr>
                <w:b/>
              </w:rPr>
              <w:t xml:space="preserve"> and Major Awards available from this entry route on the Common Architecture. Please indicate below if any of programme learning outcomes relate only to the single </w:t>
            </w:r>
            <w:proofErr w:type="spellStart"/>
            <w:r w:rsidR="00E077EC">
              <w:rPr>
                <w:b/>
              </w:rPr>
              <w:t>honors</w:t>
            </w:r>
            <w:proofErr w:type="spellEnd"/>
            <w:r w:rsidR="00E077EC">
              <w:rPr>
                <w:b/>
              </w:rPr>
              <w:t xml:space="preserve"> award pathway.</w:t>
            </w:r>
          </w:p>
          <w:p w14:paraId="7C7AFF16" w14:textId="77777777" w:rsidR="00E077EC" w:rsidRPr="004B4C61" w:rsidRDefault="00E077EC" w:rsidP="00AF0961">
            <w:pPr>
              <w:rPr>
                <w:bCs/>
              </w:rPr>
            </w:pPr>
          </w:p>
          <w:p w14:paraId="7D75671E" w14:textId="77777777" w:rsidR="00E077EC" w:rsidRPr="004B4C61" w:rsidRDefault="00E077EC" w:rsidP="00AF0961">
            <w:pPr>
              <w:rPr>
                <w:bCs/>
              </w:rPr>
            </w:pPr>
          </w:p>
          <w:p w14:paraId="23634854" w14:textId="08AFB964" w:rsidR="00E077EC" w:rsidRDefault="00E077EC" w:rsidP="00AF0961">
            <w:pPr>
              <w:rPr>
                <w:b/>
              </w:rPr>
            </w:pPr>
            <w:r>
              <w:rPr>
                <w:b/>
              </w:rPr>
              <w:t xml:space="preserve">On successful completion of this single </w:t>
            </w:r>
            <w:proofErr w:type="spellStart"/>
            <w:r>
              <w:rPr>
                <w:b/>
              </w:rPr>
              <w:t>honors</w:t>
            </w:r>
            <w:proofErr w:type="spellEnd"/>
            <w:r>
              <w:rPr>
                <w:b/>
              </w:rPr>
              <w:t>/major subject, students should be able to:</w:t>
            </w:r>
          </w:p>
          <w:p w14:paraId="0254E5F0" w14:textId="77777777" w:rsidR="00E077EC" w:rsidRDefault="00E077EC" w:rsidP="00AF0961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51"/>
              <w:gridCol w:w="7102"/>
            </w:tblGrid>
            <w:tr w:rsidR="00E077EC" w14:paraId="1ECF8625" w14:textId="77777777" w:rsidTr="00596C7B">
              <w:tc>
                <w:tcPr>
                  <w:tcW w:w="581" w:type="dxa"/>
                </w:tcPr>
                <w:p w14:paraId="497F83C0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3BEE41C1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3E5D5D42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.</w:t>
                  </w:r>
                </w:p>
              </w:tc>
            </w:tr>
            <w:tr w:rsidR="00E077EC" w14:paraId="65F7E401" w14:textId="77777777" w:rsidTr="00596C7B">
              <w:tc>
                <w:tcPr>
                  <w:tcW w:w="581" w:type="dxa"/>
                </w:tcPr>
                <w:p w14:paraId="1A59F2C4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07C2FAF6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5E2253DB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2.</w:t>
                  </w:r>
                </w:p>
              </w:tc>
            </w:tr>
            <w:tr w:rsidR="00E077EC" w14:paraId="3AB3D1B0" w14:textId="77777777" w:rsidTr="00596C7B">
              <w:tc>
                <w:tcPr>
                  <w:tcW w:w="581" w:type="dxa"/>
                </w:tcPr>
                <w:p w14:paraId="71F2E655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0E7B4145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2983A73E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3.</w:t>
                  </w:r>
                </w:p>
              </w:tc>
            </w:tr>
            <w:tr w:rsidR="00E077EC" w14:paraId="05291911" w14:textId="77777777" w:rsidTr="00596C7B">
              <w:tc>
                <w:tcPr>
                  <w:tcW w:w="581" w:type="dxa"/>
                </w:tcPr>
                <w:p w14:paraId="1F801073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0F03D882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2195A6B4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4.</w:t>
                  </w:r>
                </w:p>
              </w:tc>
            </w:tr>
            <w:tr w:rsidR="00E077EC" w14:paraId="5DAB79A5" w14:textId="77777777" w:rsidTr="00596C7B">
              <w:tc>
                <w:tcPr>
                  <w:tcW w:w="581" w:type="dxa"/>
                </w:tcPr>
                <w:p w14:paraId="14B35434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3EB21D1E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5213D3A6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5.</w:t>
                  </w:r>
                </w:p>
              </w:tc>
            </w:tr>
            <w:tr w:rsidR="00E077EC" w14:paraId="33E79AA4" w14:textId="77777777" w:rsidTr="00596C7B">
              <w:tc>
                <w:tcPr>
                  <w:tcW w:w="581" w:type="dxa"/>
                </w:tcPr>
                <w:p w14:paraId="16668FD4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77A8662B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12647BA1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6.</w:t>
                  </w:r>
                </w:p>
              </w:tc>
            </w:tr>
            <w:tr w:rsidR="00E077EC" w14:paraId="56F173F4" w14:textId="77777777" w:rsidTr="00596C7B">
              <w:tc>
                <w:tcPr>
                  <w:tcW w:w="581" w:type="dxa"/>
                </w:tcPr>
                <w:p w14:paraId="57246689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2A7E7142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4FCBC27F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7.</w:t>
                  </w:r>
                </w:p>
              </w:tc>
            </w:tr>
            <w:tr w:rsidR="00E077EC" w14:paraId="6CAF31E0" w14:textId="77777777" w:rsidTr="00596C7B">
              <w:tc>
                <w:tcPr>
                  <w:tcW w:w="581" w:type="dxa"/>
                </w:tcPr>
                <w:p w14:paraId="07FA2E1D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23C7B32D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3F31985E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8.</w:t>
                  </w:r>
                </w:p>
              </w:tc>
            </w:tr>
            <w:tr w:rsidR="00E077EC" w14:paraId="7579CBF4" w14:textId="77777777" w:rsidTr="00596C7B">
              <w:tc>
                <w:tcPr>
                  <w:tcW w:w="581" w:type="dxa"/>
                </w:tcPr>
                <w:p w14:paraId="18195584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1EF25517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51B7064E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9.</w:t>
                  </w:r>
                </w:p>
              </w:tc>
            </w:tr>
            <w:tr w:rsidR="00E077EC" w14:paraId="2BCBDFDA" w14:textId="77777777" w:rsidTr="00596C7B">
              <w:tc>
                <w:tcPr>
                  <w:tcW w:w="581" w:type="dxa"/>
                </w:tcPr>
                <w:p w14:paraId="5C9245E0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728F9457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093AB203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0.</w:t>
                  </w:r>
                </w:p>
              </w:tc>
            </w:tr>
          </w:tbl>
          <w:p w14:paraId="6091995B" w14:textId="77777777" w:rsidR="00E077EC" w:rsidRPr="004B4C61" w:rsidRDefault="00E077EC" w:rsidP="00AF0961">
            <w:pPr>
              <w:rPr>
                <w:bCs/>
              </w:rPr>
            </w:pPr>
          </w:p>
          <w:p w14:paraId="48D1C6B1" w14:textId="77777777" w:rsidR="00E077EC" w:rsidRDefault="00E077EC" w:rsidP="00AF0961"/>
        </w:tc>
      </w:tr>
      <w:tr w:rsidR="00E077EC" w:rsidRPr="00D75360" w14:paraId="28C8D012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6BBE2D47" w14:textId="77777777" w:rsidR="00E077EC" w:rsidRPr="004B4C61" w:rsidRDefault="00E077EC" w:rsidP="00AF0961">
            <w:pPr>
              <w:rPr>
                <w:b/>
                <w:sz w:val="10"/>
                <w:szCs w:val="10"/>
              </w:rPr>
            </w:pPr>
          </w:p>
          <w:p w14:paraId="1C1B26EA" w14:textId="0CCA7E64" w:rsidR="00E077EC" w:rsidRDefault="00E077EC" w:rsidP="00AF0961">
            <w:pPr>
              <w:rPr>
                <w:b/>
              </w:rPr>
            </w:pPr>
            <w:r>
              <w:rPr>
                <w:b/>
              </w:rPr>
              <w:t>2</w:t>
            </w:r>
            <w:r w:rsidR="00326566">
              <w:rPr>
                <w:b/>
              </w:rPr>
              <w:t>1</w:t>
            </w:r>
            <w:r w:rsidR="00E610C5">
              <w:rPr>
                <w:b/>
              </w:rPr>
              <w:t xml:space="preserve"> (</w:t>
            </w:r>
            <w:proofErr w:type="spellStart"/>
            <w:r w:rsidR="00E610C5">
              <w:rPr>
                <w:b/>
              </w:rPr>
              <w:t>i</w:t>
            </w:r>
            <w:proofErr w:type="spellEnd"/>
            <w:r w:rsidR="00E610C5">
              <w:rPr>
                <w:b/>
              </w:rPr>
              <w:t>)</w:t>
            </w:r>
            <w:r>
              <w:rPr>
                <w:b/>
              </w:rPr>
              <w:t>. Will a Minor Award be available where a student takes this subject up in Year 2 as a New Subject?</w:t>
            </w:r>
          </w:p>
          <w:p w14:paraId="0F82D241" w14:textId="77C8C1C2" w:rsidR="00E077EC" w:rsidRPr="00003D42" w:rsidRDefault="00E077EC" w:rsidP="00AF0961">
            <w:pPr>
              <w:rPr>
                <w:b/>
                <w:sz w:val="10"/>
                <w:szCs w:val="10"/>
              </w:rPr>
            </w:pPr>
          </w:p>
        </w:tc>
      </w:tr>
      <w:tr w:rsidR="00E077EC" w:rsidRPr="00D75360" w14:paraId="1649FD47" w14:textId="77777777" w:rsidTr="00E077EC">
        <w:trPr>
          <w:cantSplit/>
          <w:trHeight w:val="840"/>
        </w:trPr>
        <w:tc>
          <w:tcPr>
            <w:tcW w:w="4209" w:type="dxa"/>
            <w:tcBorders>
              <w:right w:val="single" w:sz="4" w:space="0" w:color="auto"/>
            </w:tcBorders>
          </w:tcPr>
          <w:p w14:paraId="119273AE" w14:textId="77777777" w:rsidR="00E077EC" w:rsidRDefault="00E077EC" w:rsidP="009D131B"/>
          <w:p w14:paraId="0BBD7B65" w14:textId="22F4200D" w:rsidR="00E077EC" w:rsidRPr="00234A2A" w:rsidRDefault="00E077EC" w:rsidP="007903B0">
            <w:pPr>
              <w:rPr>
                <w:rFonts w:cstheme="minorHAnsi"/>
                <w:b/>
                <w:sz w:val="20"/>
                <w:szCs w:val="20"/>
              </w:rPr>
            </w:pPr>
            <w:r w:rsidRPr="00234A2A">
              <w:rPr>
                <w:rFonts w:cstheme="minorHAnsi"/>
                <w:b/>
                <w:sz w:val="20"/>
                <w:szCs w:val="20"/>
              </w:rPr>
              <w:t>Yes/N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1FC83768" w14:textId="75632540" w:rsidR="00E077EC" w:rsidRDefault="00E077EC" w:rsidP="009D131B"/>
        </w:tc>
        <w:tc>
          <w:tcPr>
            <w:tcW w:w="4957" w:type="dxa"/>
            <w:tcBorders>
              <w:right w:val="single" w:sz="4" w:space="0" w:color="auto"/>
            </w:tcBorders>
          </w:tcPr>
          <w:p w14:paraId="216229C7" w14:textId="5713704E" w:rsidR="00E077EC" w:rsidRDefault="00E077EC" w:rsidP="009D131B"/>
          <w:p w14:paraId="4DE98A17" w14:textId="2F15629B" w:rsidR="00E077EC" w:rsidRPr="00234A2A" w:rsidRDefault="00E077EC" w:rsidP="009D131B">
            <w:pPr>
              <w:rPr>
                <w:b/>
              </w:rPr>
            </w:pPr>
            <w:r w:rsidRPr="00234A2A">
              <w:rPr>
                <w:b/>
              </w:rPr>
              <w:t>Student quota:</w:t>
            </w:r>
          </w:p>
          <w:p w14:paraId="70CD7D3A" w14:textId="0EE6664A" w:rsidR="00E077EC" w:rsidRPr="004850ED" w:rsidRDefault="00E077EC" w:rsidP="009F22B2">
            <w:pPr>
              <w:rPr>
                <w:b/>
              </w:rPr>
            </w:pPr>
          </w:p>
        </w:tc>
      </w:tr>
      <w:tr w:rsidR="00E077EC" w:rsidRPr="00D75360" w14:paraId="4D3B2FC3" w14:textId="77777777" w:rsidTr="00E077EC">
        <w:trPr>
          <w:cantSplit/>
          <w:trHeight w:val="1715"/>
        </w:trPr>
        <w:tc>
          <w:tcPr>
            <w:tcW w:w="9166" w:type="dxa"/>
            <w:gridSpan w:val="2"/>
            <w:tcBorders>
              <w:right w:val="single" w:sz="4" w:space="0" w:color="auto"/>
            </w:tcBorders>
          </w:tcPr>
          <w:p w14:paraId="5A0186CE" w14:textId="77777777" w:rsidR="00E077EC" w:rsidRPr="004B4C61" w:rsidRDefault="00E077EC" w:rsidP="009F22B2">
            <w:pPr>
              <w:rPr>
                <w:b/>
                <w:sz w:val="10"/>
                <w:szCs w:val="10"/>
              </w:rPr>
            </w:pPr>
          </w:p>
          <w:p w14:paraId="7798EEF9" w14:textId="1E8D169C" w:rsidR="00E077EC" w:rsidRDefault="00E077EC" w:rsidP="009F22B2">
            <w:pPr>
              <w:rPr>
                <w:b/>
              </w:rPr>
            </w:pPr>
            <w:r>
              <w:rPr>
                <w:b/>
              </w:rPr>
              <w:t>2</w:t>
            </w:r>
            <w:r w:rsidR="00326566">
              <w:rPr>
                <w:b/>
              </w:rPr>
              <w:t>1</w:t>
            </w:r>
            <w:r w:rsidR="000529FE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0C40E1">
              <w:rPr>
                <w:b/>
              </w:rPr>
              <w:t>ii</w:t>
            </w:r>
            <w:r>
              <w:rPr>
                <w:b/>
              </w:rPr>
              <w:t>). If yes, please indicate the Programme Learning Outcomes</w:t>
            </w:r>
          </w:p>
          <w:p w14:paraId="58B09328" w14:textId="77777777" w:rsidR="00E077EC" w:rsidRDefault="00E077EC" w:rsidP="009F22B2">
            <w:pPr>
              <w:rPr>
                <w:b/>
              </w:rPr>
            </w:pPr>
          </w:p>
          <w:p w14:paraId="3AE9BC49" w14:textId="77777777" w:rsidR="00E077EC" w:rsidRDefault="00E077EC" w:rsidP="009F22B2">
            <w:pPr>
              <w:rPr>
                <w:b/>
              </w:rPr>
            </w:pPr>
            <w:r w:rsidRPr="004850ED">
              <w:rPr>
                <w:b/>
              </w:rPr>
              <w:t xml:space="preserve">On </w:t>
            </w:r>
            <w:r>
              <w:rPr>
                <w:b/>
              </w:rPr>
              <w:t xml:space="preserve">successful </w:t>
            </w:r>
            <w:r w:rsidRPr="004850ED">
              <w:rPr>
                <w:b/>
              </w:rPr>
              <w:t>completion of this subject, as a minor, students should be able to:</w:t>
            </w:r>
          </w:p>
          <w:p w14:paraId="326BDC34" w14:textId="77777777" w:rsidR="00E077EC" w:rsidRDefault="00E077EC" w:rsidP="009D131B"/>
          <w:p w14:paraId="6EEB7C6C" w14:textId="77777777" w:rsidR="00E077EC" w:rsidRDefault="00E077EC" w:rsidP="009D131B"/>
          <w:p w14:paraId="0EF0F6DD" w14:textId="77777777" w:rsidR="00E077EC" w:rsidRDefault="00E077EC" w:rsidP="009D131B"/>
        </w:tc>
      </w:tr>
      <w:tr w:rsidR="00E077EC" w:rsidRPr="00D75360" w14:paraId="1FC0A1C5" w14:textId="77777777" w:rsidTr="00E077EC">
        <w:trPr>
          <w:cantSplit/>
          <w:trHeight w:val="1412"/>
        </w:trPr>
        <w:tc>
          <w:tcPr>
            <w:tcW w:w="9166" w:type="dxa"/>
            <w:gridSpan w:val="2"/>
            <w:tcBorders>
              <w:right w:val="single" w:sz="4" w:space="0" w:color="auto"/>
            </w:tcBorders>
          </w:tcPr>
          <w:p w14:paraId="0537667A" w14:textId="77777777" w:rsidR="00E077EC" w:rsidRPr="004B4C61" w:rsidRDefault="00E077EC" w:rsidP="009D131B">
            <w:pPr>
              <w:rPr>
                <w:b/>
                <w:sz w:val="10"/>
                <w:szCs w:val="10"/>
              </w:rPr>
            </w:pPr>
          </w:p>
          <w:p w14:paraId="4AFE856D" w14:textId="560ABAC8" w:rsidR="00E077EC" w:rsidRPr="00F37B1D" w:rsidRDefault="00E077EC" w:rsidP="009D131B">
            <w:pPr>
              <w:rPr>
                <w:b/>
              </w:rPr>
            </w:pPr>
            <w:r>
              <w:rPr>
                <w:b/>
              </w:rPr>
              <w:t>2</w:t>
            </w:r>
            <w:r w:rsidR="00326566">
              <w:rPr>
                <w:b/>
              </w:rPr>
              <w:t>1</w:t>
            </w:r>
            <w:r w:rsidR="000529FE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0C40E1">
              <w:rPr>
                <w:b/>
              </w:rPr>
              <w:t>iii</w:t>
            </w:r>
            <w:r>
              <w:rPr>
                <w:b/>
              </w:rPr>
              <w:t xml:space="preserve">). </w:t>
            </w:r>
            <w:r w:rsidRPr="00F37B1D">
              <w:rPr>
                <w:b/>
              </w:rPr>
              <w:t>If no, please outline the academic reasons for not offering a minor in the subject</w:t>
            </w:r>
            <w:r w:rsidR="0099067E">
              <w:rPr>
                <w:b/>
              </w:rPr>
              <w:t>.</w:t>
            </w:r>
          </w:p>
          <w:p w14:paraId="4F5A131E" w14:textId="4FBCC809" w:rsidR="00E077EC" w:rsidRDefault="00E077EC" w:rsidP="009D131B"/>
          <w:p w14:paraId="1852E933" w14:textId="77777777" w:rsidR="00CB49EB" w:rsidRDefault="00CB49EB" w:rsidP="009D131B"/>
          <w:p w14:paraId="5B112AA7" w14:textId="77777777" w:rsidR="00E077EC" w:rsidRDefault="00E077EC" w:rsidP="009D131B"/>
          <w:p w14:paraId="175E827D" w14:textId="77777777" w:rsidR="00E077EC" w:rsidRDefault="00E077EC" w:rsidP="009D131B"/>
        </w:tc>
      </w:tr>
      <w:tr w:rsidR="00E077EC" w:rsidRPr="00D75360" w14:paraId="64DCF53E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14A35A2C" w14:textId="77777777" w:rsidR="00E077EC" w:rsidRPr="00630124" w:rsidRDefault="00E077EC" w:rsidP="00553B68">
            <w:pPr>
              <w:rPr>
                <w:b/>
                <w:sz w:val="10"/>
                <w:szCs w:val="10"/>
              </w:rPr>
            </w:pPr>
          </w:p>
          <w:p w14:paraId="59C70267" w14:textId="545F91F7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2</w:t>
            </w:r>
            <w:r w:rsidR="00DE1BCA">
              <w:rPr>
                <w:b/>
              </w:rPr>
              <w:t>2</w:t>
            </w:r>
            <w:r>
              <w:rPr>
                <w:b/>
              </w:rPr>
              <w:t>. Are any modules or parts thereof shared with other undergraduate programmes? Please provide details.</w:t>
            </w:r>
          </w:p>
          <w:p w14:paraId="57030C49" w14:textId="77777777" w:rsidR="00E077EC" w:rsidRPr="00630124" w:rsidRDefault="00E077EC" w:rsidP="00553B68">
            <w:pPr>
              <w:rPr>
                <w:bCs/>
              </w:rPr>
            </w:pPr>
          </w:p>
          <w:p w14:paraId="1C01D9EB" w14:textId="77777777" w:rsidR="00E077EC" w:rsidRPr="00630124" w:rsidRDefault="00E077EC" w:rsidP="00553B68">
            <w:pPr>
              <w:rPr>
                <w:bCs/>
              </w:rPr>
            </w:pPr>
          </w:p>
          <w:p w14:paraId="2AFB3C64" w14:textId="77777777" w:rsidR="00E077EC" w:rsidRPr="00630124" w:rsidRDefault="00E077EC" w:rsidP="00553B68">
            <w:pPr>
              <w:rPr>
                <w:bCs/>
              </w:rPr>
            </w:pPr>
          </w:p>
          <w:p w14:paraId="789AC74E" w14:textId="77777777" w:rsidR="00E077EC" w:rsidRDefault="00E077EC" w:rsidP="009D131B"/>
        </w:tc>
      </w:tr>
      <w:tr w:rsidR="00E077EC" w:rsidRPr="00D75360" w14:paraId="0AB291E4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2F7556F8" w14:textId="77777777" w:rsidR="00E077EC" w:rsidRPr="00630124" w:rsidRDefault="00E077EC" w:rsidP="00553B68">
            <w:pPr>
              <w:rPr>
                <w:b/>
                <w:sz w:val="10"/>
                <w:szCs w:val="10"/>
              </w:rPr>
            </w:pPr>
          </w:p>
          <w:p w14:paraId="43963126" w14:textId="51A7B944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2</w:t>
            </w:r>
            <w:r w:rsidR="00DE1BCA">
              <w:rPr>
                <w:b/>
              </w:rPr>
              <w:t>3</w:t>
            </w:r>
            <w:r>
              <w:rPr>
                <w:b/>
              </w:rPr>
              <w:t xml:space="preserve">. Provide a summary of the approach being taken in relation to assessment across the whole course with </w:t>
            </w:r>
            <w:proofErr w:type="gramStart"/>
            <w:r>
              <w:rPr>
                <w:b/>
              </w:rPr>
              <w:t>particular reference</w:t>
            </w:r>
            <w:proofErr w:type="gramEnd"/>
            <w:r>
              <w:rPr>
                <w:b/>
              </w:rPr>
              <w:t xml:space="preserve"> to assessment </w:t>
            </w:r>
            <w:r w:rsidRPr="00A14546">
              <w:rPr>
                <w:b/>
                <w:u w:val="single"/>
              </w:rPr>
              <w:t>of</w:t>
            </w:r>
            <w:r>
              <w:rPr>
                <w:b/>
              </w:rPr>
              <w:t xml:space="preserve"> learning, assessment </w:t>
            </w:r>
            <w:r w:rsidRPr="00A14546">
              <w:rPr>
                <w:b/>
                <w:u w:val="single"/>
              </w:rPr>
              <w:t>for</w:t>
            </w:r>
            <w:r>
              <w:rPr>
                <w:b/>
              </w:rPr>
              <w:t xml:space="preserve"> learning and assessment </w:t>
            </w:r>
            <w:r w:rsidRPr="00A14546">
              <w:rPr>
                <w:b/>
                <w:u w:val="single"/>
              </w:rPr>
              <w:t>as</w:t>
            </w:r>
            <w:r>
              <w:rPr>
                <w:b/>
              </w:rPr>
              <w:t xml:space="preserve"> learning. Please consult</w:t>
            </w:r>
            <w:hyperlink r:id="rId17" w:history="1">
              <w:r w:rsidRPr="000842C3">
                <w:rPr>
                  <w:rStyle w:val="Hyperlink"/>
                  <w:b/>
                </w:rPr>
                <w:t xml:space="preserve"> resources on assessment</w:t>
              </w:r>
            </w:hyperlink>
            <w:r>
              <w:rPr>
                <w:b/>
              </w:rPr>
              <w:t xml:space="preserve"> or contact</w:t>
            </w:r>
            <w:r w:rsidR="00512C9E">
              <w:rPr>
                <w:b/>
              </w:rPr>
              <w:t xml:space="preserve"> staff in </w:t>
            </w:r>
            <w:hyperlink r:id="rId18" w:history="1">
              <w:r w:rsidR="00512C9E" w:rsidRPr="003E638F">
                <w:rPr>
                  <w:rStyle w:val="Hyperlink"/>
                  <w:b/>
                </w:rPr>
                <w:t>Academic Practice</w:t>
              </w:r>
            </w:hyperlink>
            <w:r>
              <w:rPr>
                <w:b/>
              </w:rPr>
              <w:t xml:space="preserve"> for guidance.</w:t>
            </w:r>
          </w:p>
          <w:p w14:paraId="73E85C76" w14:textId="77777777" w:rsidR="00E077EC" w:rsidRPr="00630124" w:rsidRDefault="00E077EC" w:rsidP="00553B68">
            <w:pPr>
              <w:rPr>
                <w:bCs/>
              </w:rPr>
            </w:pPr>
          </w:p>
          <w:p w14:paraId="0E11D521" w14:textId="188E5D36" w:rsidR="00E077EC" w:rsidRDefault="00E077EC" w:rsidP="00553B68">
            <w:pPr>
              <w:rPr>
                <w:bCs/>
              </w:rPr>
            </w:pPr>
          </w:p>
          <w:p w14:paraId="289AA51B" w14:textId="77777777" w:rsidR="00CB49EB" w:rsidRPr="00630124" w:rsidRDefault="00CB49EB" w:rsidP="00553B68">
            <w:pPr>
              <w:rPr>
                <w:bCs/>
              </w:rPr>
            </w:pPr>
          </w:p>
          <w:p w14:paraId="34D60FED" w14:textId="77777777" w:rsidR="00E077EC" w:rsidRPr="00630124" w:rsidRDefault="00E077EC" w:rsidP="00553B68">
            <w:pPr>
              <w:rPr>
                <w:bCs/>
              </w:rPr>
            </w:pPr>
          </w:p>
          <w:p w14:paraId="24FFF6FA" w14:textId="77777777" w:rsidR="00E077EC" w:rsidRDefault="00E077EC" w:rsidP="009D131B"/>
        </w:tc>
      </w:tr>
      <w:tr w:rsidR="00476F23" w:rsidRPr="00476F23" w14:paraId="46088B80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603D7163" w14:textId="77777777" w:rsidR="00476F23" w:rsidRPr="00476F23" w:rsidRDefault="00476F23" w:rsidP="00553B68">
            <w:pPr>
              <w:rPr>
                <w:b/>
                <w:sz w:val="10"/>
                <w:szCs w:val="10"/>
              </w:rPr>
            </w:pPr>
          </w:p>
          <w:p w14:paraId="7DA25D12" w14:textId="40A9995A" w:rsidR="00476F23" w:rsidRPr="003E638F" w:rsidRDefault="00476F23" w:rsidP="00476F23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3E638F">
              <w:rPr>
                <w:rFonts w:asciiTheme="minorHAnsi" w:hAnsiTheme="minorHAnsi" w:cstheme="minorHAnsi"/>
                <w:b/>
              </w:rPr>
              <w:t>24.</w:t>
            </w:r>
            <w:r w:rsidR="008A78DA" w:rsidRPr="003E638F">
              <w:rPr>
                <w:rFonts w:asciiTheme="minorHAnsi" w:hAnsiTheme="minorHAnsi" w:cstheme="minorHAnsi"/>
                <w:b/>
              </w:rPr>
              <w:t xml:space="preserve"> Summarise the approach being taken to ensure inclusivity </w:t>
            </w:r>
            <w:r w:rsidR="00B91A76" w:rsidRPr="003E638F">
              <w:rPr>
                <w:rFonts w:asciiTheme="minorHAnsi" w:hAnsiTheme="minorHAnsi" w:cstheme="minorHAnsi"/>
                <w:b/>
              </w:rPr>
              <w:t>through</w:t>
            </w:r>
            <w:r w:rsidR="008A78DA" w:rsidRPr="003E638F">
              <w:rPr>
                <w:rFonts w:asciiTheme="minorHAnsi" w:hAnsiTheme="minorHAnsi" w:cstheme="minorHAnsi"/>
                <w:b/>
              </w:rPr>
              <w:t xml:space="preserve"> the curriculum.</w:t>
            </w:r>
            <w:r w:rsidRPr="003E638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6DFA336" w14:textId="0F2B722D" w:rsidR="00B91A76" w:rsidRPr="003E638F" w:rsidRDefault="00B91A76" w:rsidP="00476F23">
            <w:pPr>
              <w:pStyle w:val="NormalWeb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E638F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(e.g., </w:t>
            </w:r>
            <w:r w:rsidR="007A2A3D" w:rsidRPr="003E638F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How does the curriculum support engagement and representation across </w:t>
            </w:r>
            <w:r w:rsidR="007A2A3D" w:rsidRPr="003E638F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 xml:space="preserve">all </w:t>
            </w:r>
            <w:r w:rsidR="007A2A3D" w:rsidRPr="003E638F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Trinity students? Does it present information and content in a variety of ways? Does it utilise a range of assessment </w:t>
            </w:r>
            <w:r w:rsidR="003B6729" w:rsidRPr="003E638F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methods</w:t>
            </w:r>
            <w:r w:rsidR="007A2A3D" w:rsidRPr="003E638F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to enable students to demonstrate their learning?</w:t>
            </w:r>
          </w:p>
          <w:p w14:paraId="58D966D6" w14:textId="5980718C" w:rsidR="00476F23" w:rsidRPr="0024154D" w:rsidRDefault="00476F23" w:rsidP="00476F23">
            <w:pPr>
              <w:pStyle w:val="NormalWeb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E638F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See:</w:t>
            </w:r>
            <w:r w:rsidR="0024154D" w:rsidRPr="003E638F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 xml:space="preserve"> </w:t>
            </w:r>
            <w:hyperlink r:id="rId19" w:tgtFrame="_blank" w:tooltip="https://www.ahead.ie/udl" w:history="1">
              <w:r w:rsidRPr="003E638F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Universal Design for Learning - AHEAD</w:t>
              </w:r>
            </w:hyperlink>
            <w:r w:rsidR="0024154D" w:rsidRPr="003E638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3E638F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for more information and guidance, and</w:t>
            </w:r>
            <w:r w:rsidR="0024154D" w:rsidRPr="003E638F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 xml:space="preserve"> </w:t>
            </w:r>
            <w:hyperlink r:id="rId20" w:history="1">
              <w:r w:rsidR="0024154D" w:rsidRPr="003E638F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Inclusive Curriculum - Equality - Trinity College Dublin</w:t>
              </w:r>
            </w:hyperlink>
            <w:r w:rsidR="0024154D" w:rsidRPr="003E638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3E638F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for insights from Trinity students)</w:t>
            </w:r>
          </w:p>
          <w:p w14:paraId="2DDB2B10" w14:textId="77777777" w:rsidR="00476F23" w:rsidRDefault="00476F23" w:rsidP="00553B68">
            <w:pPr>
              <w:rPr>
                <w:b/>
              </w:rPr>
            </w:pPr>
          </w:p>
          <w:p w14:paraId="17031F2D" w14:textId="77777777" w:rsidR="0024154D" w:rsidRDefault="0024154D" w:rsidP="00553B68">
            <w:pPr>
              <w:rPr>
                <w:b/>
              </w:rPr>
            </w:pPr>
          </w:p>
          <w:p w14:paraId="4F212801" w14:textId="4C0FD8F5" w:rsidR="0024154D" w:rsidRPr="00476F23" w:rsidRDefault="0024154D" w:rsidP="00553B68">
            <w:pPr>
              <w:rPr>
                <w:b/>
              </w:rPr>
            </w:pPr>
          </w:p>
        </w:tc>
      </w:tr>
      <w:tr w:rsidR="00E077EC" w:rsidRPr="00D75360" w14:paraId="0D307DA2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0B6013EE" w14:textId="77777777" w:rsidR="00E077EC" w:rsidRPr="00630124" w:rsidRDefault="00E077EC" w:rsidP="00553B68">
            <w:pPr>
              <w:rPr>
                <w:bCs/>
                <w:sz w:val="10"/>
                <w:szCs w:val="10"/>
              </w:rPr>
            </w:pPr>
          </w:p>
          <w:p w14:paraId="7FE94409" w14:textId="35346085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2</w:t>
            </w:r>
            <w:r w:rsidR="00805079">
              <w:rPr>
                <w:b/>
              </w:rPr>
              <w:t>5</w:t>
            </w:r>
            <w:r>
              <w:rPr>
                <w:b/>
              </w:rPr>
              <w:t xml:space="preserve">. Please provide a summary of the approach taken to incorporate </w:t>
            </w:r>
            <w:hyperlink r:id="rId21" w:history="1">
              <w:r>
                <w:rPr>
                  <w:rStyle w:val="Hyperlink"/>
                  <w:b/>
                </w:rPr>
                <w:t>technology-enhanced learning (TEL)</w:t>
              </w:r>
            </w:hyperlink>
            <w:r>
              <w:rPr>
                <w:b/>
              </w:rPr>
              <w:t xml:space="preserve">  on this course.</w:t>
            </w:r>
          </w:p>
          <w:p w14:paraId="32E3FE6A" w14:textId="77777777" w:rsidR="00E077EC" w:rsidRPr="00630124" w:rsidRDefault="00E077EC" w:rsidP="00553B68">
            <w:pPr>
              <w:rPr>
                <w:bCs/>
              </w:rPr>
            </w:pPr>
          </w:p>
          <w:p w14:paraId="5D2A14C6" w14:textId="7610EA9A" w:rsidR="00E077EC" w:rsidRDefault="00E077EC" w:rsidP="00553B68">
            <w:pPr>
              <w:rPr>
                <w:bCs/>
              </w:rPr>
            </w:pPr>
          </w:p>
          <w:p w14:paraId="020518A0" w14:textId="77777777" w:rsidR="00CB49EB" w:rsidRPr="00630124" w:rsidRDefault="00CB49EB" w:rsidP="00553B68">
            <w:pPr>
              <w:rPr>
                <w:bCs/>
              </w:rPr>
            </w:pPr>
          </w:p>
          <w:p w14:paraId="7DD351DA" w14:textId="77777777" w:rsidR="00E077EC" w:rsidRPr="00630124" w:rsidRDefault="00E077EC" w:rsidP="00553B68">
            <w:pPr>
              <w:rPr>
                <w:bCs/>
              </w:rPr>
            </w:pPr>
          </w:p>
          <w:p w14:paraId="4A006BB3" w14:textId="77777777" w:rsidR="00E077EC" w:rsidRDefault="00E077EC" w:rsidP="00553B68"/>
        </w:tc>
      </w:tr>
      <w:tr w:rsidR="00E077EC" w:rsidRPr="00D75360" w14:paraId="0DB6D9E3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184B2A11" w14:textId="77777777" w:rsidR="00E077EC" w:rsidRPr="00630124" w:rsidRDefault="00E077EC" w:rsidP="00ED210E">
            <w:pPr>
              <w:rPr>
                <w:b/>
                <w:sz w:val="10"/>
                <w:szCs w:val="10"/>
              </w:rPr>
            </w:pPr>
          </w:p>
          <w:p w14:paraId="16999F67" w14:textId="356792BA" w:rsidR="00E077EC" w:rsidRDefault="00E077EC" w:rsidP="00ED210E">
            <w:pPr>
              <w:rPr>
                <w:b/>
              </w:rPr>
            </w:pPr>
            <w:r>
              <w:rPr>
                <w:b/>
              </w:rPr>
              <w:t>2</w:t>
            </w:r>
            <w:r w:rsidR="00805079">
              <w:rPr>
                <w:b/>
              </w:rPr>
              <w:t>6</w:t>
            </w:r>
            <w:r>
              <w:rPr>
                <w:b/>
              </w:rPr>
              <w:t>. All undergraduate programmes must make space in their curriculum for students who wish to participate on Erasmus, Study Abroad and/or international work placement. Please show how this is facilitated in this course.</w:t>
            </w:r>
          </w:p>
          <w:p w14:paraId="1E84E200" w14:textId="77777777" w:rsidR="00E077EC" w:rsidRPr="00630124" w:rsidRDefault="00E077EC" w:rsidP="00ED210E">
            <w:pPr>
              <w:rPr>
                <w:bCs/>
              </w:rPr>
            </w:pPr>
          </w:p>
          <w:p w14:paraId="6ADEDA96" w14:textId="3794A8FA" w:rsidR="00E077EC" w:rsidRDefault="00E077EC" w:rsidP="00ED210E">
            <w:pPr>
              <w:rPr>
                <w:bCs/>
              </w:rPr>
            </w:pPr>
          </w:p>
          <w:p w14:paraId="5D234B3F" w14:textId="77777777" w:rsidR="00CB49EB" w:rsidRPr="00630124" w:rsidRDefault="00CB49EB" w:rsidP="00ED210E">
            <w:pPr>
              <w:rPr>
                <w:bCs/>
              </w:rPr>
            </w:pPr>
          </w:p>
          <w:p w14:paraId="02749C5D" w14:textId="77777777" w:rsidR="00E077EC" w:rsidRPr="00630124" w:rsidRDefault="00E077EC" w:rsidP="00ED210E">
            <w:pPr>
              <w:rPr>
                <w:bCs/>
              </w:rPr>
            </w:pPr>
          </w:p>
          <w:p w14:paraId="3C61C45C" w14:textId="77777777" w:rsidR="00E077EC" w:rsidRDefault="00E077EC" w:rsidP="00553B68"/>
        </w:tc>
      </w:tr>
      <w:tr w:rsidR="00E077EC" w:rsidRPr="00D75360" w14:paraId="628EFAFD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6431E110" w14:textId="77777777" w:rsidR="00E077EC" w:rsidRPr="00630124" w:rsidRDefault="00E077EC" w:rsidP="00ED210E">
            <w:pPr>
              <w:rPr>
                <w:b/>
                <w:sz w:val="10"/>
                <w:szCs w:val="10"/>
              </w:rPr>
            </w:pPr>
          </w:p>
          <w:p w14:paraId="78E32FD3" w14:textId="6174BD30" w:rsidR="00E077EC" w:rsidRDefault="00E077EC" w:rsidP="003946F6">
            <w:pPr>
              <w:rPr>
                <w:b/>
              </w:rPr>
            </w:pPr>
            <w:r>
              <w:rPr>
                <w:b/>
              </w:rPr>
              <w:t>2</w:t>
            </w:r>
            <w:r w:rsidR="00805079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Pr="003946F6">
              <w:rPr>
                <w:b/>
              </w:rPr>
              <w:t xml:space="preserve">All undergraduate programmes are required to have an employability statement. Each School has access to a </w:t>
            </w:r>
            <w:hyperlink r:id="rId22" w:history="1">
              <w:r w:rsidRPr="003946F6">
                <w:rPr>
                  <w:rStyle w:val="Hyperlink"/>
                  <w:b/>
                </w:rPr>
                <w:t>Careers Consultant</w:t>
              </w:r>
            </w:hyperlink>
            <w:r w:rsidRPr="003946F6">
              <w:rPr>
                <w:b/>
              </w:rPr>
              <w:t xml:space="preserve"> to support them with this exercise.  Please consult with them and provide the agreed Employability State</w:t>
            </w:r>
            <w:r>
              <w:rPr>
                <w:b/>
              </w:rPr>
              <w:t>ment.</w:t>
            </w:r>
          </w:p>
          <w:p w14:paraId="2997DB72" w14:textId="77777777" w:rsidR="00E077EC" w:rsidRPr="00630124" w:rsidRDefault="00E077EC" w:rsidP="003946F6">
            <w:pPr>
              <w:rPr>
                <w:bCs/>
              </w:rPr>
            </w:pPr>
          </w:p>
          <w:p w14:paraId="64688DCC" w14:textId="2E0A9438" w:rsidR="00E077EC" w:rsidRDefault="00E077EC" w:rsidP="003946F6">
            <w:pPr>
              <w:rPr>
                <w:bCs/>
              </w:rPr>
            </w:pPr>
          </w:p>
          <w:p w14:paraId="66E4E422" w14:textId="77777777" w:rsidR="00CB49EB" w:rsidRPr="00630124" w:rsidRDefault="00CB49EB" w:rsidP="003946F6">
            <w:pPr>
              <w:rPr>
                <w:bCs/>
              </w:rPr>
            </w:pPr>
          </w:p>
          <w:p w14:paraId="1A14C35F" w14:textId="77777777" w:rsidR="00E077EC" w:rsidRPr="00630124" w:rsidRDefault="00E077EC" w:rsidP="003946F6">
            <w:pPr>
              <w:rPr>
                <w:bCs/>
              </w:rPr>
            </w:pPr>
          </w:p>
          <w:p w14:paraId="1F3F82F0" w14:textId="7920C2EE" w:rsidR="00E077EC" w:rsidRDefault="00E077EC" w:rsidP="003946F6"/>
        </w:tc>
      </w:tr>
      <w:tr w:rsidR="009C7CC4" w:rsidRPr="00D75360" w14:paraId="75F5E672" w14:textId="77777777" w:rsidTr="00E077EC">
        <w:trPr>
          <w:cantSplit/>
        </w:trPr>
        <w:tc>
          <w:tcPr>
            <w:tcW w:w="9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20DE6" w14:textId="71DA0C44" w:rsidR="009C7CC4" w:rsidRDefault="009C7CC4" w:rsidP="00553B68">
            <w:pPr>
              <w:rPr>
                <w:b/>
              </w:rPr>
            </w:pPr>
          </w:p>
          <w:p w14:paraId="1258DBD3" w14:textId="0E059ED4" w:rsidR="009C7CC4" w:rsidRPr="009C7CC4" w:rsidRDefault="009C7CC4" w:rsidP="00C80F52">
            <w:pPr>
              <w:rPr>
                <w:b/>
              </w:rPr>
            </w:pPr>
            <w:r w:rsidRPr="009C7CC4">
              <w:rPr>
                <w:b/>
              </w:rPr>
              <w:t xml:space="preserve">ADMISSIONS </w:t>
            </w:r>
            <w:r w:rsidR="00C80F52">
              <w:rPr>
                <w:b/>
              </w:rPr>
              <w:t>&amp; RECRUITMENT</w:t>
            </w:r>
          </w:p>
        </w:tc>
      </w:tr>
      <w:tr w:rsidR="00E077EC" w:rsidRPr="00D75360" w14:paraId="2E98C447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032B67FF" w14:textId="77777777" w:rsidR="00E077EC" w:rsidRPr="00EC0AAE" w:rsidRDefault="00E077EC" w:rsidP="00553B68">
            <w:pPr>
              <w:rPr>
                <w:bCs/>
                <w:sz w:val="10"/>
                <w:szCs w:val="10"/>
              </w:rPr>
            </w:pPr>
          </w:p>
          <w:p w14:paraId="3341551D" w14:textId="568ACF8D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2</w:t>
            </w:r>
            <w:r w:rsidR="00805079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Pr="00162D66">
              <w:rPr>
                <w:b/>
              </w:rPr>
              <w:t>Specific minimum requirements</w:t>
            </w:r>
            <w:r>
              <w:rPr>
                <w:b/>
              </w:rPr>
              <w:t xml:space="preserve"> for entry to the single subject programme</w:t>
            </w:r>
            <w:r w:rsidRPr="00162D66">
              <w:rPr>
                <w:b/>
              </w:rPr>
              <w:t>, if any (</w:t>
            </w:r>
            <w:proofErr w:type="gramStart"/>
            <w:r w:rsidRPr="00162D66">
              <w:rPr>
                <w:b/>
              </w:rPr>
              <w:t>e.g.</w:t>
            </w:r>
            <w:proofErr w:type="gramEnd"/>
            <w:r w:rsidRPr="00162D66">
              <w:rPr>
                <w:b/>
              </w:rPr>
              <w:t xml:space="preserve"> H6 in Mathematics,)</w:t>
            </w:r>
          </w:p>
          <w:p w14:paraId="6C6B0B35" w14:textId="77777777" w:rsidR="00E077EC" w:rsidRPr="00EC0AAE" w:rsidRDefault="00E077EC" w:rsidP="00553B68">
            <w:pPr>
              <w:rPr>
                <w:bCs/>
              </w:rPr>
            </w:pPr>
          </w:p>
          <w:p w14:paraId="6199E0A5" w14:textId="77777777" w:rsidR="00E077EC" w:rsidRPr="00EC0AAE" w:rsidRDefault="00E077EC" w:rsidP="00553B68">
            <w:pPr>
              <w:rPr>
                <w:bCs/>
              </w:rPr>
            </w:pPr>
          </w:p>
          <w:p w14:paraId="674C0576" w14:textId="77777777" w:rsidR="00E077EC" w:rsidRPr="00EC0AAE" w:rsidRDefault="00E077EC" w:rsidP="00553B68">
            <w:pPr>
              <w:rPr>
                <w:bCs/>
              </w:rPr>
            </w:pPr>
          </w:p>
          <w:p w14:paraId="42C58554" w14:textId="77777777" w:rsidR="00E077EC" w:rsidRDefault="00E077EC" w:rsidP="00553B68"/>
        </w:tc>
      </w:tr>
      <w:tr w:rsidR="00E077EC" w:rsidRPr="00D75360" w14:paraId="4B92F975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7DE93314" w14:textId="77777777" w:rsidR="00E077EC" w:rsidRPr="00EC0AAE" w:rsidRDefault="00E077EC" w:rsidP="00553B68">
            <w:pPr>
              <w:rPr>
                <w:bCs/>
                <w:sz w:val="10"/>
                <w:szCs w:val="10"/>
              </w:rPr>
            </w:pPr>
          </w:p>
          <w:p w14:paraId="76597B3A" w14:textId="26492A64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2</w:t>
            </w:r>
            <w:r w:rsidR="00805079">
              <w:rPr>
                <w:b/>
              </w:rPr>
              <w:t>9</w:t>
            </w:r>
            <w:r>
              <w:rPr>
                <w:b/>
              </w:rPr>
              <w:t>. Specific minimum requirements for entry to the Minor programme from 2</w:t>
            </w:r>
            <w:r w:rsidRPr="002F234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, if any </w:t>
            </w:r>
            <w:r w:rsidRPr="00162D66">
              <w:rPr>
                <w:b/>
              </w:rPr>
              <w:t>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H6 in Mathematics</w:t>
            </w:r>
            <w:r w:rsidRPr="00162D66">
              <w:rPr>
                <w:b/>
              </w:rPr>
              <w:t>)</w:t>
            </w:r>
          </w:p>
          <w:p w14:paraId="68AE8D70" w14:textId="77777777" w:rsidR="00E077EC" w:rsidRPr="00EC0AAE" w:rsidRDefault="00E077EC" w:rsidP="00553B68">
            <w:pPr>
              <w:rPr>
                <w:bCs/>
              </w:rPr>
            </w:pPr>
          </w:p>
          <w:p w14:paraId="0B74E74B" w14:textId="77777777" w:rsidR="00E077EC" w:rsidRPr="00EC0AAE" w:rsidRDefault="00E077EC" w:rsidP="00553B68">
            <w:pPr>
              <w:rPr>
                <w:bCs/>
              </w:rPr>
            </w:pPr>
          </w:p>
          <w:p w14:paraId="1ED9E76A" w14:textId="77777777" w:rsidR="00E077EC" w:rsidRPr="00EC0AAE" w:rsidRDefault="00E077EC" w:rsidP="00553B68">
            <w:pPr>
              <w:rPr>
                <w:bCs/>
              </w:rPr>
            </w:pPr>
          </w:p>
          <w:p w14:paraId="6A5B4C82" w14:textId="61D94EBD" w:rsidR="00E077EC" w:rsidRDefault="00E077EC" w:rsidP="00553B68">
            <w:r>
              <w:rPr>
                <w:b/>
              </w:rPr>
              <w:t xml:space="preserve"> </w:t>
            </w:r>
          </w:p>
        </w:tc>
      </w:tr>
      <w:tr w:rsidR="00E077EC" w:rsidRPr="00D75360" w14:paraId="299738C6" w14:textId="77777777" w:rsidTr="00E077EC">
        <w:trPr>
          <w:cantSplit/>
          <w:trHeight w:val="902"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597700C1" w14:textId="77777777" w:rsidR="00E077EC" w:rsidRPr="000529FE" w:rsidRDefault="00E077EC" w:rsidP="00553B68">
            <w:pPr>
              <w:rPr>
                <w:b/>
                <w:sz w:val="10"/>
                <w:szCs w:val="10"/>
              </w:rPr>
            </w:pPr>
          </w:p>
          <w:p w14:paraId="2B0B3676" w14:textId="7EC142CA" w:rsidR="00E077EC" w:rsidRDefault="00805079" w:rsidP="00553B68">
            <w:pPr>
              <w:rPr>
                <w:b/>
              </w:rPr>
            </w:pPr>
            <w:r>
              <w:rPr>
                <w:b/>
              </w:rPr>
              <w:t>30</w:t>
            </w:r>
            <w:r w:rsidR="00E077EC">
              <w:rPr>
                <w:b/>
              </w:rPr>
              <w:t xml:space="preserve">. Please contact the </w:t>
            </w:r>
            <w:r w:rsidR="00E077EC" w:rsidRPr="00A56493">
              <w:rPr>
                <w:rFonts w:eastAsia="Times New Roman"/>
                <w:b/>
                <w:bCs/>
                <w:color w:val="000000"/>
              </w:rPr>
              <w:t>Associate Director:</w:t>
            </w:r>
            <w:r w:rsidR="00E077EC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E077EC" w:rsidRPr="00A56493">
              <w:rPr>
                <w:rFonts w:eastAsia="Times New Roman"/>
                <w:b/>
                <w:bCs/>
                <w:color w:val="000000"/>
              </w:rPr>
              <w:t>Student Recruitment, Global Relations</w:t>
            </w:r>
            <w:r w:rsidR="00E077EC">
              <w:rPr>
                <w:rFonts w:eastAsia="Times New Roman"/>
                <w:b/>
                <w:bCs/>
                <w:color w:val="000000"/>
              </w:rPr>
              <w:t>,</w:t>
            </w:r>
            <w:r w:rsidR="00E077EC">
              <w:rPr>
                <w:b/>
              </w:rPr>
              <w:t xml:space="preserve"> Mr Declan Coogan, for assistance with 2</w:t>
            </w:r>
            <w:r w:rsidR="003B4849">
              <w:rPr>
                <w:b/>
              </w:rPr>
              <w:t>9</w:t>
            </w:r>
            <w:r w:rsidR="00E077EC">
              <w:rPr>
                <w:b/>
              </w:rPr>
              <w:t xml:space="preserve"> </w:t>
            </w:r>
            <w:r w:rsidR="00F1226A">
              <w:rPr>
                <w:b/>
              </w:rPr>
              <w:t>(</w:t>
            </w:r>
            <w:proofErr w:type="spellStart"/>
            <w:r w:rsidR="00F1226A">
              <w:rPr>
                <w:b/>
              </w:rPr>
              <w:t>i</w:t>
            </w:r>
            <w:proofErr w:type="spellEnd"/>
            <w:r w:rsidR="00F1226A">
              <w:rPr>
                <w:b/>
              </w:rPr>
              <w:t>) – (iii).</w:t>
            </w:r>
          </w:p>
          <w:p w14:paraId="7A68ECE7" w14:textId="34B687D9" w:rsidR="00E077EC" w:rsidRPr="00F1226A" w:rsidRDefault="00E077EC" w:rsidP="00553B68">
            <w:pPr>
              <w:rPr>
                <w:bCs/>
              </w:rPr>
            </w:pPr>
          </w:p>
          <w:p w14:paraId="598651EB" w14:textId="3A28AC99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 Please conduct an analysis of competitor programmes and provide details.</w:t>
            </w:r>
          </w:p>
          <w:p w14:paraId="30EBA161" w14:textId="66EB8627" w:rsidR="00E077EC" w:rsidRDefault="00E077EC" w:rsidP="00553B68">
            <w:pPr>
              <w:rPr>
                <w:bCs/>
              </w:rPr>
            </w:pPr>
          </w:p>
          <w:p w14:paraId="74867283" w14:textId="38AE180D" w:rsidR="00E077EC" w:rsidRDefault="00E077EC" w:rsidP="00553B68">
            <w:pPr>
              <w:rPr>
                <w:bCs/>
              </w:rPr>
            </w:pPr>
          </w:p>
          <w:p w14:paraId="09DD8D8F" w14:textId="517E813A" w:rsidR="00321E3E" w:rsidRDefault="00321E3E" w:rsidP="00553B68">
            <w:pPr>
              <w:rPr>
                <w:bCs/>
              </w:rPr>
            </w:pPr>
          </w:p>
          <w:p w14:paraId="7D3081E8" w14:textId="77777777" w:rsidR="000B2660" w:rsidRDefault="000B2660" w:rsidP="00553B68">
            <w:pPr>
              <w:rPr>
                <w:bCs/>
              </w:rPr>
            </w:pPr>
          </w:p>
          <w:p w14:paraId="130DB9B3" w14:textId="1CB72C3C" w:rsidR="00C014FD" w:rsidRDefault="00C014FD" w:rsidP="00553B68">
            <w:pPr>
              <w:rPr>
                <w:bCs/>
              </w:rPr>
            </w:pPr>
            <w:r>
              <w:rPr>
                <w:b/>
              </w:rPr>
              <w:t>(ii) Provide details of potential target markets (EU and non-EU), with reference to evidence of demand.</w:t>
            </w:r>
          </w:p>
          <w:p w14:paraId="73484637" w14:textId="0B3E2687" w:rsidR="00C014FD" w:rsidRDefault="00C014FD" w:rsidP="00553B68">
            <w:pPr>
              <w:rPr>
                <w:bCs/>
              </w:rPr>
            </w:pPr>
          </w:p>
          <w:p w14:paraId="6A58C189" w14:textId="3AF2DC65" w:rsidR="00C014FD" w:rsidRDefault="00C014FD" w:rsidP="00553B68">
            <w:pPr>
              <w:rPr>
                <w:bCs/>
              </w:rPr>
            </w:pPr>
          </w:p>
          <w:p w14:paraId="11FDD26E" w14:textId="77777777" w:rsidR="000B2660" w:rsidRDefault="000B2660" w:rsidP="00553B68">
            <w:pPr>
              <w:rPr>
                <w:bCs/>
              </w:rPr>
            </w:pPr>
          </w:p>
          <w:p w14:paraId="31FFAD74" w14:textId="77777777" w:rsidR="00321E3E" w:rsidRDefault="00321E3E" w:rsidP="00553B68">
            <w:pPr>
              <w:rPr>
                <w:bCs/>
              </w:rPr>
            </w:pPr>
          </w:p>
          <w:p w14:paraId="3B1787E5" w14:textId="33674B0E" w:rsidR="00C014FD" w:rsidRDefault="00C014FD" w:rsidP="00C014FD">
            <w:pPr>
              <w:rPr>
                <w:b/>
              </w:rPr>
            </w:pPr>
            <w:r>
              <w:rPr>
                <w:b/>
              </w:rPr>
              <w:t>(iii) Include confirmation statement from the Associate Director: Student Recruitment as to the marketability of the course title.</w:t>
            </w:r>
          </w:p>
          <w:p w14:paraId="2D4B415E" w14:textId="77777777" w:rsidR="00C014FD" w:rsidRDefault="00C014FD" w:rsidP="00553B68">
            <w:pPr>
              <w:rPr>
                <w:bCs/>
              </w:rPr>
            </w:pPr>
          </w:p>
          <w:p w14:paraId="755778F9" w14:textId="5CB2D533" w:rsidR="00C014FD" w:rsidRDefault="00C014FD" w:rsidP="00553B68">
            <w:pPr>
              <w:rPr>
                <w:bCs/>
              </w:rPr>
            </w:pPr>
          </w:p>
          <w:p w14:paraId="53A9FA44" w14:textId="77777777" w:rsidR="000B2660" w:rsidRDefault="000B2660" w:rsidP="00553B68">
            <w:pPr>
              <w:rPr>
                <w:bCs/>
              </w:rPr>
            </w:pPr>
          </w:p>
          <w:p w14:paraId="2F6AA70C" w14:textId="77777777" w:rsidR="00E077EC" w:rsidRDefault="00E077EC" w:rsidP="009D25AD"/>
        </w:tc>
      </w:tr>
      <w:tr w:rsidR="00E077EC" w:rsidRPr="00D75360" w14:paraId="4429D4AC" w14:textId="77777777" w:rsidTr="00E077EC">
        <w:trPr>
          <w:cantSplit/>
          <w:trHeight w:val="601"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0E44DA0F" w14:textId="77777777" w:rsidR="00E077EC" w:rsidRPr="00E300B3" w:rsidRDefault="00E077EC" w:rsidP="00553B68">
            <w:pPr>
              <w:rPr>
                <w:bCs/>
                <w:sz w:val="10"/>
                <w:szCs w:val="10"/>
              </w:rPr>
            </w:pPr>
          </w:p>
          <w:p w14:paraId="05165E77" w14:textId="572C47FA" w:rsidR="00E077EC" w:rsidRPr="00E300B3" w:rsidRDefault="00DE1BCA" w:rsidP="00553B68">
            <w:pPr>
              <w:rPr>
                <w:bCs/>
              </w:rPr>
            </w:pPr>
            <w:r>
              <w:rPr>
                <w:b/>
              </w:rPr>
              <w:t>3</w:t>
            </w:r>
            <w:r w:rsidR="00805079">
              <w:rPr>
                <w:b/>
              </w:rPr>
              <w:t>1</w:t>
            </w:r>
            <w:r w:rsidR="00E077EC" w:rsidRPr="009E138D">
              <w:rPr>
                <w:b/>
              </w:rPr>
              <w:t>.</w:t>
            </w:r>
            <w:r w:rsidR="00E077EC">
              <w:rPr>
                <w:bCs/>
              </w:rPr>
              <w:t xml:space="preserve"> </w:t>
            </w:r>
            <w:r w:rsidR="00E077EC">
              <w:rPr>
                <w:b/>
              </w:rPr>
              <w:t>Expected applicant profile e.g., school leavers/</w:t>
            </w:r>
            <w:r w:rsidR="00334657">
              <w:rPr>
                <w:b/>
              </w:rPr>
              <w:t xml:space="preserve"> </w:t>
            </w:r>
            <w:r w:rsidR="00E077EC">
              <w:rPr>
                <w:b/>
              </w:rPr>
              <w:t>mature students/</w:t>
            </w:r>
            <w:r w:rsidR="00334657">
              <w:rPr>
                <w:b/>
              </w:rPr>
              <w:t xml:space="preserve"> </w:t>
            </w:r>
            <w:r w:rsidR="00E077EC">
              <w:rPr>
                <w:b/>
              </w:rPr>
              <w:t>FET/</w:t>
            </w:r>
            <w:r w:rsidR="00334657">
              <w:rPr>
                <w:b/>
              </w:rPr>
              <w:t xml:space="preserve"> </w:t>
            </w:r>
            <w:r w:rsidR="00E077EC">
              <w:rPr>
                <w:b/>
              </w:rPr>
              <w:t>TAP/</w:t>
            </w:r>
            <w:r w:rsidR="00334657">
              <w:rPr>
                <w:b/>
              </w:rPr>
              <w:t xml:space="preserve"> </w:t>
            </w:r>
            <w:r w:rsidR="00E077EC">
              <w:rPr>
                <w:b/>
              </w:rPr>
              <w:t>international students</w:t>
            </w:r>
          </w:p>
          <w:p w14:paraId="1F73DDCD" w14:textId="3E7044F5" w:rsidR="00E077EC" w:rsidRDefault="00E077EC" w:rsidP="00553B68">
            <w:pPr>
              <w:rPr>
                <w:bCs/>
              </w:rPr>
            </w:pPr>
          </w:p>
          <w:p w14:paraId="74123495" w14:textId="22CBE162" w:rsidR="00283B4A" w:rsidRDefault="00283B4A" w:rsidP="00553B68">
            <w:pPr>
              <w:rPr>
                <w:bCs/>
              </w:rPr>
            </w:pPr>
          </w:p>
          <w:p w14:paraId="029239DB" w14:textId="77777777" w:rsidR="000B2660" w:rsidRDefault="000B2660" w:rsidP="00553B68">
            <w:pPr>
              <w:rPr>
                <w:bCs/>
              </w:rPr>
            </w:pPr>
          </w:p>
          <w:p w14:paraId="15DD21FB" w14:textId="77777777" w:rsidR="00E077EC" w:rsidRPr="00E300B3" w:rsidRDefault="00E077EC" w:rsidP="00553B68">
            <w:pPr>
              <w:rPr>
                <w:bCs/>
              </w:rPr>
            </w:pPr>
          </w:p>
          <w:p w14:paraId="268B2C28" w14:textId="4632A1BE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077EC" w:rsidRPr="00D75360" w14:paraId="3F953D6F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214A380E" w14:textId="77777777" w:rsidR="00E077EC" w:rsidRPr="00E300B3" w:rsidRDefault="00E077EC" w:rsidP="00553B68">
            <w:pPr>
              <w:rPr>
                <w:bCs/>
                <w:sz w:val="10"/>
                <w:szCs w:val="10"/>
              </w:rPr>
            </w:pPr>
          </w:p>
          <w:p w14:paraId="375538A5" w14:textId="58D220C1" w:rsidR="00E077EC" w:rsidRDefault="00E077EC" w:rsidP="0082519B">
            <w:pPr>
              <w:rPr>
                <w:b/>
              </w:rPr>
            </w:pPr>
            <w:r>
              <w:rPr>
                <w:b/>
              </w:rPr>
              <w:t>3</w:t>
            </w:r>
            <w:r w:rsidR="00805079">
              <w:rPr>
                <w:b/>
              </w:rPr>
              <w:t>2</w:t>
            </w:r>
            <w:r>
              <w:rPr>
                <w:b/>
              </w:rPr>
              <w:t>. Provide details of the predominant entry mechanism(s) e.g., CAO/</w:t>
            </w:r>
            <w:r w:rsidR="00334657">
              <w:rPr>
                <w:b/>
              </w:rPr>
              <w:t xml:space="preserve"> </w:t>
            </w:r>
            <w:r>
              <w:rPr>
                <w:b/>
              </w:rPr>
              <w:t>direct entry</w:t>
            </w:r>
            <w:r w:rsidR="00334657">
              <w:rPr>
                <w:b/>
              </w:rPr>
              <w:t xml:space="preserve">/ </w:t>
            </w:r>
            <w:r>
              <w:rPr>
                <w:b/>
              </w:rPr>
              <w:t>interviews/</w:t>
            </w:r>
            <w:r w:rsidR="00334657">
              <w:rPr>
                <w:b/>
              </w:rPr>
              <w:t xml:space="preserve"> </w:t>
            </w:r>
            <w:r>
              <w:rPr>
                <w:b/>
              </w:rPr>
              <w:t>admission</w:t>
            </w:r>
            <w:r w:rsidR="00334657">
              <w:rPr>
                <w:b/>
              </w:rPr>
              <w:t>s</w:t>
            </w:r>
            <w:r>
              <w:rPr>
                <w:b/>
              </w:rPr>
              <w:t xml:space="preserve"> committee</w:t>
            </w:r>
          </w:p>
          <w:p w14:paraId="02286C5D" w14:textId="41782D2E" w:rsidR="00E077EC" w:rsidRPr="00E300B3" w:rsidRDefault="00E077EC" w:rsidP="0082519B">
            <w:pPr>
              <w:rPr>
                <w:bCs/>
              </w:rPr>
            </w:pPr>
          </w:p>
          <w:p w14:paraId="3A6A0C50" w14:textId="48F49A71" w:rsidR="00E077EC" w:rsidRDefault="00E077EC" w:rsidP="0082519B">
            <w:pPr>
              <w:rPr>
                <w:bCs/>
              </w:rPr>
            </w:pPr>
          </w:p>
          <w:p w14:paraId="6AD5AFF3" w14:textId="77777777" w:rsidR="000B2660" w:rsidRDefault="000B2660" w:rsidP="0082519B">
            <w:pPr>
              <w:rPr>
                <w:bCs/>
              </w:rPr>
            </w:pPr>
          </w:p>
          <w:p w14:paraId="10785046" w14:textId="77777777" w:rsidR="00283B4A" w:rsidRPr="00E300B3" w:rsidRDefault="00283B4A" w:rsidP="0082519B">
            <w:pPr>
              <w:rPr>
                <w:bCs/>
              </w:rPr>
            </w:pPr>
          </w:p>
          <w:p w14:paraId="11F0024F" w14:textId="77777777" w:rsidR="00E077EC" w:rsidRDefault="00E077EC" w:rsidP="00553B68"/>
        </w:tc>
      </w:tr>
      <w:tr w:rsidR="00C80F52" w:rsidRPr="00D75360" w14:paraId="3AB20F66" w14:textId="77777777" w:rsidTr="00E077EC">
        <w:trPr>
          <w:cantSplit/>
        </w:trPr>
        <w:tc>
          <w:tcPr>
            <w:tcW w:w="9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4B7A4" w14:textId="29E8B7DE" w:rsidR="00C80F52" w:rsidRPr="00F200AC" w:rsidRDefault="00C80F52" w:rsidP="00553B68">
            <w:pPr>
              <w:rPr>
                <w:b/>
              </w:rPr>
            </w:pPr>
          </w:p>
          <w:p w14:paraId="050C0F42" w14:textId="37F4CDD9" w:rsidR="00C80F52" w:rsidRDefault="00A514A7" w:rsidP="004F2A6A">
            <w:r>
              <w:rPr>
                <w:b/>
              </w:rPr>
              <w:t xml:space="preserve">RESOURCING, </w:t>
            </w:r>
            <w:r w:rsidR="00C80F52" w:rsidRPr="00F200AC">
              <w:rPr>
                <w:b/>
              </w:rPr>
              <w:t xml:space="preserve">ADMINISTRATION, LIBRARY </w:t>
            </w:r>
          </w:p>
        </w:tc>
      </w:tr>
      <w:tr w:rsidR="00E077EC" w:rsidRPr="00D75360" w14:paraId="5AE53640" w14:textId="77777777" w:rsidTr="00E077EC">
        <w:trPr>
          <w:cantSplit/>
          <w:trHeight w:val="1356"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169DA49D" w14:textId="77777777" w:rsidR="00E077EC" w:rsidRPr="00E300B3" w:rsidRDefault="00E077EC" w:rsidP="00687256">
            <w:pPr>
              <w:rPr>
                <w:b/>
                <w:sz w:val="10"/>
                <w:szCs w:val="10"/>
              </w:rPr>
            </w:pPr>
          </w:p>
          <w:p w14:paraId="38C0D4CE" w14:textId="103F6B47" w:rsidR="00E077EC" w:rsidRDefault="00E077EC" w:rsidP="00687256">
            <w:pPr>
              <w:rPr>
                <w:b/>
              </w:rPr>
            </w:pPr>
            <w:r>
              <w:rPr>
                <w:b/>
              </w:rPr>
              <w:t>3</w:t>
            </w:r>
            <w:r w:rsidR="00805079">
              <w:rPr>
                <w:b/>
              </w:rPr>
              <w:t>3</w:t>
            </w:r>
            <w:r>
              <w:rPr>
                <w:b/>
              </w:rPr>
              <w:t>. Staffing requirements and arrangements for the delivery of the new programme to ensure a high</w:t>
            </w:r>
            <w:r w:rsidR="00213C56">
              <w:rPr>
                <w:b/>
              </w:rPr>
              <w:t>-</w:t>
            </w:r>
            <w:r>
              <w:rPr>
                <w:b/>
              </w:rPr>
              <w:t>quality student experience should be detailed.</w:t>
            </w:r>
          </w:p>
          <w:p w14:paraId="09884AB9" w14:textId="77777777" w:rsidR="00E077EC" w:rsidRPr="000B2660" w:rsidRDefault="00E077EC" w:rsidP="00687256">
            <w:pPr>
              <w:rPr>
                <w:bCs/>
                <w:sz w:val="16"/>
                <w:szCs w:val="16"/>
              </w:rPr>
            </w:pPr>
          </w:p>
          <w:p w14:paraId="58B0BE66" w14:textId="0805A2E1" w:rsidR="00E077EC" w:rsidRDefault="00E077EC" w:rsidP="00687256">
            <w:pPr>
              <w:rPr>
                <w:b/>
              </w:rPr>
            </w:pPr>
            <w:r>
              <w:rPr>
                <w:b/>
              </w:rPr>
              <w:t>Please provide details of:</w:t>
            </w:r>
          </w:p>
          <w:p w14:paraId="0F85278C" w14:textId="2B434D34" w:rsidR="00E077EC" w:rsidRDefault="00E077EC" w:rsidP="00687256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) </w:t>
            </w:r>
            <w:r w:rsidR="00505572">
              <w:rPr>
                <w:b/>
              </w:rPr>
              <w:t>T</w:t>
            </w:r>
            <w:r>
              <w:rPr>
                <w:b/>
              </w:rPr>
              <w:t xml:space="preserve">he numbers of new, </w:t>
            </w:r>
            <w:proofErr w:type="gramStart"/>
            <w:r>
              <w:rPr>
                <w:b/>
              </w:rPr>
              <w:t>existing</w:t>
            </w:r>
            <w:proofErr w:type="gramEnd"/>
            <w:r>
              <w:rPr>
                <w:b/>
              </w:rPr>
              <w:t xml:space="preserve"> and revised modules </w:t>
            </w:r>
          </w:p>
          <w:p w14:paraId="60E5AA55" w14:textId="77777777" w:rsidR="00E077EC" w:rsidRPr="00E300B3" w:rsidRDefault="00E077EC" w:rsidP="00553B68">
            <w:pPr>
              <w:rPr>
                <w:bCs/>
              </w:rPr>
            </w:pPr>
          </w:p>
          <w:p w14:paraId="07D7C12E" w14:textId="7770AC03" w:rsidR="00E077EC" w:rsidRDefault="00E077EC" w:rsidP="00553B68">
            <w:pPr>
              <w:rPr>
                <w:bCs/>
              </w:rPr>
            </w:pPr>
          </w:p>
          <w:p w14:paraId="3883E3C1" w14:textId="36C535E9" w:rsidR="00710D8B" w:rsidRDefault="00710D8B" w:rsidP="00553B68">
            <w:pPr>
              <w:rPr>
                <w:bCs/>
              </w:rPr>
            </w:pPr>
          </w:p>
          <w:p w14:paraId="3A8759EC" w14:textId="4FF592F0" w:rsidR="00710D8B" w:rsidRDefault="00710D8B" w:rsidP="00710D8B">
            <w:pPr>
              <w:rPr>
                <w:b/>
              </w:rPr>
            </w:pPr>
            <w:r>
              <w:rPr>
                <w:b/>
              </w:rPr>
              <w:t>(ii) An analysis of the expected staff teaching and supervision load, particularly in relation to new modules and capstone projects</w:t>
            </w:r>
          </w:p>
          <w:p w14:paraId="46B1FA78" w14:textId="4A48ED65" w:rsidR="00710D8B" w:rsidRDefault="00710D8B" w:rsidP="00553B68">
            <w:pPr>
              <w:rPr>
                <w:bCs/>
              </w:rPr>
            </w:pPr>
          </w:p>
          <w:p w14:paraId="6AC82543" w14:textId="77777777" w:rsidR="00C014FD" w:rsidRDefault="00C014FD" w:rsidP="00553B68">
            <w:pPr>
              <w:rPr>
                <w:bCs/>
              </w:rPr>
            </w:pPr>
          </w:p>
          <w:p w14:paraId="76BC994D" w14:textId="3C522937" w:rsidR="00710D8B" w:rsidRDefault="00710D8B" w:rsidP="00553B68">
            <w:pPr>
              <w:rPr>
                <w:bCs/>
              </w:rPr>
            </w:pPr>
          </w:p>
          <w:p w14:paraId="253255C1" w14:textId="1B12F33B" w:rsidR="00FA69C6" w:rsidRDefault="00FA69C6" w:rsidP="00FA69C6">
            <w:pPr>
              <w:rPr>
                <w:b/>
              </w:rPr>
            </w:pPr>
            <w:r>
              <w:rPr>
                <w:b/>
              </w:rPr>
              <w:t>(iii) Staff recruitment plans, as approved by the Faculty Dean</w:t>
            </w:r>
          </w:p>
          <w:p w14:paraId="370401C4" w14:textId="2FC48D6D" w:rsidR="00710D8B" w:rsidRDefault="00710D8B" w:rsidP="00553B68">
            <w:pPr>
              <w:rPr>
                <w:bCs/>
              </w:rPr>
            </w:pPr>
          </w:p>
          <w:p w14:paraId="2272648B" w14:textId="7BB8B202" w:rsidR="00710D8B" w:rsidRDefault="00710D8B" w:rsidP="00553B68">
            <w:pPr>
              <w:rPr>
                <w:bCs/>
              </w:rPr>
            </w:pPr>
          </w:p>
          <w:p w14:paraId="7791F786" w14:textId="35D1D92D" w:rsidR="00FA69C6" w:rsidRDefault="00FA69C6" w:rsidP="00553B68">
            <w:pPr>
              <w:rPr>
                <w:bCs/>
              </w:rPr>
            </w:pPr>
          </w:p>
          <w:p w14:paraId="6BC6C9A1" w14:textId="4109E371" w:rsidR="00FA69C6" w:rsidRDefault="00FA69C6" w:rsidP="00FA69C6">
            <w:pPr>
              <w:rPr>
                <w:b/>
              </w:rPr>
            </w:pPr>
            <w:r>
              <w:rPr>
                <w:b/>
              </w:rPr>
              <w:t xml:space="preserve">(iv) Expected impact of the implementation of new College policies, e.g., fixed timetabling etc… </w:t>
            </w:r>
          </w:p>
          <w:p w14:paraId="4E8552D0" w14:textId="44321E0C" w:rsidR="00FA69C6" w:rsidRDefault="00FA69C6" w:rsidP="00553B68">
            <w:pPr>
              <w:rPr>
                <w:bCs/>
              </w:rPr>
            </w:pPr>
          </w:p>
          <w:p w14:paraId="3BB99DBD" w14:textId="77777777" w:rsidR="00E077EC" w:rsidRDefault="00E077EC" w:rsidP="00553B68"/>
        </w:tc>
      </w:tr>
      <w:tr w:rsidR="00E077EC" w:rsidRPr="00D75360" w14:paraId="21222F08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48BA6074" w14:textId="77777777" w:rsidR="00E077EC" w:rsidRPr="00671970" w:rsidRDefault="00E077EC" w:rsidP="00553B68">
            <w:pPr>
              <w:rPr>
                <w:bCs/>
                <w:sz w:val="10"/>
                <w:szCs w:val="10"/>
              </w:rPr>
            </w:pPr>
          </w:p>
          <w:p w14:paraId="311316BC" w14:textId="6C032A21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3</w:t>
            </w:r>
            <w:r w:rsidR="00805079">
              <w:rPr>
                <w:b/>
              </w:rPr>
              <w:t>4</w:t>
            </w:r>
            <w:r>
              <w:rPr>
                <w:b/>
              </w:rPr>
              <w:t xml:space="preserve">. Arrangements to support the administration of the programme (if shared across more than one school, confirm where responsibility for course administration falls and provide details on the co-ordination of support between the </w:t>
            </w:r>
            <w:proofErr w:type="gramStart"/>
            <w:r>
              <w:rPr>
                <w:b/>
              </w:rPr>
              <w:t>Schools</w:t>
            </w:r>
            <w:proofErr w:type="gramEnd"/>
            <w:r>
              <w:rPr>
                <w:b/>
              </w:rPr>
              <w:t>)</w:t>
            </w:r>
          </w:p>
          <w:p w14:paraId="445C06E9" w14:textId="77777777" w:rsidR="00E077EC" w:rsidRPr="00671970" w:rsidRDefault="00E077EC" w:rsidP="00553B68">
            <w:pPr>
              <w:rPr>
                <w:bCs/>
              </w:rPr>
            </w:pPr>
          </w:p>
          <w:p w14:paraId="266BF150" w14:textId="77777777" w:rsidR="00E077EC" w:rsidRPr="00671970" w:rsidRDefault="00E077EC" w:rsidP="00553B68">
            <w:pPr>
              <w:rPr>
                <w:bCs/>
              </w:rPr>
            </w:pPr>
          </w:p>
          <w:p w14:paraId="28CB7A5E" w14:textId="77777777" w:rsidR="00E077EC" w:rsidRDefault="00E077EC" w:rsidP="00553B68"/>
        </w:tc>
      </w:tr>
      <w:tr w:rsidR="00E077EC" w:rsidRPr="00D75360" w14:paraId="402BFDCE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60874F6E" w14:textId="77777777" w:rsidR="00E077EC" w:rsidRPr="00671970" w:rsidRDefault="00E077EC" w:rsidP="00553B68">
            <w:pPr>
              <w:rPr>
                <w:bCs/>
                <w:sz w:val="10"/>
                <w:szCs w:val="10"/>
              </w:rPr>
            </w:pPr>
          </w:p>
          <w:p w14:paraId="41FF1D08" w14:textId="50741BB0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3</w:t>
            </w:r>
            <w:r w:rsidR="00805079">
              <w:rPr>
                <w:b/>
              </w:rPr>
              <w:t>5</w:t>
            </w:r>
            <w:r>
              <w:rPr>
                <w:b/>
              </w:rPr>
              <w:t>. Indicate any specific and/or additional Library requirements (these must be agreed with your Subject Librarian prior to submission)</w:t>
            </w:r>
          </w:p>
          <w:p w14:paraId="73098F39" w14:textId="77777777" w:rsidR="00E077EC" w:rsidRPr="00671970" w:rsidRDefault="00E077EC" w:rsidP="00553B68">
            <w:pPr>
              <w:rPr>
                <w:bCs/>
              </w:rPr>
            </w:pPr>
          </w:p>
          <w:p w14:paraId="50C87D4F" w14:textId="77777777" w:rsidR="00E077EC" w:rsidRPr="00671970" w:rsidRDefault="00E077EC" w:rsidP="00553B68">
            <w:pPr>
              <w:rPr>
                <w:bCs/>
              </w:rPr>
            </w:pPr>
          </w:p>
          <w:p w14:paraId="70E5EFC3" w14:textId="77777777" w:rsidR="00E077EC" w:rsidRDefault="00E077EC" w:rsidP="00553B68"/>
        </w:tc>
      </w:tr>
      <w:tr w:rsidR="00C80F52" w:rsidRPr="00D75360" w14:paraId="12581E2C" w14:textId="77777777" w:rsidTr="00E077EC">
        <w:trPr>
          <w:cantSplit/>
        </w:trPr>
        <w:tc>
          <w:tcPr>
            <w:tcW w:w="9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EED0F" w14:textId="5F0AD0C3" w:rsidR="00C80F52" w:rsidRPr="00442DF0" w:rsidRDefault="00C80F52" w:rsidP="00553B68">
            <w:pPr>
              <w:rPr>
                <w:b/>
              </w:rPr>
            </w:pPr>
          </w:p>
          <w:p w14:paraId="2E086003" w14:textId="3CF7B57D" w:rsidR="00C80F52" w:rsidRPr="00F200AC" w:rsidRDefault="00C80F52" w:rsidP="00553B68">
            <w:pPr>
              <w:rPr>
                <w:b/>
              </w:rPr>
            </w:pPr>
            <w:r w:rsidRPr="00F200AC">
              <w:rPr>
                <w:b/>
              </w:rPr>
              <w:t>QUALITY ASSURANCE</w:t>
            </w:r>
          </w:p>
        </w:tc>
      </w:tr>
      <w:tr w:rsidR="00E077EC" w:rsidRPr="00D75360" w14:paraId="7C160F35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643C61D4" w14:textId="77777777" w:rsidR="00E077EC" w:rsidRPr="00671970" w:rsidRDefault="00E077EC" w:rsidP="00553B68">
            <w:pPr>
              <w:rPr>
                <w:b/>
                <w:sz w:val="10"/>
                <w:szCs w:val="10"/>
              </w:rPr>
            </w:pPr>
          </w:p>
          <w:p w14:paraId="7B81E5AB" w14:textId="115717C4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3</w:t>
            </w:r>
            <w:r w:rsidR="00805079">
              <w:rPr>
                <w:b/>
              </w:rPr>
              <w:t>6</w:t>
            </w:r>
            <w:r>
              <w:rPr>
                <w:b/>
              </w:rPr>
              <w:t>. Name of school or course committee that will oversee the management of this course. Please provide summary membership details.</w:t>
            </w:r>
          </w:p>
          <w:p w14:paraId="46C63EC4" w14:textId="77777777" w:rsidR="00E077EC" w:rsidRDefault="00E077EC" w:rsidP="00553B68"/>
          <w:p w14:paraId="6C05E926" w14:textId="77777777" w:rsidR="00E077EC" w:rsidRDefault="00E077EC" w:rsidP="00553B68"/>
          <w:p w14:paraId="4F83530E" w14:textId="3E62B6A7" w:rsidR="00E077EC" w:rsidRDefault="00E077EC" w:rsidP="00553B68"/>
        </w:tc>
      </w:tr>
      <w:tr w:rsidR="00E077EC" w:rsidRPr="00D75360" w14:paraId="29D80311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2B83DFB3" w14:textId="77777777" w:rsidR="00E077EC" w:rsidRPr="00671970" w:rsidRDefault="00E077EC" w:rsidP="00553B68">
            <w:pPr>
              <w:rPr>
                <w:b/>
                <w:sz w:val="10"/>
                <w:szCs w:val="10"/>
              </w:rPr>
            </w:pPr>
          </w:p>
          <w:p w14:paraId="7D299C3B" w14:textId="55377219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3</w:t>
            </w:r>
            <w:r w:rsidR="00805079">
              <w:rPr>
                <w:b/>
              </w:rPr>
              <w:t>7</w:t>
            </w:r>
            <w:r>
              <w:rPr>
                <w:b/>
              </w:rPr>
              <w:t>. Please provide details of external examiner arrangements and indicate if any new external examiners will be required for this course of study.</w:t>
            </w:r>
          </w:p>
          <w:p w14:paraId="2238BFDF" w14:textId="77777777" w:rsidR="00E077EC" w:rsidRDefault="00E077EC" w:rsidP="00553B68"/>
          <w:p w14:paraId="181C07A1" w14:textId="77777777" w:rsidR="00E077EC" w:rsidRDefault="00E077EC" w:rsidP="00553B68"/>
          <w:p w14:paraId="4AC95BEA" w14:textId="762582E8" w:rsidR="00E077EC" w:rsidRDefault="00E077EC" w:rsidP="00553B68"/>
        </w:tc>
      </w:tr>
      <w:tr w:rsidR="00E077EC" w:rsidRPr="00D75360" w14:paraId="63EAC56D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65C8BBC9" w14:textId="77777777" w:rsidR="00E077EC" w:rsidRPr="00671970" w:rsidRDefault="00E077EC" w:rsidP="00553B68">
            <w:pPr>
              <w:rPr>
                <w:b/>
                <w:sz w:val="10"/>
                <w:szCs w:val="10"/>
              </w:rPr>
            </w:pPr>
          </w:p>
          <w:p w14:paraId="60D9065A" w14:textId="2DF052D6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3</w:t>
            </w:r>
            <w:r w:rsidR="00805079">
              <w:rPr>
                <w:b/>
              </w:rPr>
              <w:t>8</w:t>
            </w:r>
            <w:r>
              <w:rPr>
                <w:b/>
              </w:rPr>
              <w:t xml:space="preserve">. Outline the plans for </w:t>
            </w:r>
            <w:hyperlink r:id="rId23" w:history="1">
              <w:r w:rsidRPr="00891F3A">
                <w:rPr>
                  <w:rStyle w:val="Hyperlink"/>
                  <w:b/>
                </w:rPr>
                <w:t>evaluation of the course</w:t>
              </w:r>
            </w:hyperlink>
            <w:r>
              <w:rPr>
                <w:b/>
              </w:rPr>
              <w:t xml:space="preserve"> at module and programme level by students, including any Student Liaison Committees or student membership on course committees.</w:t>
            </w:r>
          </w:p>
          <w:p w14:paraId="00D59FF6" w14:textId="0F4D9186" w:rsidR="00E077EC" w:rsidRDefault="00E077EC" w:rsidP="00553B68">
            <w:pPr>
              <w:rPr>
                <w:bCs/>
              </w:rPr>
            </w:pPr>
          </w:p>
          <w:p w14:paraId="2DD4686B" w14:textId="77777777" w:rsidR="00E077EC" w:rsidRPr="00671970" w:rsidRDefault="00E077EC" w:rsidP="00553B68">
            <w:pPr>
              <w:rPr>
                <w:bCs/>
              </w:rPr>
            </w:pPr>
          </w:p>
          <w:p w14:paraId="60F64CBC" w14:textId="77777777" w:rsidR="00E077EC" w:rsidRDefault="00E077EC" w:rsidP="00553B68"/>
        </w:tc>
      </w:tr>
    </w:tbl>
    <w:p w14:paraId="3A3BCADF" w14:textId="77777777" w:rsidR="008231A5" w:rsidRPr="00442DF0" w:rsidRDefault="008231A5" w:rsidP="00C8231E">
      <w:pPr>
        <w:spacing w:after="0"/>
        <w:rPr>
          <w:b/>
          <w:noProof/>
          <w:sz w:val="16"/>
          <w:szCs w:val="16"/>
          <w:lang w:eastAsia="en-IE"/>
        </w:rPr>
      </w:pPr>
    </w:p>
    <w:p w14:paraId="0BF7FEF7" w14:textId="580BBBEF" w:rsidR="0075267C" w:rsidRDefault="00B04F2A" w:rsidP="00E265C8">
      <w:pPr>
        <w:rPr>
          <w:b/>
        </w:rPr>
      </w:pPr>
      <w:r>
        <w:rPr>
          <w:noProof/>
          <w:lang w:eastAsia="en-IE"/>
        </w:rPr>
        <w:t>Template u</w:t>
      </w:r>
      <w:r w:rsidR="008231A5">
        <w:rPr>
          <w:noProof/>
          <w:lang w:eastAsia="en-IE"/>
        </w:rPr>
        <w:t xml:space="preserve">pdated </w:t>
      </w:r>
      <w:r w:rsidR="003E638F">
        <w:rPr>
          <w:noProof/>
          <w:lang w:eastAsia="en-IE"/>
        </w:rPr>
        <w:t>23</w:t>
      </w:r>
      <w:r w:rsidR="003112CA">
        <w:rPr>
          <w:noProof/>
          <w:lang w:eastAsia="en-IE"/>
        </w:rPr>
        <w:t>/09/</w:t>
      </w:r>
      <w:r w:rsidR="00805079">
        <w:rPr>
          <w:noProof/>
          <w:lang w:eastAsia="en-IE"/>
        </w:rPr>
        <w:t>2022</w:t>
      </w:r>
      <w:r w:rsidR="00F200AC">
        <w:rPr>
          <w:b/>
          <w:noProof/>
          <w:lang w:eastAsia="en-IE"/>
        </w:rPr>
        <w:br w:type="page"/>
      </w:r>
    </w:p>
    <w:p w14:paraId="550339C0" w14:textId="77777777" w:rsidR="00CB294F" w:rsidRDefault="00CB294F" w:rsidP="000466DE">
      <w:pPr>
        <w:spacing w:after="0"/>
        <w:rPr>
          <w:b/>
        </w:rPr>
      </w:pPr>
    </w:p>
    <w:p w14:paraId="77CB612D" w14:textId="7E0D95F6" w:rsidR="00CB294F" w:rsidRDefault="001279B9" w:rsidP="000466DE">
      <w:pPr>
        <w:jc w:val="center"/>
        <w:rPr>
          <w:b/>
        </w:rPr>
      </w:pPr>
      <w:r w:rsidRPr="001279B9">
        <w:rPr>
          <w:b/>
          <w:noProof/>
          <w:lang w:eastAsia="en-IE"/>
        </w:rPr>
        <w:drawing>
          <wp:inline distT="0" distB="0" distL="0" distR="0" wp14:anchorId="50AD8F02" wp14:editId="554C244D">
            <wp:extent cx="4488144" cy="322396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24" cy="32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E0CD" w14:textId="77777777" w:rsidR="00CB294F" w:rsidRDefault="00CB294F" w:rsidP="000466DE">
      <w:pPr>
        <w:spacing w:after="0"/>
        <w:rPr>
          <w:b/>
        </w:rPr>
      </w:pPr>
    </w:p>
    <w:p w14:paraId="6FCBF010" w14:textId="41023F58" w:rsidR="00CB294F" w:rsidRDefault="000466DE" w:rsidP="000466DE">
      <w:pPr>
        <w:jc w:val="center"/>
        <w:rPr>
          <w:b/>
        </w:rPr>
      </w:pPr>
      <w:r w:rsidRPr="000466DE">
        <w:rPr>
          <w:b/>
          <w:noProof/>
          <w:lang w:eastAsia="en-IE"/>
        </w:rPr>
        <w:drawing>
          <wp:inline distT="0" distB="0" distL="0" distR="0" wp14:anchorId="65A4DF9D" wp14:editId="111706D1">
            <wp:extent cx="4458878" cy="325493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53" cy="326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FFEF" w14:textId="123AB6D8" w:rsidR="00E265C8" w:rsidRDefault="00F200AC" w:rsidP="00E265C8">
      <w:pPr>
        <w:rPr>
          <w:b/>
        </w:rPr>
      </w:pPr>
      <w:r>
        <w:rPr>
          <w:b/>
        </w:rPr>
        <w:t>Please confirm that:</w:t>
      </w:r>
    </w:p>
    <w:p w14:paraId="274F5D66" w14:textId="659FB82E" w:rsidR="00E265C8" w:rsidRPr="00286A48" w:rsidRDefault="00E265C8" w:rsidP="00E265C8">
      <w:pPr>
        <w:pStyle w:val="ListParagraph"/>
        <w:numPr>
          <w:ilvl w:val="0"/>
          <w:numId w:val="14"/>
        </w:numPr>
        <w:rPr>
          <w:bCs/>
        </w:rPr>
      </w:pPr>
      <w:r w:rsidRPr="00286A48">
        <w:rPr>
          <w:bCs/>
        </w:rPr>
        <w:t xml:space="preserve">This </w:t>
      </w:r>
      <w:r w:rsidR="00EC5EC9" w:rsidRPr="00286A48">
        <w:rPr>
          <w:bCs/>
        </w:rPr>
        <w:t>course</w:t>
      </w:r>
      <w:r w:rsidRPr="00286A48">
        <w:rPr>
          <w:bCs/>
        </w:rPr>
        <w:t xml:space="preserve"> will align with </w:t>
      </w:r>
      <w:proofErr w:type="gramStart"/>
      <w:r w:rsidRPr="00286A48">
        <w:rPr>
          <w:bCs/>
        </w:rPr>
        <w:t>all of</w:t>
      </w:r>
      <w:proofErr w:type="gramEnd"/>
      <w:r w:rsidRPr="00286A48">
        <w:rPr>
          <w:bCs/>
        </w:rPr>
        <w:t xml:space="preserve"> the pathways </w:t>
      </w:r>
      <w:r w:rsidR="00D13366" w:rsidRPr="00286A48">
        <w:rPr>
          <w:bCs/>
        </w:rPr>
        <w:t>available</w:t>
      </w:r>
      <w:r w:rsidRPr="00286A48">
        <w:rPr>
          <w:bCs/>
        </w:rPr>
        <w:t xml:space="preserve"> in the Single Subject Architecture.</w:t>
      </w:r>
    </w:p>
    <w:p w14:paraId="2ABEE946" w14:textId="633A71CE" w:rsidR="00E265C8" w:rsidRPr="00286A48" w:rsidRDefault="00E265C8" w:rsidP="00E265C8">
      <w:pPr>
        <w:pStyle w:val="ListParagraph"/>
        <w:numPr>
          <w:ilvl w:val="0"/>
          <w:numId w:val="14"/>
        </w:numPr>
        <w:rPr>
          <w:bCs/>
        </w:rPr>
      </w:pPr>
      <w:r w:rsidRPr="00286A48">
        <w:rPr>
          <w:bCs/>
        </w:rPr>
        <w:t xml:space="preserve">This </w:t>
      </w:r>
      <w:r w:rsidR="00EC5EC9" w:rsidRPr="00286A48">
        <w:rPr>
          <w:bCs/>
        </w:rPr>
        <w:t>course</w:t>
      </w:r>
      <w:r w:rsidRPr="00286A48">
        <w:rPr>
          <w:bCs/>
        </w:rPr>
        <w:t xml:space="preserve"> and its pathways </w:t>
      </w:r>
      <w:r w:rsidR="002F2348" w:rsidRPr="00286A48">
        <w:rPr>
          <w:bCs/>
        </w:rPr>
        <w:t xml:space="preserve">to award </w:t>
      </w:r>
      <w:r w:rsidRPr="00286A48">
        <w:rPr>
          <w:bCs/>
        </w:rPr>
        <w:t xml:space="preserve">align with </w:t>
      </w:r>
      <w:hyperlink r:id="rId26" w:history="1">
        <w:r w:rsidRPr="00286A48">
          <w:rPr>
            <w:rStyle w:val="Hyperlink"/>
            <w:bCs/>
          </w:rPr>
          <w:t>College Progression and Award Regulations</w:t>
        </w:r>
      </w:hyperlink>
      <w:r w:rsidRPr="00286A48">
        <w:rPr>
          <w:bCs/>
        </w:rPr>
        <w:t>.</w:t>
      </w:r>
    </w:p>
    <w:p w14:paraId="7907E663" w14:textId="79427D98" w:rsidR="00E265C8" w:rsidRPr="00286A48" w:rsidRDefault="00E265C8" w:rsidP="00E265C8">
      <w:pPr>
        <w:pStyle w:val="ListParagraph"/>
        <w:numPr>
          <w:ilvl w:val="0"/>
          <w:numId w:val="14"/>
        </w:numPr>
        <w:rPr>
          <w:bCs/>
        </w:rPr>
      </w:pPr>
      <w:r w:rsidRPr="00286A48">
        <w:rPr>
          <w:bCs/>
        </w:rPr>
        <w:t xml:space="preserve">The modules available on the pathway(s) to award align with </w:t>
      </w:r>
      <w:hyperlink r:id="rId27" w:history="1">
        <w:r w:rsidRPr="00286A48">
          <w:rPr>
            <w:rStyle w:val="Hyperlink"/>
            <w:bCs/>
          </w:rPr>
          <w:t>Module Size Regulations</w:t>
        </w:r>
      </w:hyperlink>
    </w:p>
    <w:p w14:paraId="3F1E5A80" w14:textId="5772F6F7" w:rsidR="00E265C8" w:rsidRPr="00286A48" w:rsidRDefault="00E265C8" w:rsidP="00E265C8">
      <w:pPr>
        <w:pStyle w:val="ListParagraph"/>
        <w:numPr>
          <w:ilvl w:val="0"/>
          <w:numId w:val="14"/>
        </w:numPr>
        <w:rPr>
          <w:bCs/>
        </w:rPr>
      </w:pPr>
      <w:r w:rsidRPr="00286A48">
        <w:rPr>
          <w:bCs/>
        </w:rPr>
        <w:t xml:space="preserve">There is provision for a </w:t>
      </w:r>
      <w:hyperlink r:id="rId28" w:history="1">
        <w:r w:rsidRPr="00286A48">
          <w:rPr>
            <w:rStyle w:val="Hyperlink"/>
            <w:bCs/>
          </w:rPr>
          <w:t>Capstone project</w:t>
        </w:r>
      </w:hyperlink>
      <w:r w:rsidRPr="00286A48">
        <w:rPr>
          <w:bCs/>
        </w:rPr>
        <w:t xml:space="preserve"> </w:t>
      </w:r>
      <w:r w:rsidR="00B81984" w:rsidRPr="00286A48">
        <w:rPr>
          <w:bCs/>
        </w:rPr>
        <w:t xml:space="preserve"> of 20-ECTS </w:t>
      </w:r>
      <w:r w:rsidRPr="00286A48">
        <w:rPr>
          <w:bCs/>
        </w:rPr>
        <w:t>in the Final Year</w:t>
      </w:r>
      <w:r w:rsidR="002F2348" w:rsidRPr="00286A48">
        <w:rPr>
          <w:bCs/>
        </w:rPr>
        <w:t xml:space="preserve"> of the </w:t>
      </w:r>
      <w:r w:rsidR="00EC5EC9" w:rsidRPr="00286A48">
        <w:rPr>
          <w:bCs/>
        </w:rPr>
        <w:t>course</w:t>
      </w:r>
      <w:r w:rsidR="002F2348" w:rsidRPr="00286A48">
        <w:rPr>
          <w:bCs/>
        </w:rPr>
        <w:t>.</w:t>
      </w:r>
    </w:p>
    <w:p w14:paraId="0A82C821" w14:textId="197AB5B7" w:rsidR="00E265C8" w:rsidRPr="00286A48" w:rsidRDefault="00E265C8" w:rsidP="00E265C8">
      <w:pPr>
        <w:pStyle w:val="ListParagraph"/>
        <w:numPr>
          <w:ilvl w:val="0"/>
          <w:numId w:val="14"/>
        </w:numPr>
        <w:rPr>
          <w:bCs/>
        </w:rPr>
      </w:pPr>
      <w:r w:rsidRPr="00286A48">
        <w:rPr>
          <w:bCs/>
        </w:rPr>
        <w:t xml:space="preserve">This </w:t>
      </w:r>
      <w:r w:rsidR="00EC5EC9" w:rsidRPr="00286A48">
        <w:rPr>
          <w:bCs/>
        </w:rPr>
        <w:t>course</w:t>
      </w:r>
      <w:r w:rsidRPr="00286A48">
        <w:rPr>
          <w:bCs/>
        </w:rPr>
        <w:t xml:space="preserve"> is </w:t>
      </w:r>
      <w:proofErr w:type="spellStart"/>
      <w:r w:rsidRPr="00286A48">
        <w:rPr>
          <w:bCs/>
        </w:rPr>
        <w:t>semesterised</w:t>
      </w:r>
      <w:proofErr w:type="spellEnd"/>
      <w:r w:rsidRPr="00286A48">
        <w:rPr>
          <w:bCs/>
        </w:rPr>
        <w:t xml:space="preserve"> and align</w:t>
      </w:r>
      <w:r w:rsidR="00D13366" w:rsidRPr="00286A48">
        <w:rPr>
          <w:bCs/>
        </w:rPr>
        <w:t>s</w:t>
      </w:r>
      <w:r w:rsidRPr="00286A48">
        <w:rPr>
          <w:bCs/>
        </w:rPr>
        <w:t xml:space="preserve"> with the </w:t>
      </w:r>
      <w:hyperlink r:id="rId29" w:history="1">
        <w:r w:rsidRPr="00286A48">
          <w:rPr>
            <w:rStyle w:val="Hyperlink"/>
            <w:bCs/>
          </w:rPr>
          <w:t>Academic Year Structure</w:t>
        </w:r>
      </w:hyperlink>
      <w:r w:rsidRPr="00286A48">
        <w:rPr>
          <w:bCs/>
        </w:rPr>
        <w:t>.</w:t>
      </w:r>
    </w:p>
    <w:p w14:paraId="41601AB2" w14:textId="77777777" w:rsidR="00E265C8" w:rsidRDefault="00E265C8" w:rsidP="007442B4">
      <w:pPr>
        <w:spacing w:after="0"/>
        <w:rPr>
          <w:sz w:val="24"/>
          <w:szCs w:val="24"/>
        </w:rPr>
      </w:pPr>
    </w:p>
    <w:p w14:paraId="203938E1" w14:textId="12B12637" w:rsidR="00BF2AA4" w:rsidRPr="00C73F87" w:rsidRDefault="00587E55" w:rsidP="00EF1E1B">
      <w:pPr>
        <w:rPr>
          <w:b/>
          <w:bCs/>
          <w:color w:val="FF0000"/>
        </w:rPr>
      </w:pPr>
      <w:r w:rsidRPr="00C73F87">
        <w:rPr>
          <w:b/>
          <w:bCs/>
          <w:color w:val="FF0000"/>
        </w:rPr>
        <w:t>Please note that</w:t>
      </w:r>
      <w:r w:rsidR="00422588" w:rsidRPr="00C73F87">
        <w:rPr>
          <w:b/>
          <w:bCs/>
          <w:color w:val="FF0000"/>
        </w:rPr>
        <w:t xml:space="preserve"> the delivery of the </w:t>
      </w:r>
      <w:r w:rsidR="001774A0">
        <w:rPr>
          <w:b/>
          <w:bCs/>
          <w:color w:val="FF0000"/>
        </w:rPr>
        <w:t>curriculum</w:t>
      </w:r>
      <w:r w:rsidR="00422588" w:rsidRPr="00C73F87">
        <w:rPr>
          <w:b/>
          <w:bCs/>
          <w:color w:val="FF0000"/>
        </w:rPr>
        <w:t xml:space="preserve"> is subject to timetabling </w:t>
      </w:r>
      <w:r w:rsidR="001055D3">
        <w:rPr>
          <w:b/>
          <w:bCs/>
          <w:color w:val="FF0000"/>
        </w:rPr>
        <w:t>constraints</w:t>
      </w:r>
      <w:r w:rsidR="00422588" w:rsidRPr="00C73F87">
        <w:rPr>
          <w:b/>
          <w:bCs/>
          <w:color w:val="FF0000"/>
        </w:rPr>
        <w:t>.</w:t>
      </w:r>
    </w:p>
    <w:p w14:paraId="3B699D4B" w14:textId="77777777" w:rsidR="00234A2A" w:rsidRDefault="00234A2A" w:rsidP="005F5599">
      <w:pPr>
        <w:spacing w:after="120"/>
        <w:rPr>
          <w:b/>
        </w:rPr>
      </w:pPr>
    </w:p>
    <w:p w14:paraId="742D4CE2" w14:textId="11FE1525" w:rsidR="005F5599" w:rsidRDefault="005F5599" w:rsidP="005F5599">
      <w:pPr>
        <w:spacing w:after="120"/>
        <w:rPr>
          <w:b/>
        </w:rPr>
      </w:pPr>
      <w:r w:rsidRPr="00D5018A">
        <w:rPr>
          <w:b/>
        </w:rPr>
        <w:t xml:space="preserve">Appendices </w:t>
      </w:r>
    </w:p>
    <w:p w14:paraId="08EB61CE" w14:textId="4670CD86" w:rsidR="005F5599" w:rsidRPr="00C00E9F" w:rsidRDefault="005F5599" w:rsidP="005F5599">
      <w:pPr>
        <w:spacing w:after="60"/>
      </w:pPr>
      <w:r>
        <w:rPr>
          <w:b/>
        </w:rPr>
        <w:t xml:space="preserve">Appendix A: </w:t>
      </w:r>
      <w:r w:rsidRPr="00C00E9F">
        <w:t xml:space="preserve">Module </w:t>
      </w:r>
      <w:r w:rsidR="00B64023">
        <w:t xml:space="preserve">summary </w:t>
      </w:r>
      <w:r w:rsidR="00FB4730">
        <w:t>– student workload and assessments</w:t>
      </w:r>
      <w:r w:rsidR="0063182E">
        <w:t xml:space="preserve"> (Template B)</w:t>
      </w:r>
    </w:p>
    <w:p w14:paraId="4913DE4C" w14:textId="1177F368" w:rsidR="005F5599" w:rsidRDefault="005F5599" w:rsidP="005F5599">
      <w:pPr>
        <w:spacing w:after="60"/>
        <w:rPr>
          <w:b/>
        </w:rPr>
      </w:pPr>
      <w:r>
        <w:rPr>
          <w:b/>
        </w:rPr>
        <w:t xml:space="preserve">Appendix B: </w:t>
      </w:r>
      <w:r w:rsidR="0063182E">
        <w:t>All module descriptors (including capstone module descriptor) (Templates C &amp; D)</w:t>
      </w:r>
    </w:p>
    <w:p w14:paraId="1A43E7DF" w14:textId="77777777" w:rsidR="005F5599" w:rsidRDefault="005F5599" w:rsidP="005F5599">
      <w:pPr>
        <w:spacing w:after="60"/>
        <w:rPr>
          <w:b/>
        </w:rPr>
      </w:pPr>
      <w:r>
        <w:rPr>
          <w:b/>
        </w:rPr>
        <w:t xml:space="preserve">Appendix C: </w:t>
      </w:r>
      <w:r w:rsidRPr="00C00E9F">
        <w:t>Calendar entry</w:t>
      </w:r>
    </w:p>
    <w:p w14:paraId="3896A5A1" w14:textId="77777777" w:rsidR="0063182E" w:rsidRDefault="005F5599" w:rsidP="005F5599">
      <w:pPr>
        <w:spacing w:after="60"/>
      </w:pPr>
      <w:r>
        <w:rPr>
          <w:b/>
        </w:rPr>
        <w:t xml:space="preserve">Appendix D: </w:t>
      </w:r>
      <w:r w:rsidRPr="00C00E9F">
        <w:t>Module learning outcomes to programme learning outcomes mapping tool</w:t>
      </w:r>
      <w:r w:rsidR="0063182E">
        <w:t xml:space="preserve"> </w:t>
      </w:r>
    </w:p>
    <w:p w14:paraId="3A231CD2" w14:textId="5CBF7920" w:rsidR="005F5599" w:rsidRDefault="0063182E" w:rsidP="0063182E">
      <w:pPr>
        <w:spacing w:after="60"/>
        <w:ind w:left="1134"/>
        <w:rPr>
          <w:b/>
        </w:rPr>
      </w:pPr>
      <w:r>
        <w:t>(Template E)</w:t>
      </w:r>
    </w:p>
    <w:p w14:paraId="701570B7" w14:textId="77777777" w:rsidR="005F5599" w:rsidRPr="0063182E" w:rsidRDefault="005F5599" w:rsidP="005F5599">
      <w:pPr>
        <w:spacing w:after="60"/>
      </w:pPr>
      <w:r>
        <w:rPr>
          <w:b/>
        </w:rPr>
        <w:t xml:space="preserve">Appendix E: </w:t>
      </w:r>
      <w:r w:rsidRPr="00C00E9F">
        <w:t xml:space="preserve">Financial </w:t>
      </w:r>
      <w:r w:rsidRPr="0063182E">
        <w:t>Analysis</w:t>
      </w:r>
    </w:p>
    <w:p w14:paraId="019200D0" w14:textId="1F473E6F" w:rsidR="005F5599" w:rsidRDefault="005F5599" w:rsidP="005F5599">
      <w:pPr>
        <w:spacing w:after="60"/>
        <w:rPr>
          <w:b/>
        </w:rPr>
      </w:pPr>
      <w:r>
        <w:rPr>
          <w:b/>
        </w:rPr>
        <w:t xml:space="preserve">Appendix F: </w:t>
      </w:r>
      <w:r>
        <w:t>Confirmation memorandum</w:t>
      </w:r>
      <w:r w:rsidRPr="00C00E9F">
        <w:t xml:space="preserve"> from Faculty Dean</w:t>
      </w:r>
      <w:r>
        <w:t xml:space="preserve"> related to resourc</w:t>
      </w:r>
      <w:r w:rsidR="004E6E57">
        <w:t>es</w:t>
      </w:r>
      <w:r w:rsidR="00996CC5">
        <w:t xml:space="preserve">, the staffing level and any </w:t>
      </w:r>
      <w:r w:rsidR="00F066A8">
        <w:t xml:space="preserve">staff </w:t>
      </w:r>
      <w:r w:rsidR="00996CC5">
        <w:t>recruitment plans</w:t>
      </w:r>
    </w:p>
    <w:p w14:paraId="5E164A7F" w14:textId="7C9B499E" w:rsidR="004F2A6A" w:rsidRPr="00C00E9F" w:rsidRDefault="005F5599" w:rsidP="008E367E">
      <w:pPr>
        <w:spacing w:after="60"/>
      </w:pPr>
      <w:r>
        <w:rPr>
          <w:b/>
        </w:rPr>
        <w:t xml:space="preserve">Appendix G: </w:t>
      </w:r>
      <w:r w:rsidRPr="00C00E9F">
        <w:t>Confirmation from heads of schools</w:t>
      </w:r>
      <w:r w:rsidR="004E6E57">
        <w:t xml:space="preserve"> for shared teaching,</w:t>
      </w:r>
      <w:r w:rsidRPr="00C00E9F">
        <w:t xml:space="preserve"> where applicable (e</w:t>
      </w:r>
      <w:r>
        <w:t>.</w:t>
      </w:r>
      <w:r w:rsidRPr="00C00E9F">
        <w:t>g</w:t>
      </w:r>
      <w:r>
        <w:t>.</w:t>
      </w:r>
      <w:r w:rsidRPr="00C00E9F">
        <w:t xml:space="preserve">, service teaching and </w:t>
      </w:r>
      <w:r w:rsidR="00996CC5">
        <w:t xml:space="preserve">specific </w:t>
      </w:r>
      <w:r w:rsidRPr="00C00E9F">
        <w:t>shared modules</w:t>
      </w:r>
      <w:r w:rsidR="00996CC5">
        <w:t xml:space="preserve"> – not for Trinity Electives or Open Modules from the general pool</w:t>
      </w:r>
      <w:r w:rsidRPr="00C00E9F">
        <w:t>)</w:t>
      </w:r>
    </w:p>
    <w:sectPr w:rsidR="004F2A6A" w:rsidRPr="00C00E9F" w:rsidSect="0069191F">
      <w:footerReference w:type="default" r:id="rId30"/>
      <w:pgSz w:w="11906" w:h="16838"/>
      <w:pgMar w:top="709" w:right="1440" w:bottom="1276" w:left="1440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38B5" w14:textId="77777777" w:rsidR="004E1588" w:rsidRDefault="004E1588" w:rsidP="00DA26C7">
      <w:pPr>
        <w:spacing w:after="0" w:line="240" w:lineRule="auto"/>
      </w:pPr>
      <w:r>
        <w:separator/>
      </w:r>
    </w:p>
  </w:endnote>
  <w:endnote w:type="continuationSeparator" w:id="0">
    <w:p w14:paraId="726859CE" w14:textId="77777777" w:rsidR="004E1588" w:rsidRDefault="004E1588" w:rsidP="00DA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901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F6568" w14:textId="6D1B2527" w:rsidR="00FD11A9" w:rsidRDefault="00FD11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8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4C20101" w14:textId="77777777" w:rsidR="00FD11A9" w:rsidRDefault="00FD1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2738" w14:textId="77777777" w:rsidR="004E1588" w:rsidRDefault="004E1588" w:rsidP="00DA26C7">
      <w:pPr>
        <w:spacing w:after="0" w:line="240" w:lineRule="auto"/>
      </w:pPr>
      <w:r>
        <w:separator/>
      </w:r>
    </w:p>
  </w:footnote>
  <w:footnote w:type="continuationSeparator" w:id="0">
    <w:p w14:paraId="193A631D" w14:textId="77777777" w:rsidR="004E1588" w:rsidRDefault="004E1588" w:rsidP="00DA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944"/>
    <w:multiLevelType w:val="hybridMultilevel"/>
    <w:tmpl w:val="A02EA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6FD6"/>
    <w:multiLevelType w:val="hybridMultilevel"/>
    <w:tmpl w:val="C7E64722"/>
    <w:lvl w:ilvl="0" w:tplc="6C4AB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43E6"/>
    <w:multiLevelType w:val="hybridMultilevel"/>
    <w:tmpl w:val="0574AA28"/>
    <w:lvl w:ilvl="0" w:tplc="E60CF5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57E6"/>
    <w:multiLevelType w:val="hybridMultilevel"/>
    <w:tmpl w:val="EF2068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4704"/>
    <w:multiLevelType w:val="hybridMultilevel"/>
    <w:tmpl w:val="B0DEAF6E"/>
    <w:lvl w:ilvl="0" w:tplc="363C21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359A"/>
    <w:multiLevelType w:val="hybridMultilevel"/>
    <w:tmpl w:val="11C4D76C"/>
    <w:lvl w:ilvl="0" w:tplc="649AFA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05CD"/>
    <w:multiLevelType w:val="multilevel"/>
    <w:tmpl w:val="95D2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B4372B"/>
    <w:multiLevelType w:val="multilevel"/>
    <w:tmpl w:val="7A2AF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14661BC"/>
    <w:multiLevelType w:val="multilevel"/>
    <w:tmpl w:val="636CA11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9" w15:restartNumberingAfterBreak="0">
    <w:nsid w:val="41A81363"/>
    <w:multiLevelType w:val="hybridMultilevel"/>
    <w:tmpl w:val="F04C27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93AAC"/>
    <w:multiLevelType w:val="multilevel"/>
    <w:tmpl w:val="1E506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C061FD4"/>
    <w:multiLevelType w:val="hybridMultilevel"/>
    <w:tmpl w:val="2B4E9D08"/>
    <w:lvl w:ilvl="0" w:tplc="D85011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537A8"/>
    <w:multiLevelType w:val="multilevel"/>
    <w:tmpl w:val="95D2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EE0C5A"/>
    <w:multiLevelType w:val="hybridMultilevel"/>
    <w:tmpl w:val="144E6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3"/>
  </w:num>
  <w:num w:numId="10">
    <w:abstractNumId w:val="4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74"/>
    <w:rsid w:val="00003D42"/>
    <w:rsid w:val="0001105F"/>
    <w:rsid w:val="00012705"/>
    <w:rsid w:val="00012F4D"/>
    <w:rsid w:val="00017D9D"/>
    <w:rsid w:val="00023E37"/>
    <w:rsid w:val="00023F87"/>
    <w:rsid w:val="00025D95"/>
    <w:rsid w:val="00027314"/>
    <w:rsid w:val="00041214"/>
    <w:rsid w:val="00041791"/>
    <w:rsid w:val="00041F6D"/>
    <w:rsid w:val="00044C92"/>
    <w:rsid w:val="00044E55"/>
    <w:rsid w:val="000466DE"/>
    <w:rsid w:val="00047488"/>
    <w:rsid w:val="0005212A"/>
    <w:rsid w:val="000529FE"/>
    <w:rsid w:val="0005414F"/>
    <w:rsid w:val="00065EC7"/>
    <w:rsid w:val="00071A80"/>
    <w:rsid w:val="00075994"/>
    <w:rsid w:val="00080882"/>
    <w:rsid w:val="00083A81"/>
    <w:rsid w:val="000842C3"/>
    <w:rsid w:val="0008499A"/>
    <w:rsid w:val="00084E59"/>
    <w:rsid w:val="00084FC5"/>
    <w:rsid w:val="000949A0"/>
    <w:rsid w:val="000957D4"/>
    <w:rsid w:val="000973DF"/>
    <w:rsid w:val="000A1ADE"/>
    <w:rsid w:val="000B2660"/>
    <w:rsid w:val="000B29E9"/>
    <w:rsid w:val="000B5236"/>
    <w:rsid w:val="000C135C"/>
    <w:rsid w:val="000C40E1"/>
    <w:rsid w:val="000C6778"/>
    <w:rsid w:val="000C7B1E"/>
    <w:rsid w:val="000D1175"/>
    <w:rsid w:val="000D13CF"/>
    <w:rsid w:val="000D33E3"/>
    <w:rsid w:val="000D4A4F"/>
    <w:rsid w:val="000E260C"/>
    <w:rsid w:val="000F0A9A"/>
    <w:rsid w:val="000F452F"/>
    <w:rsid w:val="0010206F"/>
    <w:rsid w:val="0010552B"/>
    <w:rsid w:val="001055D3"/>
    <w:rsid w:val="001151D4"/>
    <w:rsid w:val="00115AA7"/>
    <w:rsid w:val="00124799"/>
    <w:rsid w:val="001279B9"/>
    <w:rsid w:val="00131689"/>
    <w:rsid w:val="00136250"/>
    <w:rsid w:val="00143AE2"/>
    <w:rsid w:val="00143F50"/>
    <w:rsid w:val="00145017"/>
    <w:rsid w:val="00150783"/>
    <w:rsid w:val="001541C1"/>
    <w:rsid w:val="0017366E"/>
    <w:rsid w:val="001774A0"/>
    <w:rsid w:val="00182C22"/>
    <w:rsid w:val="00190DA7"/>
    <w:rsid w:val="00191550"/>
    <w:rsid w:val="001922E7"/>
    <w:rsid w:val="00193A63"/>
    <w:rsid w:val="00193B61"/>
    <w:rsid w:val="00196574"/>
    <w:rsid w:val="001A57BF"/>
    <w:rsid w:val="001B26A3"/>
    <w:rsid w:val="001B3597"/>
    <w:rsid w:val="001B7B0E"/>
    <w:rsid w:val="001C360D"/>
    <w:rsid w:val="001C590B"/>
    <w:rsid w:val="001D365B"/>
    <w:rsid w:val="001D4203"/>
    <w:rsid w:val="001E4DFD"/>
    <w:rsid w:val="001F60F2"/>
    <w:rsid w:val="00201AB9"/>
    <w:rsid w:val="0020675F"/>
    <w:rsid w:val="00206919"/>
    <w:rsid w:val="00207B49"/>
    <w:rsid w:val="00213282"/>
    <w:rsid w:val="00213C56"/>
    <w:rsid w:val="002151AB"/>
    <w:rsid w:val="00223737"/>
    <w:rsid w:val="0022753A"/>
    <w:rsid w:val="002300A3"/>
    <w:rsid w:val="00230F06"/>
    <w:rsid w:val="00234A2A"/>
    <w:rsid w:val="00236F06"/>
    <w:rsid w:val="0024154D"/>
    <w:rsid w:val="00252031"/>
    <w:rsid w:val="002532C9"/>
    <w:rsid w:val="00254C6B"/>
    <w:rsid w:val="00262277"/>
    <w:rsid w:val="00275A8D"/>
    <w:rsid w:val="002766B8"/>
    <w:rsid w:val="002809A9"/>
    <w:rsid w:val="00283B4A"/>
    <w:rsid w:val="00286A34"/>
    <w:rsid w:val="00286A48"/>
    <w:rsid w:val="002965FD"/>
    <w:rsid w:val="002A5BA5"/>
    <w:rsid w:val="002B0048"/>
    <w:rsid w:val="002B2E5D"/>
    <w:rsid w:val="002B50BF"/>
    <w:rsid w:val="002C143D"/>
    <w:rsid w:val="002C314D"/>
    <w:rsid w:val="002C6C42"/>
    <w:rsid w:val="002C7F65"/>
    <w:rsid w:val="002D1C2E"/>
    <w:rsid w:val="002D338B"/>
    <w:rsid w:val="002D37C5"/>
    <w:rsid w:val="002D577F"/>
    <w:rsid w:val="002D6762"/>
    <w:rsid w:val="002D6DF9"/>
    <w:rsid w:val="002D7844"/>
    <w:rsid w:val="002E0F76"/>
    <w:rsid w:val="002E3D94"/>
    <w:rsid w:val="002E536B"/>
    <w:rsid w:val="002F148E"/>
    <w:rsid w:val="002F2348"/>
    <w:rsid w:val="002F2963"/>
    <w:rsid w:val="002F2B1A"/>
    <w:rsid w:val="003055D1"/>
    <w:rsid w:val="003058D0"/>
    <w:rsid w:val="00306188"/>
    <w:rsid w:val="00306B8E"/>
    <w:rsid w:val="003112CA"/>
    <w:rsid w:val="00320928"/>
    <w:rsid w:val="00321E3E"/>
    <w:rsid w:val="003221CE"/>
    <w:rsid w:val="00326566"/>
    <w:rsid w:val="00334657"/>
    <w:rsid w:val="003450A2"/>
    <w:rsid w:val="0034514F"/>
    <w:rsid w:val="00345254"/>
    <w:rsid w:val="0036233D"/>
    <w:rsid w:val="00363471"/>
    <w:rsid w:val="00374707"/>
    <w:rsid w:val="003858F2"/>
    <w:rsid w:val="00387017"/>
    <w:rsid w:val="0039195A"/>
    <w:rsid w:val="0039359C"/>
    <w:rsid w:val="003946F6"/>
    <w:rsid w:val="003A0BC4"/>
    <w:rsid w:val="003A3EE7"/>
    <w:rsid w:val="003B4849"/>
    <w:rsid w:val="003B49A8"/>
    <w:rsid w:val="003B6729"/>
    <w:rsid w:val="003C1551"/>
    <w:rsid w:val="003C1EAA"/>
    <w:rsid w:val="003C3061"/>
    <w:rsid w:val="003C42C8"/>
    <w:rsid w:val="003C78D9"/>
    <w:rsid w:val="003D4015"/>
    <w:rsid w:val="003D5272"/>
    <w:rsid w:val="003D5F9B"/>
    <w:rsid w:val="003D60A8"/>
    <w:rsid w:val="003E638F"/>
    <w:rsid w:val="003E63B1"/>
    <w:rsid w:val="003E6D5F"/>
    <w:rsid w:val="003F7972"/>
    <w:rsid w:val="00401E06"/>
    <w:rsid w:val="00413AA8"/>
    <w:rsid w:val="0041474A"/>
    <w:rsid w:val="004200FA"/>
    <w:rsid w:val="00422588"/>
    <w:rsid w:val="00424DCD"/>
    <w:rsid w:val="0043059B"/>
    <w:rsid w:val="004316E6"/>
    <w:rsid w:val="004328D5"/>
    <w:rsid w:val="00432DC6"/>
    <w:rsid w:val="004338AE"/>
    <w:rsid w:val="0043586B"/>
    <w:rsid w:val="00435D6A"/>
    <w:rsid w:val="00442DF0"/>
    <w:rsid w:val="00443F22"/>
    <w:rsid w:val="00444EF1"/>
    <w:rsid w:val="00445F21"/>
    <w:rsid w:val="00450FC4"/>
    <w:rsid w:val="00452A31"/>
    <w:rsid w:val="004566DC"/>
    <w:rsid w:val="00457AF3"/>
    <w:rsid w:val="00461288"/>
    <w:rsid w:val="004659C5"/>
    <w:rsid w:val="004664A5"/>
    <w:rsid w:val="004710BE"/>
    <w:rsid w:val="00471455"/>
    <w:rsid w:val="004716AF"/>
    <w:rsid w:val="00472973"/>
    <w:rsid w:val="00476F23"/>
    <w:rsid w:val="0048149A"/>
    <w:rsid w:val="004850ED"/>
    <w:rsid w:val="00491283"/>
    <w:rsid w:val="004965CD"/>
    <w:rsid w:val="0049702F"/>
    <w:rsid w:val="00497882"/>
    <w:rsid w:val="00497F27"/>
    <w:rsid w:val="004A2A52"/>
    <w:rsid w:val="004B0BA9"/>
    <w:rsid w:val="004B4C5E"/>
    <w:rsid w:val="004B4C61"/>
    <w:rsid w:val="004B50C9"/>
    <w:rsid w:val="004C4CCF"/>
    <w:rsid w:val="004D2A2E"/>
    <w:rsid w:val="004E1588"/>
    <w:rsid w:val="004E2864"/>
    <w:rsid w:val="004E5BF2"/>
    <w:rsid w:val="004E6E57"/>
    <w:rsid w:val="004E74A8"/>
    <w:rsid w:val="004F1D26"/>
    <w:rsid w:val="004F2A6A"/>
    <w:rsid w:val="004F409D"/>
    <w:rsid w:val="004F509F"/>
    <w:rsid w:val="00501DFD"/>
    <w:rsid w:val="00505572"/>
    <w:rsid w:val="00510805"/>
    <w:rsid w:val="00510991"/>
    <w:rsid w:val="0051165A"/>
    <w:rsid w:val="00512C9E"/>
    <w:rsid w:val="0051404E"/>
    <w:rsid w:val="00521EF8"/>
    <w:rsid w:val="00524218"/>
    <w:rsid w:val="00525F45"/>
    <w:rsid w:val="00537FCB"/>
    <w:rsid w:val="005424A3"/>
    <w:rsid w:val="00543739"/>
    <w:rsid w:val="00553B68"/>
    <w:rsid w:val="00556A69"/>
    <w:rsid w:val="00560AF4"/>
    <w:rsid w:val="00565ABB"/>
    <w:rsid w:val="00572B6D"/>
    <w:rsid w:val="005769E8"/>
    <w:rsid w:val="00580B8E"/>
    <w:rsid w:val="00581B98"/>
    <w:rsid w:val="0058463C"/>
    <w:rsid w:val="00585229"/>
    <w:rsid w:val="00585E7A"/>
    <w:rsid w:val="00586C1A"/>
    <w:rsid w:val="00587E55"/>
    <w:rsid w:val="00596C7B"/>
    <w:rsid w:val="005A3E88"/>
    <w:rsid w:val="005A6420"/>
    <w:rsid w:val="005A6B84"/>
    <w:rsid w:val="005A6CC9"/>
    <w:rsid w:val="005A7888"/>
    <w:rsid w:val="005B69E4"/>
    <w:rsid w:val="005B6E1E"/>
    <w:rsid w:val="005C3A55"/>
    <w:rsid w:val="005C3EFF"/>
    <w:rsid w:val="005C5028"/>
    <w:rsid w:val="005C5BD8"/>
    <w:rsid w:val="005D017C"/>
    <w:rsid w:val="005D0559"/>
    <w:rsid w:val="005D3A8A"/>
    <w:rsid w:val="005D4F22"/>
    <w:rsid w:val="005D742D"/>
    <w:rsid w:val="005E5ECB"/>
    <w:rsid w:val="005F3211"/>
    <w:rsid w:val="005F337C"/>
    <w:rsid w:val="005F41BD"/>
    <w:rsid w:val="005F4F87"/>
    <w:rsid w:val="005F5599"/>
    <w:rsid w:val="005F5C60"/>
    <w:rsid w:val="005F7809"/>
    <w:rsid w:val="00601A8E"/>
    <w:rsid w:val="00601C49"/>
    <w:rsid w:val="00603C10"/>
    <w:rsid w:val="00614D2D"/>
    <w:rsid w:val="00615372"/>
    <w:rsid w:val="00622E8B"/>
    <w:rsid w:val="00623E4C"/>
    <w:rsid w:val="00630124"/>
    <w:rsid w:val="00630CF7"/>
    <w:rsid w:val="006311E3"/>
    <w:rsid w:val="0063182E"/>
    <w:rsid w:val="00631BC6"/>
    <w:rsid w:val="0063294B"/>
    <w:rsid w:val="00633676"/>
    <w:rsid w:val="00635E21"/>
    <w:rsid w:val="00637124"/>
    <w:rsid w:val="00643A69"/>
    <w:rsid w:val="00645C57"/>
    <w:rsid w:val="00651ED3"/>
    <w:rsid w:val="00652252"/>
    <w:rsid w:val="00655CF9"/>
    <w:rsid w:val="00662BA9"/>
    <w:rsid w:val="006639BC"/>
    <w:rsid w:val="0066587A"/>
    <w:rsid w:val="00666A02"/>
    <w:rsid w:val="00666E27"/>
    <w:rsid w:val="0066763A"/>
    <w:rsid w:val="00670168"/>
    <w:rsid w:val="00671970"/>
    <w:rsid w:val="00674448"/>
    <w:rsid w:val="00674905"/>
    <w:rsid w:val="006817FE"/>
    <w:rsid w:val="00681E8F"/>
    <w:rsid w:val="0068256E"/>
    <w:rsid w:val="00682B60"/>
    <w:rsid w:val="0068377A"/>
    <w:rsid w:val="00687256"/>
    <w:rsid w:val="0069026A"/>
    <w:rsid w:val="0069191F"/>
    <w:rsid w:val="00696CFD"/>
    <w:rsid w:val="006A1F6B"/>
    <w:rsid w:val="006A292E"/>
    <w:rsid w:val="006B118B"/>
    <w:rsid w:val="006B1560"/>
    <w:rsid w:val="006C42AA"/>
    <w:rsid w:val="006C5DBD"/>
    <w:rsid w:val="006C6DA1"/>
    <w:rsid w:val="006C74C1"/>
    <w:rsid w:val="006C7CB5"/>
    <w:rsid w:val="006E4347"/>
    <w:rsid w:val="006F1633"/>
    <w:rsid w:val="007049AC"/>
    <w:rsid w:val="00710D8B"/>
    <w:rsid w:val="0071352D"/>
    <w:rsid w:val="00713B0A"/>
    <w:rsid w:val="007156FB"/>
    <w:rsid w:val="00723A55"/>
    <w:rsid w:val="007276E4"/>
    <w:rsid w:val="007331EB"/>
    <w:rsid w:val="007347A6"/>
    <w:rsid w:val="007371E7"/>
    <w:rsid w:val="007417FF"/>
    <w:rsid w:val="00741A93"/>
    <w:rsid w:val="00742F19"/>
    <w:rsid w:val="007442B4"/>
    <w:rsid w:val="007459A9"/>
    <w:rsid w:val="007519C3"/>
    <w:rsid w:val="0075267C"/>
    <w:rsid w:val="00753774"/>
    <w:rsid w:val="0075709A"/>
    <w:rsid w:val="00757830"/>
    <w:rsid w:val="007578EE"/>
    <w:rsid w:val="00760C48"/>
    <w:rsid w:val="00761153"/>
    <w:rsid w:val="00761E62"/>
    <w:rsid w:val="007674AE"/>
    <w:rsid w:val="00770E49"/>
    <w:rsid w:val="0077216B"/>
    <w:rsid w:val="00776EA9"/>
    <w:rsid w:val="00777655"/>
    <w:rsid w:val="007874E3"/>
    <w:rsid w:val="007876B6"/>
    <w:rsid w:val="007903B0"/>
    <w:rsid w:val="00791BC7"/>
    <w:rsid w:val="00794011"/>
    <w:rsid w:val="00795701"/>
    <w:rsid w:val="007A0B96"/>
    <w:rsid w:val="007A1DFE"/>
    <w:rsid w:val="007A2A3D"/>
    <w:rsid w:val="007A5632"/>
    <w:rsid w:val="007A5988"/>
    <w:rsid w:val="007B16D7"/>
    <w:rsid w:val="007B1A27"/>
    <w:rsid w:val="007B4B43"/>
    <w:rsid w:val="007B5996"/>
    <w:rsid w:val="007B6FA5"/>
    <w:rsid w:val="007C11D7"/>
    <w:rsid w:val="007C1707"/>
    <w:rsid w:val="007C2217"/>
    <w:rsid w:val="007C5B21"/>
    <w:rsid w:val="007D2AEA"/>
    <w:rsid w:val="007E4442"/>
    <w:rsid w:val="007F06EF"/>
    <w:rsid w:val="007F2827"/>
    <w:rsid w:val="007F71EE"/>
    <w:rsid w:val="00805079"/>
    <w:rsid w:val="008057DA"/>
    <w:rsid w:val="008078AD"/>
    <w:rsid w:val="008103E3"/>
    <w:rsid w:val="00813B02"/>
    <w:rsid w:val="00816F9B"/>
    <w:rsid w:val="00821D10"/>
    <w:rsid w:val="00822381"/>
    <w:rsid w:val="008231A5"/>
    <w:rsid w:val="00825183"/>
    <w:rsid w:val="0082519B"/>
    <w:rsid w:val="0082790E"/>
    <w:rsid w:val="0083041A"/>
    <w:rsid w:val="00830493"/>
    <w:rsid w:val="00842C38"/>
    <w:rsid w:val="00843FDB"/>
    <w:rsid w:val="00847BCD"/>
    <w:rsid w:val="00852982"/>
    <w:rsid w:val="00855A15"/>
    <w:rsid w:val="00862415"/>
    <w:rsid w:val="0086383A"/>
    <w:rsid w:val="00864B04"/>
    <w:rsid w:val="00884C3F"/>
    <w:rsid w:val="00891F3A"/>
    <w:rsid w:val="00891F8A"/>
    <w:rsid w:val="008A65FD"/>
    <w:rsid w:val="008A78DA"/>
    <w:rsid w:val="008C2856"/>
    <w:rsid w:val="008C2DF7"/>
    <w:rsid w:val="008C4BE1"/>
    <w:rsid w:val="008C5483"/>
    <w:rsid w:val="008C57CE"/>
    <w:rsid w:val="008C7F40"/>
    <w:rsid w:val="008D1531"/>
    <w:rsid w:val="008D1F0A"/>
    <w:rsid w:val="008E282E"/>
    <w:rsid w:val="008E367E"/>
    <w:rsid w:val="008E5CE4"/>
    <w:rsid w:val="008E6145"/>
    <w:rsid w:val="009028B1"/>
    <w:rsid w:val="00903779"/>
    <w:rsid w:val="00912D03"/>
    <w:rsid w:val="00915CB3"/>
    <w:rsid w:val="009207BE"/>
    <w:rsid w:val="0092295B"/>
    <w:rsid w:val="00922984"/>
    <w:rsid w:val="00923579"/>
    <w:rsid w:val="00926B6D"/>
    <w:rsid w:val="00935D1E"/>
    <w:rsid w:val="0094564D"/>
    <w:rsid w:val="00952807"/>
    <w:rsid w:val="00956F82"/>
    <w:rsid w:val="00957727"/>
    <w:rsid w:val="0096208D"/>
    <w:rsid w:val="00962235"/>
    <w:rsid w:val="009631AA"/>
    <w:rsid w:val="00964EBD"/>
    <w:rsid w:val="00965D27"/>
    <w:rsid w:val="00974BA6"/>
    <w:rsid w:val="009879B0"/>
    <w:rsid w:val="0099067E"/>
    <w:rsid w:val="00996CC5"/>
    <w:rsid w:val="009A62F8"/>
    <w:rsid w:val="009B5A81"/>
    <w:rsid w:val="009C4B21"/>
    <w:rsid w:val="009C7CC4"/>
    <w:rsid w:val="009D131B"/>
    <w:rsid w:val="009D25AD"/>
    <w:rsid w:val="009D3AD5"/>
    <w:rsid w:val="009D403D"/>
    <w:rsid w:val="009D64A3"/>
    <w:rsid w:val="009E138D"/>
    <w:rsid w:val="009E3A9B"/>
    <w:rsid w:val="009E5375"/>
    <w:rsid w:val="009E7BFA"/>
    <w:rsid w:val="009F0B46"/>
    <w:rsid w:val="009F22B2"/>
    <w:rsid w:val="00A02104"/>
    <w:rsid w:val="00A06392"/>
    <w:rsid w:val="00A10BD8"/>
    <w:rsid w:val="00A14546"/>
    <w:rsid w:val="00A150D0"/>
    <w:rsid w:val="00A16A08"/>
    <w:rsid w:val="00A226AD"/>
    <w:rsid w:val="00A22CC8"/>
    <w:rsid w:val="00A230C4"/>
    <w:rsid w:val="00A238E0"/>
    <w:rsid w:val="00A320E8"/>
    <w:rsid w:val="00A36397"/>
    <w:rsid w:val="00A43614"/>
    <w:rsid w:val="00A43D00"/>
    <w:rsid w:val="00A514A7"/>
    <w:rsid w:val="00A525D4"/>
    <w:rsid w:val="00A52F5C"/>
    <w:rsid w:val="00A542A0"/>
    <w:rsid w:val="00A56493"/>
    <w:rsid w:val="00A62932"/>
    <w:rsid w:val="00A644BA"/>
    <w:rsid w:val="00A70653"/>
    <w:rsid w:val="00A70E94"/>
    <w:rsid w:val="00A721A9"/>
    <w:rsid w:val="00A8416B"/>
    <w:rsid w:val="00A86485"/>
    <w:rsid w:val="00A92FA1"/>
    <w:rsid w:val="00A94CAF"/>
    <w:rsid w:val="00AA1E1B"/>
    <w:rsid w:val="00AA4488"/>
    <w:rsid w:val="00AB15BD"/>
    <w:rsid w:val="00AB287C"/>
    <w:rsid w:val="00AB33AE"/>
    <w:rsid w:val="00AB7B3B"/>
    <w:rsid w:val="00AD2615"/>
    <w:rsid w:val="00AD790B"/>
    <w:rsid w:val="00AE08A7"/>
    <w:rsid w:val="00AF0961"/>
    <w:rsid w:val="00AF28C2"/>
    <w:rsid w:val="00B04F2A"/>
    <w:rsid w:val="00B060A9"/>
    <w:rsid w:val="00B06F2F"/>
    <w:rsid w:val="00B0714D"/>
    <w:rsid w:val="00B20171"/>
    <w:rsid w:val="00B2759E"/>
    <w:rsid w:val="00B3207D"/>
    <w:rsid w:val="00B33702"/>
    <w:rsid w:val="00B417C4"/>
    <w:rsid w:val="00B5098B"/>
    <w:rsid w:val="00B524E5"/>
    <w:rsid w:val="00B53E2B"/>
    <w:rsid w:val="00B603A7"/>
    <w:rsid w:val="00B64023"/>
    <w:rsid w:val="00B6513F"/>
    <w:rsid w:val="00B67498"/>
    <w:rsid w:val="00B70F39"/>
    <w:rsid w:val="00B8048E"/>
    <w:rsid w:val="00B81984"/>
    <w:rsid w:val="00B87752"/>
    <w:rsid w:val="00B87D0E"/>
    <w:rsid w:val="00B91A76"/>
    <w:rsid w:val="00B91B1E"/>
    <w:rsid w:val="00B938D3"/>
    <w:rsid w:val="00BA06AA"/>
    <w:rsid w:val="00BA2114"/>
    <w:rsid w:val="00BB4502"/>
    <w:rsid w:val="00BC01BF"/>
    <w:rsid w:val="00BC330E"/>
    <w:rsid w:val="00BC6604"/>
    <w:rsid w:val="00BC69C4"/>
    <w:rsid w:val="00BC6CC0"/>
    <w:rsid w:val="00BC7C71"/>
    <w:rsid w:val="00BD0380"/>
    <w:rsid w:val="00BD24D2"/>
    <w:rsid w:val="00BE4E2A"/>
    <w:rsid w:val="00BE512C"/>
    <w:rsid w:val="00BE65C7"/>
    <w:rsid w:val="00BF05BB"/>
    <w:rsid w:val="00BF2AA4"/>
    <w:rsid w:val="00BF3FF0"/>
    <w:rsid w:val="00BF5368"/>
    <w:rsid w:val="00BF5AC9"/>
    <w:rsid w:val="00C00E9F"/>
    <w:rsid w:val="00C014FD"/>
    <w:rsid w:val="00C0236A"/>
    <w:rsid w:val="00C20512"/>
    <w:rsid w:val="00C3409E"/>
    <w:rsid w:val="00C345DC"/>
    <w:rsid w:val="00C41D89"/>
    <w:rsid w:val="00C50BF2"/>
    <w:rsid w:val="00C51876"/>
    <w:rsid w:val="00C5400E"/>
    <w:rsid w:val="00C57906"/>
    <w:rsid w:val="00C61006"/>
    <w:rsid w:val="00C709EA"/>
    <w:rsid w:val="00C73F87"/>
    <w:rsid w:val="00C7525C"/>
    <w:rsid w:val="00C76996"/>
    <w:rsid w:val="00C80F52"/>
    <w:rsid w:val="00C8231E"/>
    <w:rsid w:val="00C83675"/>
    <w:rsid w:val="00C8601A"/>
    <w:rsid w:val="00C914EE"/>
    <w:rsid w:val="00C9191E"/>
    <w:rsid w:val="00C92CC1"/>
    <w:rsid w:val="00C978D7"/>
    <w:rsid w:val="00CA09B0"/>
    <w:rsid w:val="00CA4C50"/>
    <w:rsid w:val="00CA5276"/>
    <w:rsid w:val="00CA7D51"/>
    <w:rsid w:val="00CB0392"/>
    <w:rsid w:val="00CB0EA2"/>
    <w:rsid w:val="00CB294F"/>
    <w:rsid w:val="00CB2B70"/>
    <w:rsid w:val="00CB49EB"/>
    <w:rsid w:val="00CB7EA6"/>
    <w:rsid w:val="00CC12BD"/>
    <w:rsid w:val="00CC7568"/>
    <w:rsid w:val="00CD2950"/>
    <w:rsid w:val="00CD562D"/>
    <w:rsid w:val="00CD746E"/>
    <w:rsid w:val="00CE0157"/>
    <w:rsid w:val="00CE0985"/>
    <w:rsid w:val="00CE1B5E"/>
    <w:rsid w:val="00CE2964"/>
    <w:rsid w:val="00CF0FE5"/>
    <w:rsid w:val="00CF12EA"/>
    <w:rsid w:val="00CF274F"/>
    <w:rsid w:val="00CF2CDE"/>
    <w:rsid w:val="00CF4E7A"/>
    <w:rsid w:val="00CF6BD5"/>
    <w:rsid w:val="00CF6DEC"/>
    <w:rsid w:val="00D123D7"/>
    <w:rsid w:val="00D12DBE"/>
    <w:rsid w:val="00D13366"/>
    <w:rsid w:val="00D13A87"/>
    <w:rsid w:val="00D14FC2"/>
    <w:rsid w:val="00D17431"/>
    <w:rsid w:val="00D17B5F"/>
    <w:rsid w:val="00D20966"/>
    <w:rsid w:val="00D246BF"/>
    <w:rsid w:val="00D40087"/>
    <w:rsid w:val="00D420DA"/>
    <w:rsid w:val="00D5018A"/>
    <w:rsid w:val="00D54908"/>
    <w:rsid w:val="00D641A9"/>
    <w:rsid w:val="00D646E4"/>
    <w:rsid w:val="00D70B5D"/>
    <w:rsid w:val="00D75360"/>
    <w:rsid w:val="00D7766D"/>
    <w:rsid w:val="00D8041B"/>
    <w:rsid w:val="00D84D90"/>
    <w:rsid w:val="00D8609B"/>
    <w:rsid w:val="00D909BC"/>
    <w:rsid w:val="00D93415"/>
    <w:rsid w:val="00D945FD"/>
    <w:rsid w:val="00D96ED9"/>
    <w:rsid w:val="00D97F1F"/>
    <w:rsid w:val="00DA26C7"/>
    <w:rsid w:val="00DB0A83"/>
    <w:rsid w:val="00DC009B"/>
    <w:rsid w:val="00DC2EFB"/>
    <w:rsid w:val="00DC4050"/>
    <w:rsid w:val="00DC4C0D"/>
    <w:rsid w:val="00DD639F"/>
    <w:rsid w:val="00DD73F7"/>
    <w:rsid w:val="00DE1BCA"/>
    <w:rsid w:val="00DF43E1"/>
    <w:rsid w:val="00DF4E1E"/>
    <w:rsid w:val="00E069FF"/>
    <w:rsid w:val="00E0726A"/>
    <w:rsid w:val="00E077EC"/>
    <w:rsid w:val="00E100B4"/>
    <w:rsid w:val="00E14479"/>
    <w:rsid w:val="00E145FB"/>
    <w:rsid w:val="00E17A34"/>
    <w:rsid w:val="00E24089"/>
    <w:rsid w:val="00E25B76"/>
    <w:rsid w:val="00E25F0E"/>
    <w:rsid w:val="00E265C8"/>
    <w:rsid w:val="00E300B3"/>
    <w:rsid w:val="00E314BD"/>
    <w:rsid w:val="00E323C0"/>
    <w:rsid w:val="00E325A9"/>
    <w:rsid w:val="00E34909"/>
    <w:rsid w:val="00E4303E"/>
    <w:rsid w:val="00E444BD"/>
    <w:rsid w:val="00E4528E"/>
    <w:rsid w:val="00E610C5"/>
    <w:rsid w:val="00E61D9B"/>
    <w:rsid w:val="00E62C98"/>
    <w:rsid w:val="00E7274B"/>
    <w:rsid w:val="00E72D1F"/>
    <w:rsid w:val="00E730AC"/>
    <w:rsid w:val="00E77A8C"/>
    <w:rsid w:val="00E819D0"/>
    <w:rsid w:val="00E82BF8"/>
    <w:rsid w:val="00E837B2"/>
    <w:rsid w:val="00E87FBB"/>
    <w:rsid w:val="00E91DE2"/>
    <w:rsid w:val="00E92296"/>
    <w:rsid w:val="00E94FA9"/>
    <w:rsid w:val="00E96045"/>
    <w:rsid w:val="00EA6F28"/>
    <w:rsid w:val="00EB137D"/>
    <w:rsid w:val="00EB248C"/>
    <w:rsid w:val="00EB5A5F"/>
    <w:rsid w:val="00EC0AAE"/>
    <w:rsid w:val="00EC5EC9"/>
    <w:rsid w:val="00EC6D2F"/>
    <w:rsid w:val="00ED10FC"/>
    <w:rsid w:val="00ED210E"/>
    <w:rsid w:val="00EF1CD9"/>
    <w:rsid w:val="00EF1E1B"/>
    <w:rsid w:val="00EF49F2"/>
    <w:rsid w:val="00EF5551"/>
    <w:rsid w:val="00EF7C5F"/>
    <w:rsid w:val="00F011B7"/>
    <w:rsid w:val="00F05EEE"/>
    <w:rsid w:val="00F066A8"/>
    <w:rsid w:val="00F068F5"/>
    <w:rsid w:val="00F07834"/>
    <w:rsid w:val="00F1226A"/>
    <w:rsid w:val="00F14FD7"/>
    <w:rsid w:val="00F16E2A"/>
    <w:rsid w:val="00F200AC"/>
    <w:rsid w:val="00F276C1"/>
    <w:rsid w:val="00F320B3"/>
    <w:rsid w:val="00F32504"/>
    <w:rsid w:val="00F35542"/>
    <w:rsid w:val="00F37B1D"/>
    <w:rsid w:val="00F37C92"/>
    <w:rsid w:val="00F37E9D"/>
    <w:rsid w:val="00F44E2F"/>
    <w:rsid w:val="00F46160"/>
    <w:rsid w:val="00F47783"/>
    <w:rsid w:val="00F51C70"/>
    <w:rsid w:val="00F550F9"/>
    <w:rsid w:val="00F55F85"/>
    <w:rsid w:val="00F6189A"/>
    <w:rsid w:val="00F61A10"/>
    <w:rsid w:val="00F7225D"/>
    <w:rsid w:val="00F72B94"/>
    <w:rsid w:val="00F742AD"/>
    <w:rsid w:val="00F74FAD"/>
    <w:rsid w:val="00F803AB"/>
    <w:rsid w:val="00F82935"/>
    <w:rsid w:val="00F870E9"/>
    <w:rsid w:val="00F91068"/>
    <w:rsid w:val="00F91FF6"/>
    <w:rsid w:val="00F969AE"/>
    <w:rsid w:val="00F979D5"/>
    <w:rsid w:val="00FA42DA"/>
    <w:rsid w:val="00FA69C6"/>
    <w:rsid w:val="00FA6FC6"/>
    <w:rsid w:val="00FB16A5"/>
    <w:rsid w:val="00FB2CB0"/>
    <w:rsid w:val="00FB4730"/>
    <w:rsid w:val="00FB598E"/>
    <w:rsid w:val="00FC1A62"/>
    <w:rsid w:val="00FD11A9"/>
    <w:rsid w:val="00FD24A6"/>
    <w:rsid w:val="00FE0E82"/>
    <w:rsid w:val="00FE30CC"/>
    <w:rsid w:val="00FF348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BF6CC"/>
  <w15:docId w15:val="{8BC5CDDD-95BF-422F-A941-A569E0CD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9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9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E9A" w:themeColor="accent1" w:themeShade="BF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9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574"/>
    <w:pPr>
      <w:ind w:left="720"/>
      <w:contextualSpacing/>
    </w:pPr>
  </w:style>
  <w:style w:type="table" w:styleId="TableGrid">
    <w:name w:val="Table Grid"/>
    <w:basedOn w:val="TableNormal"/>
    <w:uiPriority w:val="59"/>
    <w:rsid w:val="0019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C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6C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A2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6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20928"/>
    <w:rPr>
      <w:rFonts w:asciiTheme="majorHAnsi" w:eastAsiaTheme="majorEastAsia" w:hAnsiTheme="majorHAnsi" w:cstheme="majorBidi"/>
      <w:color w:val="007E9A" w:themeColor="accent1" w:themeShade="BF"/>
      <w:sz w:val="26"/>
      <w:szCs w:val="26"/>
      <w:lang w:val="en-GB"/>
    </w:rPr>
  </w:style>
  <w:style w:type="paragraph" w:customStyle="1" w:styleId="Default">
    <w:name w:val="Default"/>
    <w:rsid w:val="00CF6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211"/>
  </w:style>
  <w:style w:type="paragraph" w:styleId="Footer">
    <w:name w:val="footer"/>
    <w:basedOn w:val="Normal"/>
    <w:link w:val="FooterChar"/>
    <w:uiPriority w:val="99"/>
    <w:unhideWhenUsed/>
    <w:rsid w:val="005F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211"/>
  </w:style>
  <w:style w:type="character" w:customStyle="1" w:styleId="Heading4Char">
    <w:name w:val="Heading 4 Char"/>
    <w:basedOn w:val="DefaultParagraphFont"/>
    <w:link w:val="Heading4"/>
    <w:uiPriority w:val="9"/>
    <w:semiHidden/>
    <w:rsid w:val="00C5400E"/>
    <w:rPr>
      <w:rFonts w:asciiTheme="majorHAnsi" w:eastAsiaTheme="majorEastAsia" w:hAnsiTheme="majorHAnsi" w:cstheme="majorBidi"/>
      <w:b/>
      <w:bCs/>
      <w:i/>
      <w:iCs/>
      <w:color w:val="00A9CE" w:themeColor="accent1"/>
    </w:rPr>
  </w:style>
  <w:style w:type="character" w:styleId="Strong">
    <w:name w:val="Strong"/>
    <w:basedOn w:val="DefaultParagraphFont"/>
    <w:uiPriority w:val="22"/>
    <w:qFormat/>
    <w:rsid w:val="00C540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0B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2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6F23"/>
    <w:pPr>
      <w:spacing w:after="0" w:line="240" w:lineRule="auto"/>
    </w:pPr>
    <w:rPr>
      <w:rFonts w:ascii="Calibri" w:hAnsi="Calibri" w:cs="Calibri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cd.ie/teaching-learning/academic-affairs/course-development/course-proposals/undergraduate/index.php" TargetMode="External"/><Relationship Id="rId18" Type="http://schemas.openxmlformats.org/officeDocument/2006/relationships/hyperlink" Target="https://www.tcd.ie/academicpractice/about/" TargetMode="External"/><Relationship Id="rId26" Type="http://schemas.openxmlformats.org/officeDocument/2006/relationships/hyperlink" Target="https://www.tcd.ie/teaching-learning/academic-affairs/ug-prog-award-regs/index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cd.ie/academicpractice/teaching-learning/digital_teaching_learn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cd.ie/teaching-learning/academic-affairs/course-development/course-proposals/new/new-ug-course-proposal.php" TargetMode="External"/><Relationship Id="rId17" Type="http://schemas.openxmlformats.org/officeDocument/2006/relationships/hyperlink" Target="https://www.tcd.ie/CAPSL/resources/assessment/" TargetMode="External"/><Relationship Id="rId25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student-learning.tcd.ie/assessments/graduate-attributes/" TargetMode="External"/><Relationship Id="rId20" Type="http://schemas.openxmlformats.org/officeDocument/2006/relationships/hyperlink" Target="https://www.tcd.ie/equality/projects/inclusive-curriculum/" TargetMode="External"/><Relationship Id="rId29" Type="http://schemas.openxmlformats.org/officeDocument/2006/relationships/hyperlink" Target="https://www.tcd.ie/calendar/academic-year-structur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.affairs@tcd.ie" TargetMode="External"/><Relationship Id="rId24" Type="http://schemas.openxmlformats.org/officeDocument/2006/relationships/image" Target="media/image1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cd.ie/CAPSL/resources/Curriculum-design/writinglo.php" TargetMode="External"/><Relationship Id="rId23" Type="http://schemas.openxmlformats.org/officeDocument/2006/relationships/hyperlink" Target="https://www.tcd.ie/teaching-learning/quality/quality-assurance/evaluation.php" TargetMode="External"/><Relationship Id="rId28" Type="http://schemas.openxmlformats.org/officeDocument/2006/relationships/hyperlink" Target="https://www.tcd.ie/teaching-learning/academic-affairs/course-development/undergraduate/capstone/index.ph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head.ie/ud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cd.ie/CAPSL/" TargetMode="External"/><Relationship Id="rId22" Type="http://schemas.openxmlformats.org/officeDocument/2006/relationships/hyperlink" Target="https://www.tcd.ie/Careers/people/" TargetMode="External"/><Relationship Id="rId27" Type="http://schemas.openxmlformats.org/officeDocument/2006/relationships/hyperlink" Target="https://www.tcd.ie/teaching-learning/academic-affairs/ug-regulations/module-size-regulations.ph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73B9"/>
      </a:dk2>
      <a:lt2>
        <a:srgbClr val="53565A"/>
      </a:lt2>
      <a:accent1>
        <a:srgbClr val="00A9CE"/>
      </a:accent1>
      <a:accent2>
        <a:srgbClr val="00B2A9"/>
      </a:accent2>
      <a:accent3>
        <a:srgbClr val="6CC24A"/>
      </a:accent3>
      <a:accent4>
        <a:srgbClr val="DA291C"/>
      </a:accent4>
      <a:accent5>
        <a:srgbClr val="833177"/>
      </a:accent5>
      <a:accent6>
        <a:srgbClr val="01216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F67E7289A82479940AFFA8D345D36" ma:contentTypeVersion="12" ma:contentTypeDescription="Create a new document." ma:contentTypeScope="" ma:versionID="069ad43d5a69f7c3a626e3e39331ca2f">
  <xsd:schema xmlns:xsd="http://www.w3.org/2001/XMLSchema" xmlns:xs="http://www.w3.org/2001/XMLSchema" xmlns:p="http://schemas.microsoft.com/office/2006/metadata/properties" xmlns:ns3="f2e48c41-7cd2-47c4-84af-d7c21e893c8a" xmlns:ns4="84f61e7f-c74f-4166-b92c-5b01c5d09c92" targetNamespace="http://schemas.microsoft.com/office/2006/metadata/properties" ma:root="true" ma:fieldsID="0906e131141193bd49c6a3e4a72c22c1" ns3:_="" ns4:_="">
    <xsd:import namespace="f2e48c41-7cd2-47c4-84af-d7c21e893c8a"/>
    <xsd:import namespace="84f61e7f-c74f-4166-b92c-5b01c5d09c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48c41-7cd2-47c4-84af-d7c21e89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1e7f-c74f-4166-b92c-5b01c5d09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2A53E-EF90-42F3-8D82-0E7886EB2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729F5-0380-427C-B0DE-B0B90E8749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3A041-3D6F-488D-8AB5-583994A97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3A231-E32E-4087-87C7-35CA576BD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48c41-7cd2-47c4-84af-d7c21e893c8a"/>
    <ds:schemaRef ds:uri="84f61e7f-c74f-4166-b92c-5b01c5d09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iara Conlon</cp:lastModifiedBy>
  <cp:revision>2</cp:revision>
  <cp:lastPrinted>2022-06-22T14:40:00Z</cp:lastPrinted>
  <dcterms:created xsi:type="dcterms:W3CDTF">2022-10-04T14:37:00Z</dcterms:created>
  <dcterms:modified xsi:type="dcterms:W3CDTF">2022-10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F67E7289A82479940AFFA8D345D36</vt:lpwstr>
  </property>
</Properties>
</file>